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CC" w:rsidRPr="000471D3" w:rsidRDefault="005C680F" w:rsidP="008D1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75">
        <w:rPr>
          <w:rFonts w:ascii="Times New Roman" w:hAnsi="Times New Roman" w:cs="Times New Roman"/>
          <w:b/>
          <w:sz w:val="17"/>
          <w:szCs w:val="17"/>
        </w:rPr>
        <w:t xml:space="preserve">    </w:t>
      </w:r>
      <w:r w:rsidR="008D1DCC" w:rsidRPr="000471D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D1DCC" w:rsidRPr="000471D3" w:rsidRDefault="008D1DCC" w:rsidP="008D1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D3">
        <w:rPr>
          <w:rFonts w:ascii="Times New Roman" w:hAnsi="Times New Roman" w:cs="Times New Roman"/>
          <w:b/>
          <w:sz w:val="24"/>
          <w:szCs w:val="24"/>
        </w:rPr>
        <w:t>о степени выполнения структурных элементов подпрограмм</w:t>
      </w:r>
    </w:p>
    <w:p w:rsidR="008D1DCC" w:rsidRPr="000471D3" w:rsidRDefault="008D1DCC" w:rsidP="008D1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D3">
        <w:rPr>
          <w:rFonts w:ascii="Times New Roman" w:hAnsi="Times New Roman" w:cs="Times New Roman"/>
          <w:b/>
          <w:sz w:val="24"/>
          <w:szCs w:val="24"/>
        </w:rPr>
        <w:t>и контрольных событий государственной программы</w:t>
      </w:r>
      <w:r w:rsidR="0052767E" w:rsidRPr="000471D3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5E0A1C">
        <w:rPr>
          <w:rFonts w:ascii="Times New Roman" w:hAnsi="Times New Roman" w:cs="Times New Roman"/>
          <w:b/>
          <w:sz w:val="24"/>
          <w:szCs w:val="24"/>
        </w:rPr>
        <w:t>2</w:t>
      </w:r>
      <w:r w:rsidR="0052767E" w:rsidRPr="000471D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D1DCC" w:rsidRPr="00A72675" w:rsidRDefault="008D1DCC" w:rsidP="008D1DCC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"/>
        <w:gridCol w:w="2643"/>
        <w:gridCol w:w="1559"/>
        <w:gridCol w:w="142"/>
        <w:gridCol w:w="708"/>
        <w:gridCol w:w="993"/>
        <w:gridCol w:w="992"/>
        <w:gridCol w:w="992"/>
        <w:gridCol w:w="992"/>
        <w:gridCol w:w="2410"/>
        <w:gridCol w:w="2835"/>
      </w:tblGrid>
      <w:tr w:rsidR="008D1DCC" w:rsidRPr="004212A0" w:rsidTr="008C043F">
        <w:tc>
          <w:tcPr>
            <w:tcW w:w="680" w:type="dxa"/>
            <w:gridSpan w:val="2"/>
            <w:vMerge w:val="restart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spellStart"/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43" w:type="dxa"/>
            <w:vMerge w:val="restart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труктурного элемента подпрограммы</w:t>
            </w:r>
          </w:p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рограммы</w:t>
            </w:r>
          </w:p>
        </w:tc>
        <w:tc>
          <w:tcPr>
            <w:tcW w:w="1701" w:type="dxa"/>
            <w:gridSpan w:val="2"/>
            <w:vMerge w:val="restart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Статус &lt;1&gt;</w:t>
            </w:r>
          </w:p>
        </w:tc>
        <w:tc>
          <w:tcPr>
            <w:tcW w:w="1985" w:type="dxa"/>
            <w:gridSpan w:val="2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Плановый срок</w:t>
            </w:r>
          </w:p>
        </w:tc>
        <w:tc>
          <w:tcPr>
            <w:tcW w:w="1984" w:type="dxa"/>
            <w:gridSpan w:val="2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срок</w:t>
            </w:r>
          </w:p>
        </w:tc>
        <w:tc>
          <w:tcPr>
            <w:tcW w:w="5245" w:type="dxa"/>
            <w:gridSpan w:val="2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</w:t>
            </w:r>
          </w:p>
        </w:tc>
      </w:tr>
      <w:tr w:rsidR="003A0155" w:rsidRPr="004212A0" w:rsidTr="008C043F">
        <w:tc>
          <w:tcPr>
            <w:tcW w:w="680" w:type="dxa"/>
            <w:gridSpan w:val="2"/>
            <w:vMerge/>
          </w:tcPr>
          <w:p w:rsidR="008D1DCC" w:rsidRPr="004212A0" w:rsidRDefault="008D1DCC" w:rsidP="00C6654A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vMerge/>
          </w:tcPr>
          <w:p w:rsidR="008D1DCC" w:rsidRPr="004212A0" w:rsidRDefault="008D1DCC" w:rsidP="00C6654A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D1DCC" w:rsidRPr="004212A0" w:rsidRDefault="008D1DCC" w:rsidP="00C6654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D1DCC" w:rsidRPr="004212A0" w:rsidRDefault="008D1DCC" w:rsidP="00C6654A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992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 реализации</w:t>
            </w:r>
          </w:p>
        </w:tc>
        <w:tc>
          <w:tcPr>
            <w:tcW w:w="992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992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 реализации</w:t>
            </w:r>
          </w:p>
        </w:tc>
        <w:tc>
          <w:tcPr>
            <w:tcW w:w="2410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запланированные</w:t>
            </w:r>
          </w:p>
        </w:tc>
        <w:tc>
          <w:tcPr>
            <w:tcW w:w="2835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достигнутые</w:t>
            </w:r>
          </w:p>
        </w:tc>
      </w:tr>
      <w:tr w:rsidR="003A0155" w:rsidRPr="004212A0" w:rsidTr="008C043F">
        <w:tc>
          <w:tcPr>
            <w:tcW w:w="680" w:type="dxa"/>
            <w:gridSpan w:val="2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3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8D1DCC" w:rsidRPr="004212A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D1DCC" w:rsidRPr="004212A0" w:rsidTr="00DE3ACE">
        <w:tc>
          <w:tcPr>
            <w:tcW w:w="14946" w:type="dxa"/>
            <w:gridSpan w:val="12"/>
          </w:tcPr>
          <w:p w:rsidR="008D1DCC" w:rsidRPr="004212A0" w:rsidRDefault="00BF2BE5" w:rsidP="00BF2B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программа 1 </w:t>
            </w:r>
            <w:r w:rsidRPr="004212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Совершенствование нормативно-правовой и организационной основы формирования доступной среды жизнедеятельности инвалидов и других </w:t>
            </w:r>
            <w:proofErr w:type="spellStart"/>
            <w:r w:rsidRPr="004212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упп населения в Курской области</w:t>
            </w: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431" w:rsidRPr="004212A0" w:rsidTr="002825B4">
        <w:tc>
          <w:tcPr>
            <w:tcW w:w="629" w:type="dxa"/>
          </w:tcPr>
          <w:p w:rsidR="00894431" w:rsidRPr="004212A0" w:rsidRDefault="00894431" w:rsidP="00DE3A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694" w:type="dxa"/>
            <w:gridSpan w:val="2"/>
          </w:tcPr>
          <w:p w:rsidR="00894431" w:rsidRPr="004212A0" w:rsidRDefault="00894431" w:rsidP="00C6654A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Основное мероприятие 1.3. Подготовка и проведение репрезентативных социологических исследований оценки инвалидами отношения граждан, проживающих на территории Курской области, к проблемам инвалидов, оценки инвалидами состояния доступности приоритетных объектов и услуг в приоритетных сферах жизнедеятельности</w:t>
            </w:r>
          </w:p>
        </w:tc>
        <w:tc>
          <w:tcPr>
            <w:tcW w:w="1701" w:type="dxa"/>
            <w:gridSpan w:val="2"/>
          </w:tcPr>
          <w:p w:rsidR="00894431" w:rsidRPr="004212A0" w:rsidRDefault="00894431" w:rsidP="00C6654A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</w:t>
            </w:r>
            <w:r w:rsidR="00051DF0" w:rsidRPr="004212A0">
              <w:rPr>
                <w:sz w:val="18"/>
                <w:szCs w:val="18"/>
              </w:rPr>
              <w:t xml:space="preserve"> </w:t>
            </w:r>
            <w:r w:rsidRPr="004212A0">
              <w:rPr>
                <w:sz w:val="18"/>
                <w:szCs w:val="18"/>
              </w:rPr>
              <w:t xml:space="preserve"> </w:t>
            </w:r>
            <w:r w:rsidR="00051DF0" w:rsidRPr="004212A0">
              <w:rPr>
                <w:sz w:val="18"/>
                <w:szCs w:val="18"/>
              </w:rPr>
              <w:t xml:space="preserve">Министр </w:t>
            </w:r>
            <w:r w:rsidRPr="004212A0">
              <w:rPr>
                <w:sz w:val="18"/>
                <w:szCs w:val="18"/>
              </w:rPr>
              <w:t xml:space="preserve">социального обеспечения, материнства и детства </w:t>
            </w:r>
          </w:p>
          <w:p w:rsidR="00894431" w:rsidRPr="004212A0" w:rsidRDefault="00894431" w:rsidP="00C6654A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708" w:type="dxa"/>
          </w:tcPr>
          <w:p w:rsidR="00894431" w:rsidRPr="004212A0" w:rsidRDefault="00894431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94431" w:rsidRPr="004212A0" w:rsidRDefault="00894431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</w:t>
            </w:r>
            <w:r w:rsidR="005E0A1C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894431" w:rsidRPr="004212A0" w:rsidRDefault="00894431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</w:t>
            </w:r>
            <w:r w:rsidR="005E0A1C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94431" w:rsidRPr="004212A0" w:rsidRDefault="00894431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</w:t>
            </w:r>
            <w:r w:rsidR="005E0A1C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94431" w:rsidRPr="004212A0" w:rsidRDefault="00894431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</w:t>
            </w:r>
            <w:r w:rsidR="005E0A1C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94431" w:rsidRPr="004212A0" w:rsidRDefault="00894431" w:rsidP="002825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Социологические исследования оценки инвалидами отношения граждан  к проблемам инвалидов, оценка инвалидами состояния доступности приоритетных объектов и услуг в приоритетных сферах  жизнедеятельности  </w:t>
            </w:r>
            <w:r w:rsidR="002825B4"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94431" w:rsidRPr="004212A0" w:rsidRDefault="00894431" w:rsidP="00894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Социологические </w:t>
            </w:r>
            <w:r w:rsidR="00A04326"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исследования оценки инвалидами отношения граждан  к проблемам инвалидов, оценка инвалидами состояния доступности приоритетных объектов и услуг в приоритетных сферах  жизнедеятельности  не проводились,  т.к. денежные средства на мероприятие не выделялись</w:t>
            </w:r>
          </w:p>
        </w:tc>
      </w:tr>
      <w:tr w:rsidR="00051DF0" w:rsidRPr="004212A0" w:rsidTr="002825B4">
        <w:tc>
          <w:tcPr>
            <w:tcW w:w="629" w:type="dxa"/>
          </w:tcPr>
          <w:p w:rsidR="00051DF0" w:rsidRPr="004212A0" w:rsidRDefault="00051DF0" w:rsidP="00F463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C6654A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Мероприятие 1.3.1. Подготовка и проведение репрезентативных социологических исследований оценки инвалидами отношения граждан, проживающих на территории Курской области, к проблемам инвалидов, оценки инвалидами состояния доступности приоритетных объектов и услуг в приоритетных сферах жизнедеятельности</w:t>
            </w:r>
          </w:p>
        </w:tc>
        <w:tc>
          <w:tcPr>
            <w:tcW w:w="1701" w:type="dxa"/>
            <w:gridSpan w:val="2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708" w:type="dxa"/>
          </w:tcPr>
          <w:p w:rsidR="00051DF0" w:rsidRPr="004212A0" w:rsidRDefault="00051DF0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 </w:t>
            </w:r>
          </w:p>
        </w:tc>
        <w:tc>
          <w:tcPr>
            <w:tcW w:w="992" w:type="dxa"/>
          </w:tcPr>
          <w:p w:rsidR="00051DF0" w:rsidRPr="004212A0" w:rsidRDefault="00051DF0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</w:t>
            </w:r>
          </w:p>
        </w:tc>
        <w:tc>
          <w:tcPr>
            <w:tcW w:w="2410" w:type="dxa"/>
          </w:tcPr>
          <w:p w:rsidR="00051DF0" w:rsidRPr="004212A0" w:rsidRDefault="00051DF0" w:rsidP="002825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циологические исследования    не проводились,  т.к. денежные средства на мероприятие не выделялись</w:t>
            </w:r>
          </w:p>
        </w:tc>
        <w:tc>
          <w:tcPr>
            <w:tcW w:w="2835" w:type="dxa"/>
          </w:tcPr>
          <w:p w:rsidR="00051DF0" w:rsidRPr="004212A0" w:rsidRDefault="00051DF0" w:rsidP="002825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циологические исследования    не проводились,  т.к. денежные средства на мероприятие не выделялись</w:t>
            </w:r>
          </w:p>
        </w:tc>
      </w:tr>
      <w:tr w:rsidR="00894431" w:rsidRPr="004212A0" w:rsidTr="00D35D4B">
        <w:tc>
          <w:tcPr>
            <w:tcW w:w="629" w:type="dxa"/>
          </w:tcPr>
          <w:p w:rsidR="00894431" w:rsidRPr="004212A0" w:rsidRDefault="00894431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894431" w:rsidRPr="004212A0" w:rsidRDefault="00894431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 &lt;2&gt;</w:t>
            </w:r>
          </w:p>
        </w:tc>
        <w:tc>
          <w:tcPr>
            <w:tcW w:w="1701" w:type="dxa"/>
            <w:gridSpan w:val="2"/>
          </w:tcPr>
          <w:p w:rsidR="00894431" w:rsidRPr="004212A0" w:rsidRDefault="00894431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9922" w:type="dxa"/>
            <w:gridSpan w:val="7"/>
          </w:tcPr>
          <w:p w:rsidR="00894431" w:rsidRPr="004212A0" w:rsidRDefault="00894431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431" w:rsidRPr="004212A0" w:rsidTr="00D35D4B">
        <w:tc>
          <w:tcPr>
            <w:tcW w:w="629" w:type="dxa"/>
          </w:tcPr>
          <w:p w:rsidR="00894431" w:rsidRPr="004212A0" w:rsidRDefault="00894431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894431" w:rsidRPr="004212A0" w:rsidRDefault="00894431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ы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йтрализаци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/минимизации отклонения по контрольному событию, оказывающего существенное воздействие на реализацию госпрограммы &lt;3&gt;</w:t>
            </w:r>
          </w:p>
        </w:tc>
        <w:tc>
          <w:tcPr>
            <w:tcW w:w="1701" w:type="dxa"/>
            <w:gridSpan w:val="2"/>
          </w:tcPr>
          <w:p w:rsidR="00894431" w:rsidRPr="004212A0" w:rsidRDefault="00894431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2" w:type="dxa"/>
            <w:gridSpan w:val="7"/>
          </w:tcPr>
          <w:p w:rsidR="00894431" w:rsidRPr="004212A0" w:rsidRDefault="00894431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431" w:rsidRPr="004212A0" w:rsidTr="00D35D4B">
        <w:tc>
          <w:tcPr>
            <w:tcW w:w="629" w:type="dxa"/>
          </w:tcPr>
          <w:p w:rsidR="00894431" w:rsidRPr="004212A0" w:rsidRDefault="00894431" w:rsidP="00C6654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317" w:type="dxa"/>
            <w:gridSpan w:val="11"/>
          </w:tcPr>
          <w:p w:rsidR="00894431" w:rsidRPr="004212A0" w:rsidRDefault="00894431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2.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4212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упп населения в Курской области</w:t>
            </w:r>
          </w:p>
        </w:tc>
      </w:tr>
      <w:tr w:rsidR="00051DF0" w:rsidRPr="004212A0" w:rsidTr="00422D17"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.1. Проведение работ по адаптации областных государственных  учреждений в приоритетных сферах жизнедеятельности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br w:type="page"/>
              <w:t>.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  </w:t>
            </w:r>
          </w:p>
        </w:tc>
        <w:tc>
          <w:tcPr>
            <w:tcW w:w="992" w:type="dxa"/>
          </w:tcPr>
          <w:p w:rsidR="00051DF0" w:rsidRPr="004212A0" w:rsidRDefault="00051DF0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051DF0" w:rsidRPr="004212A0" w:rsidRDefault="00051DF0" w:rsidP="005E0A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работ по адаптации      областных государственных  учреждений в приоритетных сферах жизнедеятельности в целях беспрепятственного доступа и обеспечения  доступность оказываемых ими услуг для инвалидов и  других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br w:type="page"/>
              <w:t>.</w:t>
            </w:r>
          </w:p>
        </w:tc>
        <w:tc>
          <w:tcPr>
            <w:tcW w:w="2835" w:type="dxa"/>
          </w:tcPr>
          <w:p w:rsidR="00051DF0" w:rsidRPr="004212A0" w:rsidRDefault="00051DF0" w:rsidP="002825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не осуществлялась. Денежные средства не выделялись.</w:t>
            </w:r>
          </w:p>
        </w:tc>
      </w:tr>
      <w:tr w:rsidR="00051DF0" w:rsidRPr="004212A0" w:rsidTr="00422D17">
        <w:trPr>
          <w:trHeight w:val="2154"/>
        </w:trPr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5D0A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Мероприятие 2.1.1. Проведение работ по адаптации учреждений, подведомственных </w:t>
            </w:r>
            <w:r w:rsidR="005D0A23">
              <w:rPr>
                <w:sz w:val="18"/>
                <w:szCs w:val="18"/>
              </w:rPr>
              <w:t>Министерству</w:t>
            </w:r>
            <w:r w:rsidRPr="004212A0">
              <w:rPr>
                <w:sz w:val="18"/>
                <w:szCs w:val="18"/>
              </w:rPr>
              <w:t xml:space="preserve"> социального обеспечения Курской области,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4212A0">
              <w:rPr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3877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051DF0" w:rsidRPr="004212A0" w:rsidRDefault="00051DF0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  </w:t>
            </w:r>
          </w:p>
        </w:tc>
        <w:tc>
          <w:tcPr>
            <w:tcW w:w="992" w:type="dxa"/>
          </w:tcPr>
          <w:p w:rsidR="00051DF0" w:rsidRPr="004212A0" w:rsidRDefault="00051DF0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992" w:type="dxa"/>
          </w:tcPr>
          <w:p w:rsidR="00051DF0" w:rsidRPr="004212A0" w:rsidRDefault="00051DF0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адаптации учреждений, подведомственных комитету социального обеспечения Курской области,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2835" w:type="dxa"/>
          </w:tcPr>
          <w:p w:rsidR="00051DF0" w:rsidRPr="004212A0" w:rsidRDefault="00051DF0" w:rsidP="002825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мероприятия не осуществлялась. Денежные средства не выделялись.</w:t>
            </w:r>
          </w:p>
        </w:tc>
      </w:tr>
      <w:tr w:rsidR="006D64CD" w:rsidRPr="004212A0" w:rsidTr="00422D17">
        <w:trPr>
          <w:trHeight w:val="1877"/>
        </w:trPr>
        <w:tc>
          <w:tcPr>
            <w:tcW w:w="629" w:type="dxa"/>
          </w:tcPr>
          <w:p w:rsidR="006D64CD" w:rsidRPr="004212A0" w:rsidRDefault="006D64CD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2694" w:type="dxa"/>
            <w:gridSpan w:val="2"/>
          </w:tcPr>
          <w:p w:rsidR="006D64CD" w:rsidRPr="004212A0" w:rsidRDefault="006D64CD" w:rsidP="005D0A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Мероприятие  2.1.2. Проведение работ по адаптации учреждений, подведомственных </w:t>
            </w:r>
            <w:r w:rsidR="005D0A23">
              <w:rPr>
                <w:sz w:val="18"/>
                <w:szCs w:val="18"/>
              </w:rPr>
              <w:t xml:space="preserve">Министерству </w:t>
            </w:r>
            <w:r w:rsidRPr="004212A0">
              <w:rPr>
                <w:sz w:val="18"/>
                <w:szCs w:val="18"/>
              </w:rPr>
              <w:t xml:space="preserve">здравоохранения Курской области,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4212A0">
              <w:rPr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559" w:type="dxa"/>
          </w:tcPr>
          <w:p w:rsidR="006D64CD" w:rsidRPr="004212A0" w:rsidRDefault="006D64CD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Письменная Е.В.. </w:t>
            </w:r>
            <w:r w:rsidR="00422D17" w:rsidRPr="004212A0">
              <w:rPr>
                <w:sz w:val="18"/>
                <w:szCs w:val="18"/>
              </w:rPr>
              <w:t>Министр</w:t>
            </w:r>
            <w:r w:rsidRPr="004212A0">
              <w:rPr>
                <w:sz w:val="18"/>
                <w:szCs w:val="18"/>
              </w:rPr>
              <w:t xml:space="preserve"> здравоохранения Курской области</w:t>
            </w:r>
          </w:p>
        </w:tc>
        <w:tc>
          <w:tcPr>
            <w:tcW w:w="850" w:type="dxa"/>
            <w:gridSpan w:val="2"/>
          </w:tcPr>
          <w:p w:rsidR="006D64CD" w:rsidRPr="004212A0" w:rsidRDefault="006D64CD" w:rsidP="00C665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D64CD" w:rsidRPr="004212A0" w:rsidRDefault="006D64CD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</w:t>
            </w:r>
            <w:r w:rsidR="005E0A1C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D64CD" w:rsidRPr="004212A0" w:rsidRDefault="006D64CD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</w:t>
            </w:r>
            <w:r w:rsidR="005E0A1C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6D64CD" w:rsidRPr="004212A0" w:rsidRDefault="006D64CD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</w:t>
            </w:r>
            <w:r w:rsidR="005E0A1C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D64CD" w:rsidRPr="004212A0" w:rsidRDefault="006D64CD" w:rsidP="005E0A1C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</w:t>
            </w:r>
            <w:r w:rsidR="005E0A1C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6D64CD" w:rsidRPr="004212A0" w:rsidRDefault="006D64CD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адаптации учреждений, подведомственных комитету  здравоохранения Курской области,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2835" w:type="dxa"/>
          </w:tcPr>
          <w:p w:rsidR="006D64CD" w:rsidRPr="004212A0" w:rsidRDefault="006D64CD" w:rsidP="002825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мероприятия не осуществлялась. Денежные средства не выделялись.</w:t>
            </w:r>
          </w:p>
        </w:tc>
      </w:tr>
      <w:tr w:rsidR="006D64CD" w:rsidRPr="004212A0" w:rsidTr="00422D17">
        <w:trPr>
          <w:trHeight w:val="1906"/>
        </w:trPr>
        <w:tc>
          <w:tcPr>
            <w:tcW w:w="629" w:type="dxa"/>
          </w:tcPr>
          <w:p w:rsidR="006D64CD" w:rsidRPr="004212A0" w:rsidRDefault="006D64CD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694" w:type="dxa"/>
            <w:gridSpan w:val="2"/>
          </w:tcPr>
          <w:p w:rsidR="006D64CD" w:rsidRPr="004212A0" w:rsidRDefault="006D64CD" w:rsidP="005D0A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Мероприятие 2.1.3. Проведение работ по адаптации учреждений, подведомственных </w:t>
            </w:r>
            <w:r w:rsidR="005D0A23">
              <w:rPr>
                <w:sz w:val="18"/>
                <w:szCs w:val="18"/>
              </w:rPr>
              <w:t xml:space="preserve">Министерству </w:t>
            </w:r>
            <w:r w:rsidRPr="004212A0">
              <w:rPr>
                <w:sz w:val="18"/>
                <w:szCs w:val="18"/>
              </w:rPr>
              <w:t>физической культур</w:t>
            </w:r>
            <w:r w:rsidR="005D0A23">
              <w:rPr>
                <w:sz w:val="18"/>
                <w:szCs w:val="18"/>
              </w:rPr>
              <w:t>ы</w:t>
            </w:r>
            <w:r w:rsidRPr="004212A0">
              <w:rPr>
                <w:sz w:val="18"/>
                <w:szCs w:val="18"/>
              </w:rPr>
              <w:t xml:space="preserve"> и спорт</w:t>
            </w:r>
            <w:r w:rsidR="005D0A23">
              <w:rPr>
                <w:sz w:val="18"/>
                <w:szCs w:val="18"/>
              </w:rPr>
              <w:t>а</w:t>
            </w:r>
            <w:r w:rsidRPr="004212A0">
              <w:rPr>
                <w:sz w:val="18"/>
                <w:szCs w:val="18"/>
              </w:rPr>
              <w:t xml:space="preserve"> Курской области,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4212A0">
              <w:rPr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559" w:type="dxa"/>
          </w:tcPr>
          <w:p w:rsidR="006D64CD" w:rsidRPr="004212A0" w:rsidRDefault="006D64CD" w:rsidP="00422D17">
            <w:pPr>
              <w:rPr>
                <w:sz w:val="18"/>
                <w:szCs w:val="18"/>
              </w:rPr>
            </w:pPr>
            <w:r w:rsidRPr="004212A0">
              <w:rPr>
                <w:color w:val="000000"/>
                <w:sz w:val="18"/>
                <w:szCs w:val="18"/>
              </w:rPr>
              <w:t xml:space="preserve">Петухов </w:t>
            </w:r>
            <w:r w:rsidRPr="004212A0">
              <w:rPr>
                <w:sz w:val="18"/>
                <w:szCs w:val="18"/>
              </w:rPr>
              <w:t xml:space="preserve"> </w:t>
            </w:r>
            <w:r w:rsidRPr="004212A0">
              <w:rPr>
                <w:color w:val="000000"/>
                <w:sz w:val="18"/>
                <w:szCs w:val="18"/>
              </w:rPr>
              <w:t xml:space="preserve">А.Е. </w:t>
            </w:r>
            <w:r w:rsidR="00422D17" w:rsidRPr="004212A0">
              <w:rPr>
                <w:sz w:val="18"/>
                <w:szCs w:val="18"/>
              </w:rPr>
              <w:t xml:space="preserve"> Министр</w:t>
            </w:r>
            <w:r w:rsidRPr="004212A0">
              <w:rPr>
                <w:sz w:val="18"/>
                <w:szCs w:val="18"/>
              </w:rPr>
              <w:t xml:space="preserve"> физической культур</w:t>
            </w:r>
            <w:r w:rsidR="00422D17" w:rsidRPr="004212A0">
              <w:rPr>
                <w:sz w:val="18"/>
                <w:szCs w:val="18"/>
              </w:rPr>
              <w:t>ы</w:t>
            </w:r>
            <w:r w:rsidRPr="004212A0">
              <w:rPr>
                <w:sz w:val="18"/>
                <w:szCs w:val="18"/>
              </w:rPr>
              <w:t xml:space="preserve"> и спорт</w:t>
            </w:r>
            <w:r w:rsidR="00422D17" w:rsidRPr="004212A0">
              <w:rPr>
                <w:sz w:val="18"/>
                <w:szCs w:val="18"/>
              </w:rPr>
              <w:t>а</w:t>
            </w:r>
            <w:r w:rsidRPr="004212A0">
              <w:rPr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850" w:type="dxa"/>
            <w:gridSpan w:val="2"/>
          </w:tcPr>
          <w:p w:rsidR="006D64CD" w:rsidRPr="004212A0" w:rsidRDefault="006D64CD" w:rsidP="00C665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D64CD" w:rsidRPr="004212A0" w:rsidRDefault="006D64CD" w:rsidP="00CA1785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</w:t>
            </w:r>
            <w:r w:rsidR="00CA1785" w:rsidRPr="004212A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D64CD" w:rsidRPr="004212A0" w:rsidRDefault="006D64CD" w:rsidP="00CA1785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</w:t>
            </w:r>
            <w:r w:rsidR="00CA1785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6D64CD" w:rsidRPr="004212A0" w:rsidRDefault="006D64CD" w:rsidP="00CA1785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</w:t>
            </w:r>
            <w:r w:rsidR="00CA1785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D64CD" w:rsidRPr="004212A0" w:rsidRDefault="006D64CD" w:rsidP="00CA1785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</w:t>
            </w:r>
            <w:r w:rsidR="00CA1785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</w:tcPr>
          <w:p w:rsidR="006D64CD" w:rsidRPr="004212A0" w:rsidRDefault="006D64CD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адаптации учреждений, подведомственных комитету  по физической культуре и спорту Курской области,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2835" w:type="dxa"/>
          </w:tcPr>
          <w:p w:rsidR="006D64CD" w:rsidRPr="004212A0" w:rsidRDefault="006D64CD" w:rsidP="002825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мероприятия не осуществлялась. Денежные средства не выделялись.</w:t>
            </w:r>
          </w:p>
        </w:tc>
      </w:tr>
      <w:tr w:rsidR="006D64CD" w:rsidRPr="004212A0" w:rsidTr="00422D17">
        <w:trPr>
          <w:trHeight w:val="291"/>
        </w:trPr>
        <w:tc>
          <w:tcPr>
            <w:tcW w:w="629" w:type="dxa"/>
          </w:tcPr>
          <w:p w:rsidR="006D64CD" w:rsidRPr="004212A0" w:rsidRDefault="006D64CD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6D64CD" w:rsidRPr="004212A0" w:rsidRDefault="006D64CD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6D64CD" w:rsidRPr="004212A0" w:rsidRDefault="006D64CD" w:rsidP="00887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6D64CD" w:rsidRPr="004212A0" w:rsidRDefault="006D64CD" w:rsidP="00887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4CD" w:rsidRPr="004212A0" w:rsidTr="00422D17">
        <w:tc>
          <w:tcPr>
            <w:tcW w:w="629" w:type="dxa"/>
          </w:tcPr>
          <w:p w:rsidR="006D64CD" w:rsidRPr="004212A0" w:rsidRDefault="006D64CD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6D64CD" w:rsidRPr="004212A0" w:rsidRDefault="006D64CD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6D64CD" w:rsidRPr="004212A0" w:rsidRDefault="006D64CD" w:rsidP="00887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6D64CD" w:rsidRPr="004212A0" w:rsidRDefault="006D64CD" w:rsidP="00887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DF0" w:rsidRPr="004212A0" w:rsidTr="00422D17"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CA1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.</w:t>
            </w:r>
          </w:p>
          <w:p w:rsidR="00051DF0" w:rsidRPr="004212A0" w:rsidRDefault="00051DF0" w:rsidP="00CA1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ддержание в актуальном состоянии информации (баз данных) о социально значимых объектах, об инвалидах  и детях-инвалидах, предоставлении им мер социальной поддержки (приобретение компьютерного и офисного оборудования, программных продуктов, расходных материалов)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CA178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</w:t>
            </w:r>
          </w:p>
        </w:tc>
        <w:tc>
          <w:tcPr>
            <w:tcW w:w="2410" w:type="dxa"/>
          </w:tcPr>
          <w:p w:rsidR="00051DF0" w:rsidRPr="004212A0" w:rsidRDefault="00051DF0" w:rsidP="00CA1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ддержание в актуальном состоянии информации (баз данных) о социально значимых объектах, об инвалидах  и детях-инвалидах, предоставлении им мер социальной поддержки (приобретение компьютерного и офисного оборудования, программных продуктов, расходных материалов)</w:t>
            </w:r>
          </w:p>
        </w:tc>
        <w:tc>
          <w:tcPr>
            <w:tcW w:w="2835" w:type="dxa"/>
          </w:tcPr>
          <w:p w:rsidR="00051DF0" w:rsidRPr="004212A0" w:rsidRDefault="00051DF0" w:rsidP="00CA1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ддержание в актуальном состоянии информации   о социально значимых объектах, об инвалидах  и детях-инвалидах, предоставлении им мер социальной поддержки  обеспечено</w:t>
            </w:r>
          </w:p>
        </w:tc>
      </w:tr>
      <w:tr w:rsidR="00051DF0" w:rsidRPr="004212A0" w:rsidTr="00422D17">
        <w:tc>
          <w:tcPr>
            <w:tcW w:w="629" w:type="dxa"/>
          </w:tcPr>
          <w:p w:rsidR="00051DF0" w:rsidRPr="004212A0" w:rsidRDefault="00051DF0" w:rsidP="003469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CA1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2.2.1.</w:t>
            </w:r>
          </w:p>
          <w:p w:rsidR="00051DF0" w:rsidRPr="004212A0" w:rsidRDefault="00051DF0" w:rsidP="00CA1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ддержание в актуальном состоянии информации (баз данных) о социально значимых объектах, об инвалидах  и детях-инвалидах, предоставлении им мер социальной поддержки (приобретение компьютерного и офисного оборудования, программных продуктов, расходных материалов)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CA178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CA1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ддержание в актуальном состоянии информации (баз данных) о социально значимых объектах, об инвалидах  и детях-инвалидах, предоставлении им мер социальной поддержки (приобретение компьютерного и офисного оборудования, программных продуктов, расходных материалов)</w:t>
            </w:r>
          </w:p>
        </w:tc>
        <w:tc>
          <w:tcPr>
            <w:tcW w:w="2835" w:type="dxa"/>
          </w:tcPr>
          <w:p w:rsidR="00051DF0" w:rsidRPr="004212A0" w:rsidRDefault="00051DF0" w:rsidP="00CA1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ддержание в актуальном состоянии информации   о социально значимых объектах, об инвалидах  и детях-инвалидах, предоставлении им мер социальной поддержки  обеспечено</w:t>
            </w:r>
          </w:p>
        </w:tc>
      </w:tr>
      <w:tr w:rsidR="002C6EFD" w:rsidRPr="004212A0" w:rsidTr="00422D17">
        <w:tc>
          <w:tcPr>
            <w:tcW w:w="629" w:type="dxa"/>
          </w:tcPr>
          <w:p w:rsidR="002C6EFD" w:rsidRPr="004212A0" w:rsidRDefault="002C6EFD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2C6EFD" w:rsidRPr="004212A0" w:rsidRDefault="002C6EFD" w:rsidP="00422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2C6EFD" w:rsidRPr="004212A0" w:rsidRDefault="002C6EFD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2C6EFD" w:rsidRPr="004212A0" w:rsidRDefault="002C6EFD" w:rsidP="001C34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EFD" w:rsidRPr="004212A0" w:rsidTr="00422D17">
        <w:tc>
          <w:tcPr>
            <w:tcW w:w="629" w:type="dxa"/>
          </w:tcPr>
          <w:p w:rsidR="002C6EFD" w:rsidRPr="004212A0" w:rsidRDefault="002C6EFD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2C6EFD" w:rsidRPr="004212A0" w:rsidRDefault="002C6EFD" w:rsidP="00422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2C6EFD" w:rsidRPr="004212A0" w:rsidRDefault="002C6EFD" w:rsidP="00C6654A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2C6EFD" w:rsidRPr="004212A0" w:rsidRDefault="002C6EFD" w:rsidP="001C34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EFD" w:rsidRPr="004212A0" w:rsidTr="00D35D4B">
        <w:tc>
          <w:tcPr>
            <w:tcW w:w="629" w:type="dxa"/>
          </w:tcPr>
          <w:p w:rsidR="002C6EFD" w:rsidRPr="004212A0" w:rsidRDefault="002C6EFD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317" w:type="dxa"/>
            <w:gridSpan w:val="11"/>
          </w:tcPr>
          <w:p w:rsidR="002C6EFD" w:rsidRPr="004212A0" w:rsidRDefault="002C6EFD" w:rsidP="00E02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Формирование и совершенствование системы комплексной реабилитации и </w:t>
            </w:r>
            <w:proofErr w:type="spellStart"/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абилитации</w:t>
            </w:r>
            <w:proofErr w:type="spellEnd"/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валидов, в том числе детей-инвалидов, в Курской области (202</w:t>
            </w:r>
            <w:r w:rsidR="00E02923"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212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</w:tr>
      <w:tr w:rsidR="00051DF0" w:rsidRPr="004212A0" w:rsidTr="007E3005"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055E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. Определение потребности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(2020-2025 г.г.)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992C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1F4B7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                  </w:t>
            </w:r>
          </w:p>
        </w:tc>
        <w:tc>
          <w:tcPr>
            <w:tcW w:w="2835" w:type="dxa"/>
          </w:tcPr>
          <w:p w:rsidR="00051DF0" w:rsidRPr="004212A0" w:rsidRDefault="00051DF0" w:rsidP="000614F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отребность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определена                  </w:t>
            </w:r>
          </w:p>
        </w:tc>
      </w:tr>
      <w:tr w:rsidR="00051DF0" w:rsidRPr="004212A0" w:rsidTr="007E3005"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1. 1. Определение потребности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(2020-2025 г.г.)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1F4B7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</w:t>
            </w:r>
          </w:p>
        </w:tc>
        <w:tc>
          <w:tcPr>
            <w:tcW w:w="2835" w:type="dxa"/>
          </w:tcPr>
          <w:p w:rsidR="00051DF0" w:rsidRPr="004212A0" w:rsidRDefault="00051DF0" w:rsidP="000614F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отребность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определена                  </w:t>
            </w:r>
          </w:p>
        </w:tc>
      </w:tr>
      <w:tr w:rsidR="002C6EFD" w:rsidRPr="004212A0" w:rsidTr="007E3005">
        <w:tc>
          <w:tcPr>
            <w:tcW w:w="629" w:type="dxa"/>
          </w:tcPr>
          <w:p w:rsidR="002C6EFD" w:rsidRPr="004212A0" w:rsidRDefault="002C6EFD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.2 </w:t>
            </w:r>
          </w:p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(2020-2025 г.г.)</w:t>
            </w:r>
          </w:p>
        </w:tc>
        <w:tc>
          <w:tcPr>
            <w:tcW w:w="1559" w:type="dxa"/>
          </w:tcPr>
          <w:p w:rsidR="002C6EFD" w:rsidRPr="004212A0" w:rsidRDefault="00396185" w:rsidP="003961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="002C6EFD"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Н. А.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 w:rsidR="002C6EFD"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урской области</w:t>
            </w:r>
          </w:p>
        </w:tc>
        <w:tc>
          <w:tcPr>
            <w:tcW w:w="850" w:type="dxa"/>
            <w:gridSpan w:val="2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C6EFD" w:rsidRPr="004212A0" w:rsidRDefault="002C6EFD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</w:t>
            </w:r>
            <w:r w:rsidR="00E02923" w:rsidRPr="004212A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C6EFD" w:rsidRPr="004212A0" w:rsidRDefault="002C6EFD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</w:t>
            </w:r>
            <w:r w:rsidR="00E02923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2C6EFD" w:rsidRPr="004212A0" w:rsidRDefault="002C6EFD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</w:t>
            </w:r>
            <w:r w:rsidR="00E02923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C6EFD" w:rsidRPr="004212A0" w:rsidRDefault="002C6EFD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</w:t>
            </w:r>
            <w:r w:rsidR="00E02923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</w:t>
            </w:r>
          </w:p>
        </w:tc>
        <w:tc>
          <w:tcPr>
            <w:tcW w:w="2835" w:type="dxa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отребность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определена                  </w:t>
            </w:r>
          </w:p>
        </w:tc>
      </w:tr>
      <w:tr w:rsidR="002C6EFD" w:rsidRPr="004212A0" w:rsidTr="007E3005">
        <w:tc>
          <w:tcPr>
            <w:tcW w:w="629" w:type="dxa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694" w:type="dxa"/>
            <w:gridSpan w:val="2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1.3.</w:t>
            </w:r>
          </w:p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потребности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(2020-2025 г.г.)</w:t>
            </w:r>
          </w:p>
        </w:tc>
        <w:tc>
          <w:tcPr>
            <w:tcW w:w="1559" w:type="dxa"/>
          </w:tcPr>
          <w:p w:rsidR="002C6EFD" w:rsidRPr="004212A0" w:rsidRDefault="002C6EFD" w:rsidP="00BC1A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летыкин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Ю.Н. </w:t>
            </w:r>
            <w:r w:rsidR="00BC1A8A"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Министр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ьтур</w:t>
            </w:r>
            <w:r w:rsidR="00BC1A8A"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C6EFD" w:rsidRPr="004212A0" w:rsidRDefault="002C6EFD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</w:t>
            </w:r>
            <w:r w:rsidR="00E02923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C6EFD" w:rsidRPr="004212A0" w:rsidRDefault="002C6EFD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</w:t>
            </w:r>
            <w:r w:rsidR="00E02923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2C6EFD" w:rsidRPr="004212A0" w:rsidRDefault="002C6EFD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</w:t>
            </w:r>
            <w:r w:rsidR="00E02923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C6EFD" w:rsidRPr="004212A0" w:rsidRDefault="002C6EFD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</w:t>
            </w:r>
            <w:r w:rsidR="00E02923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                  </w:t>
            </w:r>
          </w:p>
        </w:tc>
        <w:tc>
          <w:tcPr>
            <w:tcW w:w="2835" w:type="dxa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отребность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определена                  </w:t>
            </w:r>
          </w:p>
        </w:tc>
      </w:tr>
      <w:tr w:rsidR="002C6EFD" w:rsidRPr="004212A0" w:rsidTr="007E3005">
        <w:tc>
          <w:tcPr>
            <w:tcW w:w="629" w:type="dxa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694" w:type="dxa"/>
            <w:gridSpan w:val="2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.4. </w:t>
            </w:r>
          </w:p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(2020-2025 г.г.)</w:t>
            </w:r>
          </w:p>
        </w:tc>
        <w:tc>
          <w:tcPr>
            <w:tcW w:w="1559" w:type="dxa"/>
          </w:tcPr>
          <w:p w:rsidR="002C6EFD" w:rsidRPr="004212A0" w:rsidRDefault="002C6EFD" w:rsidP="004C04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лагина Е.А.. председатель комитета  </w:t>
            </w:r>
            <w:r w:rsidR="004C047B"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r w:rsidR="004C047B" w:rsidRPr="004212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и занятости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Курской области</w:t>
            </w:r>
          </w:p>
        </w:tc>
        <w:tc>
          <w:tcPr>
            <w:tcW w:w="850" w:type="dxa"/>
            <w:gridSpan w:val="2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C6EFD" w:rsidRPr="004212A0" w:rsidRDefault="002C6EFD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</w:t>
            </w:r>
            <w:r w:rsidR="00E02923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C6EFD" w:rsidRPr="004212A0" w:rsidRDefault="002C6EFD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</w:t>
            </w:r>
            <w:r w:rsidR="00E02923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2C6EFD" w:rsidRPr="004212A0" w:rsidRDefault="002C6EFD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</w:t>
            </w:r>
            <w:r w:rsidR="00E02923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C6EFD" w:rsidRPr="004212A0" w:rsidRDefault="002C6EFD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</w:t>
            </w:r>
            <w:r w:rsidR="00E02923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                  </w:t>
            </w:r>
          </w:p>
        </w:tc>
        <w:tc>
          <w:tcPr>
            <w:tcW w:w="2835" w:type="dxa"/>
          </w:tcPr>
          <w:p w:rsidR="002C6EFD" w:rsidRPr="004212A0" w:rsidRDefault="002C6EFD" w:rsidP="000E09A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требность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нней помощи в Курской области определена                  </w:t>
            </w:r>
          </w:p>
        </w:tc>
      </w:tr>
      <w:tr w:rsidR="00422D17" w:rsidRPr="004212A0" w:rsidTr="007E3005">
        <w:tc>
          <w:tcPr>
            <w:tcW w:w="629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5</w:t>
            </w:r>
          </w:p>
        </w:tc>
        <w:tc>
          <w:tcPr>
            <w:tcW w:w="2694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1.5.</w:t>
            </w:r>
          </w:p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потребности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(2020-2025 г.г.)</w:t>
            </w:r>
          </w:p>
        </w:tc>
        <w:tc>
          <w:tcPr>
            <w:tcW w:w="1559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Письменная Е.В.. Министр здравоохранения Курской области</w:t>
            </w:r>
          </w:p>
        </w:tc>
        <w:tc>
          <w:tcPr>
            <w:tcW w:w="850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22D17" w:rsidRPr="004212A0" w:rsidRDefault="00422D17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22D17" w:rsidRPr="004212A0" w:rsidRDefault="00422D17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22D17" w:rsidRPr="004212A0" w:rsidRDefault="00422D17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22D17" w:rsidRPr="004212A0" w:rsidRDefault="00422D17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                  </w:t>
            </w:r>
          </w:p>
        </w:tc>
        <w:tc>
          <w:tcPr>
            <w:tcW w:w="2835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отребность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определена                  </w:t>
            </w:r>
          </w:p>
        </w:tc>
      </w:tr>
      <w:tr w:rsidR="00422D17" w:rsidRPr="004212A0" w:rsidTr="007E3005">
        <w:tc>
          <w:tcPr>
            <w:tcW w:w="629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694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.6. </w:t>
            </w:r>
          </w:p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реабилитационных 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(2020-2025 г.г.)</w:t>
            </w:r>
          </w:p>
        </w:tc>
        <w:tc>
          <w:tcPr>
            <w:tcW w:w="1559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color w:val="000000"/>
                <w:sz w:val="18"/>
                <w:szCs w:val="18"/>
              </w:rPr>
              <w:t xml:space="preserve">Петухов </w:t>
            </w:r>
            <w:r w:rsidRPr="004212A0">
              <w:rPr>
                <w:sz w:val="18"/>
                <w:szCs w:val="18"/>
              </w:rPr>
              <w:t xml:space="preserve"> </w:t>
            </w:r>
            <w:r w:rsidRPr="004212A0">
              <w:rPr>
                <w:color w:val="000000"/>
                <w:sz w:val="18"/>
                <w:szCs w:val="18"/>
              </w:rPr>
              <w:t xml:space="preserve">А.Е. </w:t>
            </w:r>
            <w:r w:rsidRPr="004212A0">
              <w:rPr>
                <w:sz w:val="18"/>
                <w:szCs w:val="18"/>
              </w:rPr>
              <w:t xml:space="preserve"> Министр физической культуры и спорта Курской области</w:t>
            </w:r>
          </w:p>
        </w:tc>
        <w:tc>
          <w:tcPr>
            <w:tcW w:w="850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                  </w:t>
            </w:r>
          </w:p>
        </w:tc>
        <w:tc>
          <w:tcPr>
            <w:tcW w:w="2835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отребность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определена </w:t>
            </w:r>
          </w:p>
        </w:tc>
      </w:tr>
      <w:tr w:rsidR="00E02923" w:rsidRPr="004212A0" w:rsidTr="007E3005"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992CF6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9921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923" w:rsidRPr="004212A0" w:rsidTr="00C206B4">
        <w:trPr>
          <w:trHeight w:val="102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нейтрализации 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992CF6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9921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DF0" w:rsidRPr="004212A0" w:rsidTr="007E3005"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051DF0" w:rsidRPr="004212A0" w:rsidRDefault="00051DF0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 3.1.</w:t>
            </w:r>
          </w:p>
          <w:p w:rsidR="00051DF0" w:rsidRPr="004212A0" w:rsidRDefault="00051DF0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*</w:t>
            </w:r>
          </w:p>
        </w:tc>
        <w:tc>
          <w:tcPr>
            <w:tcW w:w="993" w:type="dxa"/>
          </w:tcPr>
          <w:p w:rsidR="00051DF0" w:rsidRPr="004212A0" w:rsidRDefault="00051DF0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31.12.2022  </w:t>
            </w:r>
          </w:p>
        </w:tc>
        <w:tc>
          <w:tcPr>
            <w:tcW w:w="992" w:type="dxa"/>
          </w:tcPr>
          <w:p w:rsidR="00051DF0" w:rsidRPr="004212A0" w:rsidRDefault="00051DF0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31.12.2022   </w:t>
            </w:r>
          </w:p>
        </w:tc>
        <w:tc>
          <w:tcPr>
            <w:tcW w:w="2410" w:type="dxa"/>
          </w:tcPr>
          <w:p w:rsidR="00051DF0" w:rsidRPr="004212A0" w:rsidRDefault="00051DF0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051DF0" w:rsidRPr="004212A0" w:rsidRDefault="00051DF0" w:rsidP="00CB4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отребность инвалидов, в том числе детей-инвалидов, в реабилитационных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определена</w:t>
            </w:r>
          </w:p>
        </w:tc>
      </w:tr>
      <w:tr w:rsidR="00051DF0" w:rsidRPr="004212A0" w:rsidTr="007E3005"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2. Проведение систематического мониторинга потребностей семей в услугах ранней помощи  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истематического мониторинга потребностей семей в услугах ранней помощи  </w:t>
            </w:r>
          </w:p>
        </w:tc>
        <w:tc>
          <w:tcPr>
            <w:tcW w:w="2835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истематический мониторинг  потребности семей в услугах ранней помощи  проведен</w:t>
            </w:r>
          </w:p>
        </w:tc>
      </w:tr>
      <w:tr w:rsidR="00051DF0" w:rsidRPr="004212A0" w:rsidTr="007E3005"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 3.2.1. </w:t>
            </w:r>
          </w:p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истематического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ниторинга потребностей семей в услугах ранней помощи  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lastRenderedPageBreak/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</w:t>
            </w:r>
            <w:r w:rsidRPr="004212A0">
              <w:rPr>
                <w:sz w:val="18"/>
                <w:szCs w:val="18"/>
              </w:rPr>
              <w:lastRenderedPageBreak/>
              <w:t xml:space="preserve">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истематического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ниторинга потребностей семей в услугах ранней помощи  </w:t>
            </w:r>
          </w:p>
        </w:tc>
        <w:tc>
          <w:tcPr>
            <w:tcW w:w="2835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атический мониторинг  потребности семей в услугах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нней помощи  проведен</w:t>
            </w:r>
          </w:p>
        </w:tc>
      </w:tr>
      <w:tr w:rsidR="00E02923" w:rsidRPr="004212A0" w:rsidTr="007E3005"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992CF6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CB4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923" w:rsidRPr="004212A0" w:rsidTr="007E3005"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CB4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DF0" w:rsidRPr="004212A0" w:rsidTr="007E3005"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3.2. Проведение систематического мониторинга потребностей семей в услугах ранней помощи  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*</w:t>
            </w:r>
          </w:p>
        </w:tc>
        <w:tc>
          <w:tcPr>
            <w:tcW w:w="993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E029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истематический мониторинг  потребности семей в услугах ранней помощи  проведен</w:t>
            </w:r>
          </w:p>
        </w:tc>
      </w:tr>
      <w:tr w:rsidR="00396185" w:rsidRPr="004212A0" w:rsidTr="007E3005">
        <w:tc>
          <w:tcPr>
            <w:tcW w:w="629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2694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3. Обеспечение д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     </w:t>
            </w:r>
          </w:p>
        </w:tc>
        <w:tc>
          <w:tcPr>
            <w:tcW w:w="1559" w:type="dxa"/>
          </w:tcPr>
          <w:p w:rsidR="00396185" w:rsidRPr="004212A0" w:rsidRDefault="00396185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Н. А. Министр образования и науки Курской области</w:t>
            </w:r>
          </w:p>
        </w:tc>
        <w:tc>
          <w:tcPr>
            <w:tcW w:w="850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     </w:t>
            </w:r>
          </w:p>
        </w:tc>
        <w:tc>
          <w:tcPr>
            <w:tcW w:w="2835" w:type="dxa"/>
          </w:tcPr>
          <w:p w:rsidR="00396185" w:rsidRPr="004212A0" w:rsidRDefault="00396185" w:rsidP="00A04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  обеспечена   </w:t>
            </w:r>
          </w:p>
        </w:tc>
      </w:tr>
      <w:tr w:rsidR="00396185" w:rsidRPr="004212A0" w:rsidTr="007E3005">
        <w:tc>
          <w:tcPr>
            <w:tcW w:w="629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694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3.1 Обеспечение д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социального сопровождения» по развитию системы ранней помощи детям с ОВЗ и инвалидностью, детям группы риска     </w:t>
            </w:r>
          </w:p>
        </w:tc>
        <w:tc>
          <w:tcPr>
            <w:tcW w:w="1559" w:type="dxa"/>
          </w:tcPr>
          <w:p w:rsidR="00396185" w:rsidRPr="004212A0" w:rsidRDefault="00396185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стриков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Н. А. Министр образования и науки Курской области</w:t>
            </w:r>
          </w:p>
        </w:tc>
        <w:tc>
          <w:tcPr>
            <w:tcW w:w="850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ого, медицинского и социального сопровождения» по развитию системы ранней помощи детям с ОВЗ и инвалидностью, детям группы риска     </w:t>
            </w:r>
          </w:p>
        </w:tc>
        <w:tc>
          <w:tcPr>
            <w:tcW w:w="2835" w:type="dxa"/>
          </w:tcPr>
          <w:p w:rsidR="00396185" w:rsidRPr="004212A0" w:rsidRDefault="00396185" w:rsidP="00A04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ь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ю системы ранней помощи детям с ОВЗ и инвалидностью, детям группы риска  обеспечена   </w:t>
            </w:r>
          </w:p>
        </w:tc>
      </w:tr>
      <w:tr w:rsidR="00E02923" w:rsidRPr="004212A0" w:rsidTr="007E3005">
        <w:tc>
          <w:tcPr>
            <w:tcW w:w="629" w:type="dxa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923" w:rsidRPr="004212A0" w:rsidTr="007E3005">
        <w:tc>
          <w:tcPr>
            <w:tcW w:w="629" w:type="dxa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85" w:rsidRPr="004212A0" w:rsidTr="00A72675">
        <w:trPr>
          <w:trHeight w:val="2527"/>
        </w:trPr>
        <w:tc>
          <w:tcPr>
            <w:tcW w:w="629" w:type="dxa"/>
          </w:tcPr>
          <w:p w:rsidR="00396185" w:rsidRPr="004212A0" w:rsidRDefault="0039618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3.3.</w:t>
            </w:r>
          </w:p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</w:t>
            </w:r>
          </w:p>
        </w:tc>
        <w:tc>
          <w:tcPr>
            <w:tcW w:w="1559" w:type="dxa"/>
          </w:tcPr>
          <w:p w:rsidR="00396185" w:rsidRPr="004212A0" w:rsidRDefault="00396185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Н. А. Министр образования и науки Курской области</w:t>
            </w:r>
          </w:p>
        </w:tc>
        <w:tc>
          <w:tcPr>
            <w:tcW w:w="850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*</w:t>
            </w:r>
          </w:p>
        </w:tc>
        <w:tc>
          <w:tcPr>
            <w:tcW w:w="993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96185" w:rsidRPr="004212A0" w:rsidRDefault="00396185" w:rsidP="00E029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96185" w:rsidRPr="004212A0" w:rsidRDefault="00396185" w:rsidP="00E029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396185" w:rsidRPr="004212A0" w:rsidRDefault="00396185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396185" w:rsidRPr="004212A0" w:rsidRDefault="00396185" w:rsidP="00555D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  обеспечена   </w:t>
            </w:r>
          </w:p>
        </w:tc>
      </w:tr>
      <w:tr w:rsidR="00396185" w:rsidRPr="004212A0" w:rsidTr="004D7E67">
        <w:trPr>
          <w:trHeight w:val="2258"/>
        </w:trPr>
        <w:tc>
          <w:tcPr>
            <w:tcW w:w="629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2694" w:type="dxa"/>
            <w:gridSpan w:val="2"/>
          </w:tcPr>
          <w:p w:rsidR="00396185" w:rsidRPr="004212A0" w:rsidRDefault="00396185" w:rsidP="00146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Приобретение реабилитационного оборудования для ОКУ «Курский областной центр психолого-педагогического, медицинского и социального сопровождения», предоставляющего  услуги ранней помощи детям с ОВЗ  и инвалидностью, детям группы риска.</w:t>
            </w:r>
          </w:p>
        </w:tc>
        <w:tc>
          <w:tcPr>
            <w:tcW w:w="1559" w:type="dxa"/>
          </w:tcPr>
          <w:p w:rsidR="00396185" w:rsidRPr="004212A0" w:rsidRDefault="00396185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Н. А. Министр образования и науки Курской области</w:t>
            </w:r>
          </w:p>
        </w:tc>
        <w:tc>
          <w:tcPr>
            <w:tcW w:w="850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185" w:rsidRPr="004212A0" w:rsidRDefault="00396185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396185" w:rsidRPr="004212A0" w:rsidRDefault="00396185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992" w:type="dxa"/>
          </w:tcPr>
          <w:p w:rsidR="00396185" w:rsidRPr="004212A0" w:rsidRDefault="00396185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396185" w:rsidRPr="004212A0" w:rsidRDefault="00396185" w:rsidP="00E0292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учреждения, повышение качества предоставления реабилитационных услуг</w:t>
            </w:r>
          </w:p>
        </w:tc>
        <w:tc>
          <w:tcPr>
            <w:tcW w:w="2835" w:type="dxa"/>
          </w:tcPr>
          <w:p w:rsidR="00396185" w:rsidRPr="004212A0" w:rsidRDefault="00396185" w:rsidP="004D7E67">
            <w:pPr>
              <w:ind w:firstLine="80"/>
              <w:jc w:val="both"/>
              <w:rPr>
                <w:bCs/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Приобретено оборудование для социальной, психолого-педагогической и медицинской реабилитации детей-инвалидов в ОКУ </w:t>
            </w:r>
            <w:r w:rsidRPr="004212A0">
              <w:rPr>
                <w:bCs/>
                <w:sz w:val="18"/>
                <w:szCs w:val="18"/>
              </w:rPr>
              <w:t>«</w:t>
            </w:r>
            <w:r w:rsidRPr="004212A0">
              <w:rPr>
                <w:sz w:val="18"/>
                <w:szCs w:val="18"/>
              </w:rPr>
              <w:t>Курский областной центр психолого-педагогического, медицинского и социального сопровождения</w:t>
            </w:r>
            <w:r w:rsidR="004D7E67" w:rsidRPr="004212A0">
              <w:rPr>
                <w:bCs/>
                <w:sz w:val="18"/>
                <w:szCs w:val="18"/>
              </w:rPr>
              <w:t>» (оборудование для сенсорной комнаты - 2 шт.</w:t>
            </w:r>
            <w:r w:rsidRPr="004212A0">
              <w:rPr>
                <w:bCs/>
                <w:sz w:val="18"/>
                <w:szCs w:val="18"/>
              </w:rPr>
              <w:t>; аппаратно-программный комплекс</w:t>
            </w:r>
            <w:r w:rsidR="004D7E67" w:rsidRPr="004212A0">
              <w:rPr>
                <w:bCs/>
                <w:sz w:val="18"/>
                <w:szCs w:val="18"/>
              </w:rPr>
              <w:t xml:space="preserve"> биологической обработки связи)</w:t>
            </w:r>
            <w:r w:rsidRPr="004212A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396185" w:rsidRPr="004212A0" w:rsidTr="00A72675">
        <w:trPr>
          <w:trHeight w:val="1916"/>
        </w:trPr>
        <w:tc>
          <w:tcPr>
            <w:tcW w:w="629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.1</w:t>
            </w:r>
          </w:p>
        </w:tc>
        <w:tc>
          <w:tcPr>
            <w:tcW w:w="2694" w:type="dxa"/>
            <w:gridSpan w:val="2"/>
          </w:tcPr>
          <w:p w:rsidR="00396185" w:rsidRPr="004212A0" w:rsidRDefault="00396185" w:rsidP="00146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4. 1 Приобретение реабилитационного оборудования для ОКУ  «Курский областной центр психолого-педагогического, медицинского и социального сопровождения» , предоставляющего услуги ранней помощи детям с ОВЗ  и инвалидностью, детям группы риска.</w:t>
            </w:r>
          </w:p>
        </w:tc>
        <w:tc>
          <w:tcPr>
            <w:tcW w:w="1559" w:type="dxa"/>
          </w:tcPr>
          <w:p w:rsidR="00396185" w:rsidRPr="004212A0" w:rsidRDefault="00396185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Н. А. Министр образования и науки Курской области</w:t>
            </w:r>
          </w:p>
        </w:tc>
        <w:tc>
          <w:tcPr>
            <w:tcW w:w="850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учреждения, повышение качества предоставления реабилитационных услуг</w:t>
            </w:r>
          </w:p>
        </w:tc>
        <w:tc>
          <w:tcPr>
            <w:tcW w:w="2835" w:type="dxa"/>
          </w:tcPr>
          <w:p w:rsidR="00396185" w:rsidRPr="004212A0" w:rsidRDefault="00396185" w:rsidP="000A2921">
            <w:pPr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Приобретено реабилитационное оборудования для социальной, психолого-педагогической и медицинской реабилитации детей-инвалидов в ОКУ </w:t>
            </w:r>
            <w:r w:rsidRPr="004212A0">
              <w:rPr>
                <w:bCs/>
                <w:sz w:val="18"/>
                <w:szCs w:val="18"/>
              </w:rPr>
              <w:t>«</w:t>
            </w:r>
            <w:r w:rsidRPr="004212A0">
              <w:rPr>
                <w:sz w:val="18"/>
                <w:szCs w:val="18"/>
              </w:rPr>
              <w:t>Курский областной центр психолого-педагогического  медицинского и социального сопровождения</w:t>
            </w:r>
            <w:r w:rsidRPr="004212A0">
              <w:rPr>
                <w:bCs/>
                <w:sz w:val="18"/>
                <w:szCs w:val="18"/>
              </w:rPr>
              <w:t>»</w:t>
            </w:r>
          </w:p>
        </w:tc>
      </w:tr>
      <w:tr w:rsidR="00E02923" w:rsidRPr="004212A0" w:rsidTr="007E3005">
        <w:tc>
          <w:tcPr>
            <w:tcW w:w="629" w:type="dxa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923" w:rsidRPr="004212A0" w:rsidTr="007E3005">
        <w:tc>
          <w:tcPr>
            <w:tcW w:w="629" w:type="dxa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85" w:rsidRPr="004212A0" w:rsidTr="007E3005">
        <w:trPr>
          <w:trHeight w:val="2142"/>
        </w:trPr>
        <w:tc>
          <w:tcPr>
            <w:tcW w:w="629" w:type="dxa"/>
          </w:tcPr>
          <w:p w:rsidR="00396185" w:rsidRPr="004212A0" w:rsidRDefault="0039618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396185" w:rsidRPr="004212A0" w:rsidRDefault="00396185" w:rsidP="00051D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  3.4. Реабилитационное оборудование для ОКУ «Курский областной центр психолого-педагогического, медицинского и социального сопровождения», предоставляющего услуги ранней помощи детям с ОВЗ  и инвалидностью, детям группы риска приобретено в 2022 году</w:t>
            </w:r>
          </w:p>
        </w:tc>
        <w:tc>
          <w:tcPr>
            <w:tcW w:w="1559" w:type="dxa"/>
          </w:tcPr>
          <w:p w:rsidR="00396185" w:rsidRPr="004212A0" w:rsidRDefault="00396185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Н. А. Министр образования и науки Курской области</w:t>
            </w:r>
          </w:p>
        </w:tc>
        <w:tc>
          <w:tcPr>
            <w:tcW w:w="850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*</w:t>
            </w:r>
          </w:p>
        </w:tc>
        <w:tc>
          <w:tcPr>
            <w:tcW w:w="993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96185" w:rsidRPr="004212A0" w:rsidRDefault="00396185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96185" w:rsidRPr="004212A0" w:rsidRDefault="00396185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Х</w:t>
            </w:r>
          </w:p>
        </w:tc>
        <w:tc>
          <w:tcPr>
            <w:tcW w:w="2835" w:type="dxa"/>
          </w:tcPr>
          <w:p w:rsidR="00396185" w:rsidRPr="004212A0" w:rsidRDefault="00396185" w:rsidP="00E505A6">
            <w:pPr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Приобретено реабилитационное оборудования для социальной, психолого-педагогической и медицинской реабилитации детей-инвалидов в ОКУ </w:t>
            </w:r>
            <w:r w:rsidRPr="004212A0">
              <w:rPr>
                <w:bCs/>
                <w:sz w:val="18"/>
                <w:szCs w:val="18"/>
              </w:rPr>
              <w:t>«</w:t>
            </w:r>
            <w:r w:rsidRPr="004212A0">
              <w:rPr>
                <w:sz w:val="18"/>
                <w:szCs w:val="18"/>
              </w:rPr>
              <w:t>Курский областной центр психолого-педагогического медицинского и социального сопровождения</w:t>
            </w:r>
            <w:r w:rsidRPr="004212A0">
              <w:rPr>
                <w:bCs/>
                <w:sz w:val="18"/>
                <w:szCs w:val="18"/>
              </w:rPr>
              <w:t>»</w:t>
            </w:r>
          </w:p>
        </w:tc>
      </w:tr>
      <w:tr w:rsidR="00051DF0" w:rsidRPr="004212A0" w:rsidTr="00370220">
        <w:trPr>
          <w:trHeight w:val="1824"/>
        </w:trPr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5. 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835" w:type="dxa"/>
          </w:tcPr>
          <w:p w:rsidR="00051DF0" w:rsidRPr="004212A0" w:rsidRDefault="00051DF0" w:rsidP="00E505A6">
            <w:pPr>
              <w:ind w:firstLine="79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 разработаны и внедрены</w:t>
            </w:r>
          </w:p>
        </w:tc>
      </w:tr>
      <w:tr w:rsidR="00051DF0" w:rsidRPr="004212A0" w:rsidTr="00370220">
        <w:trPr>
          <w:trHeight w:val="1735"/>
        </w:trPr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1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5.1.</w:t>
            </w:r>
          </w:p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835" w:type="dxa"/>
          </w:tcPr>
          <w:p w:rsidR="00051DF0" w:rsidRPr="004212A0" w:rsidRDefault="00051DF0" w:rsidP="00E505A6">
            <w:pPr>
              <w:ind w:firstLine="79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 разработаны и внедрены</w:t>
            </w:r>
          </w:p>
        </w:tc>
      </w:tr>
      <w:tr w:rsidR="00396185" w:rsidRPr="004212A0" w:rsidTr="007E3005">
        <w:trPr>
          <w:trHeight w:val="318"/>
        </w:trPr>
        <w:tc>
          <w:tcPr>
            <w:tcW w:w="629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2694" w:type="dxa"/>
            <w:gridSpan w:val="2"/>
          </w:tcPr>
          <w:p w:rsidR="00396185" w:rsidRPr="004212A0" w:rsidRDefault="00396185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5.2.</w:t>
            </w:r>
          </w:p>
          <w:p w:rsidR="00396185" w:rsidRPr="004212A0" w:rsidRDefault="00396185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559" w:type="dxa"/>
          </w:tcPr>
          <w:p w:rsidR="00396185" w:rsidRPr="004212A0" w:rsidRDefault="00396185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Н. А. Министр образования и науки Курской области</w:t>
            </w:r>
          </w:p>
        </w:tc>
        <w:tc>
          <w:tcPr>
            <w:tcW w:w="850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835" w:type="dxa"/>
          </w:tcPr>
          <w:p w:rsidR="00396185" w:rsidRPr="004212A0" w:rsidRDefault="00396185" w:rsidP="00E505A6">
            <w:pPr>
              <w:ind w:firstLine="79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 разработаны и внедрены</w:t>
            </w:r>
          </w:p>
        </w:tc>
      </w:tr>
      <w:tr w:rsidR="00BC1A8A" w:rsidRPr="004212A0" w:rsidTr="00370220">
        <w:trPr>
          <w:trHeight w:val="1778"/>
        </w:trPr>
        <w:tc>
          <w:tcPr>
            <w:tcW w:w="629" w:type="dxa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5.3</w:t>
            </w:r>
          </w:p>
        </w:tc>
        <w:tc>
          <w:tcPr>
            <w:tcW w:w="2694" w:type="dxa"/>
            <w:gridSpan w:val="2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5.3.</w:t>
            </w:r>
          </w:p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559" w:type="dxa"/>
          </w:tcPr>
          <w:p w:rsidR="00BC1A8A" w:rsidRPr="004212A0" w:rsidRDefault="00BC1A8A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летыкин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Ю.Н.  Министр культуры Курской области</w:t>
            </w:r>
          </w:p>
        </w:tc>
        <w:tc>
          <w:tcPr>
            <w:tcW w:w="850" w:type="dxa"/>
            <w:gridSpan w:val="2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835" w:type="dxa"/>
          </w:tcPr>
          <w:p w:rsidR="00BC1A8A" w:rsidRPr="004212A0" w:rsidRDefault="00BC1A8A" w:rsidP="00E505A6">
            <w:pPr>
              <w:ind w:firstLine="79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 разработаны и внедрены</w:t>
            </w:r>
          </w:p>
        </w:tc>
      </w:tr>
      <w:tr w:rsidR="004C047B" w:rsidRPr="004212A0" w:rsidTr="00370220">
        <w:trPr>
          <w:trHeight w:val="1876"/>
        </w:trPr>
        <w:tc>
          <w:tcPr>
            <w:tcW w:w="629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5.4</w:t>
            </w: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5.4.</w:t>
            </w:r>
          </w:p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835" w:type="dxa"/>
          </w:tcPr>
          <w:p w:rsidR="004C047B" w:rsidRPr="004212A0" w:rsidRDefault="004C047B" w:rsidP="008F112F">
            <w:pPr>
              <w:ind w:firstLine="79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 разработаны и внедрены</w:t>
            </w:r>
          </w:p>
        </w:tc>
      </w:tr>
      <w:tr w:rsidR="00422D17" w:rsidRPr="004212A0" w:rsidTr="00370220">
        <w:trPr>
          <w:trHeight w:val="1764"/>
        </w:trPr>
        <w:tc>
          <w:tcPr>
            <w:tcW w:w="629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5.5</w:t>
            </w:r>
          </w:p>
        </w:tc>
        <w:tc>
          <w:tcPr>
            <w:tcW w:w="2694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5.5. </w:t>
            </w:r>
          </w:p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провождение</w:t>
            </w:r>
          </w:p>
        </w:tc>
        <w:tc>
          <w:tcPr>
            <w:tcW w:w="1559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lastRenderedPageBreak/>
              <w:t>Письменная Е.В.. Министр здравоохранения Курской области</w:t>
            </w:r>
          </w:p>
        </w:tc>
        <w:tc>
          <w:tcPr>
            <w:tcW w:w="850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провождение</w:t>
            </w:r>
          </w:p>
        </w:tc>
        <w:tc>
          <w:tcPr>
            <w:tcW w:w="2835" w:type="dxa"/>
          </w:tcPr>
          <w:p w:rsidR="00422D17" w:rsidRPr="004212A0" w:rsidRDefault="00422D17" w:rsidP="008F112F">
            <w:pPr>
              <w:ind w:firstLine="80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lastRenderedPageBreak/>
              <w:t>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 разработаны и внедрены</w:t>
            </w:r>
          </w:p>
        </w:tc>
      </w:tr>
      <w:tr w:rsidR="00422D17" w:rsidRPr="004212A0" w:rsidTr="007E3005">
        <w:trPr>
          <w:trHeight w:val="1906"/>
        </w:trPr>
        <w:tc>
          <w:tcPr>
            <w:tcW w:w="629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6</w:t>
            </w:r>
          </w:p>
        </w:tc>
        <w:tc>
          <w:tcPr>
            <w:tcW w:w="2694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5.6. </w:t>
            </w:r>
          </w:p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559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color w:val="000000"/>
                <w:sz w:val="18"/>
                <w:szCs w:val="18"/>
              </w:rPr>
              <w:t xml:space="preserve">Петухов </w:t>
            </w:r>
            <w:r w:rsidRPr="004212A0">
              <w:rPr>
                <w:sz w:val="18"/>
                <w:szCs w:val="18"/>
              </w:rPr>
              <w:t xml:space="preserve"> </w:t>
            </w:r>
            <w:r w:rsidRPr="004212A0">
              <w:rPr>
                <w:color w:val="000000"/>
                <w:sz w:val="18"/>
                <w:szCs w:val="18"/>
              </w:rPr>
              <w:t xml:space="preserve">А.Е. </w:t>
            </w:r>
            <w:r w:rsidRPr="004212A0">
              <w:rPr>
                <w:sz w:val="18"/>
                <w:szCs w:val="18"/>
              </w:rPr>
              <w:t xml:space="preserve"> Министр физической культуры и спорта Курской области</w:t>
            </w:r>
          </w:p>
        </w:tc>
        <w:tc>
          <w:tcPr>
            <w:tcW w:w="850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835" w:type="dxa"/>
          </w:tcPr>
          <w:p w:rsidR="00422D17" w:rsidRPr="004212A0" w:rsidRDefault="00422D17" w:rsidP="008F112F">
            <w:pPr>
              <w:ind w:firstLine="80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 разработаны и внедрены</w:t>
            </w:r>
          </w:p>
        </w:tc>
      </w:tr>
      <w:tr w:rsidR="00E02923" w:rsidRPr="004212A0" w:rsidTr="007E3005">
        <w:trPr>
          <w:trHeight w:val="389"/>
        </w:trPr>
        <w:tc>
          <w:tcPr>
            <w:tcW w:w="62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0E09A3">
            <w:pPr>
              <w:ind w:firstLine="80"/>
              <w:rPr>
                <w:sz w:val="18"/>
                <w:szCs w:val="18"/>
              </w:rPr>
            </w:pPr>
          </w:p>
        </w:tc>
      </w:tr>
      <w:tr w:rsidR="00E02923" w:rsidRPr="004212A0" w:rsidTr="007E3005">
        <w:trPr>
          <w:trHeight w:val="1022"/>
        </w:trPr>
        <w:tc>
          <w:tcPr>
            <w:tcW w:w="62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0E09A3">
            <w:pPr>
              <w:ind w:firstLine="80"/>
              <w:rPr>
                <w:sz w:val="18"/>
                <w:szCs w:val="18"/>
              </w:rPr>
            </w:pPr>
          </w:p>
        </w:tc>
      </w:tr>
      <w:tr w:rsidR="00051DF0" w:rsidRPr="004212A0" w:rsidTr="00C206B4">
        <w:trPr>
          <w:trHeight w:val="1922"/>
        </w:trPr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051DF0" w:rsidRPr="004212A0" w:rsidRDefault="00051DF0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3.5. 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*</w:t>
            </w:r>
          </w:p>
        </w:tc>
        <w:tc>
          <w:tcPr>
            <w:tcW w:w="993" w:type="dxa"/>
          </w:tcPr>
          <w:p w:rsidR="00051DF0" w:rsidRPr="004212A0" w:rsidRDefault="00051DF0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051DF0" w:rsidRPr="004212A0" w:rsidRDefault="00051DF0" w:rsidP="00992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051DF0" w:rsidRPr="004212A0" w:rsidRDefault="00051DF0" w:rsidP="008F112F">
            <w:pPr>
              <w:ind w:firstLine="79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 разработаны и внедрены</w:t>
            </w:r>
          </w:p>
        </w:tc>
      </w:tr>
      <w:tr w:rsidR="004C047B" w:rsidRPr="004212A0" w:rsidTr="0054649E">
        <w:trPr>
          <w:trHeight w:val="673"/>
        </w:trPr>
        <w:tc>
          <w:tcPr>
            <w:tcW w:w="629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6. Содействие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  <w:tc>
          <w:tcPr>
            <w:tcW w:w="2835" w:type="dxa"/>
          </w:tcPr>
          <w:p w:rsidR="004C047B" w:rsidRPr="004212A0" w:rsidRDefault="004C047B" w:rsidP="008F112F">
            <w:pPr>
              <w:ind w:firstLine="79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Осуществлено содействие </w:t>
            </w:r>
            <w:proofErr w:type="spellStart"/>
            <w:r w:rsidRPr="004212A0">
              <w:rPr>
                <w:sz w:val="18"/>
                <w:szCs w:val="18"/>
              </w:rPr>
              <w:t>самозанятости</w:t>
            </w:r>
            <w:proofErr w:type="spellEnd"/>
            <w:r w:rsidRPr="004212A0">
              <w:rPr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</w:tr>
      <w:tr w:rsidR="004C047B" w:rsidRPr="004212A0" w:rsidTr="0054649E">
        <w:trPr>
          <w:trHeight w:val="318"/>
        </w:trPr>
        <w:tc>
          <w:tcPr>
            <w:tcW w:w="629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6.1. Содействие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занятости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лагина Е.А..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ов, признанных в установленном порядке безработными</w:t>
            </w:r>
          </w:p>
        </w:tc>
        <w:tc>
          <w:tcPr>
            <w:tcW w:w="2835" w:type="dxa"/>
          </w:tcPr>
          <w:p w:rsidR="004C047B" w:rsidRPr="004212A0" w:rsidRDefault="004C047B" w:rsidP="008F112F">
            <w:pPr>
              <w:ind w:firstLine="79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lastRenderedPageBreak/>
              <w:t xml:space="preserve">Осуществлено содействие </w:t>
            </w:r>
            <w:proofErr w:type="spellStart"/>
            <w:r w:rsidRPr="004212A0">
              <w:rPr>
                <w:sz w:val="18"/>
                <w:szCs w:val="18"/>
              </w:rPr>
              <w:lastRenderedPageBreak/>
              <w:t>самозанятости</w:t>
            </w:r>
            <w:proofErr w:type="spellEnd"/>
            <w:r w:rsidRPr="004212A0">
              <w:rPr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</w:tr>
      <w:tr w:rsidR="00E02923" w:rsidRPr="004212A0" w:rsidTr="00CA1785">
        <w:trPr>
          <w:trHeight w:val="411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992CF6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E02923" w:rsidRPr="004212A0" w:rsidTr="00CA1785">
        <w:trPr>
          <w:trHeight w:val="634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нейтрализации 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992CF6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4C047B" w:rsidRPr="004212A0" w:rsidTr="00370220">
        <w:trPr>
          <w:trHeight w:val="1169"/>
        </w:trPr>
        <w:tc>
          <w:tcPr>
            <w:tcW w:w="629" w:type="dxa"/>
          </w:tcPr>
          <w:p w:rsidR="004C047B" w:rsidRPr="004212A0" w:rsidRDefault="004C047B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3.6.</w:t>
            </w:r>
          </w:p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*</w:t>
            </w:r>
          </w:p>
        </w:tc>
        <w:tc>
          <w:tcPr>
            <w:tcW w:w="993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C047B" w:rsidRPr="004212A0" w:rsidRDefault="004C047B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C047B" w:rsidRPr="004212A0" w:rsidRDefault="004C047B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4C047B" w:rsidRPr="004212A0" w:rsidRDefault="004C047B" w:rsidP="008F112F">
            <w:pPr>
              <w:ind w:firstLine="80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Осуществлено содействие </w:t>
            </w:r>
            <w:proofErr w:type="spellStart"/>
            <w:r w:rsidRPr="004212A0">
              <w:rPr>
                <w:sz w:val="18"/>
                <w:szCs w:val="18"/>
              </w:rPr>
              <w:t>самозанятости</w:t>
            </w:r>
            <w:proofErr w:type="spellEnd"/>
            <w:r w:rsidRPr="004212A0">
              <w:rPr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</w:tr>
      <w:tr w:rsidR="004C047B" w:rsidRPr="004212A0" w:rsidTr="0054649E">
        <w:trPr>
          <w:trHeight w:val="885"/>
        </w:trPr>
        <w:tc>
          <w:tcPr>
            <w:tcW w:w="629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7. Содействие проведению специальной оценки условий труда на рабочих местах для инвалидов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действие проведению специальной оценки условий труда на рабочих местах для инвалидов</w:t>
            </w:r>
          </w:p>
        </w:tc>
        <w:tc>
          <w:tcPr>
            <w:tcW w:w="2835" w:type="dxa"/>
          </w:tcPr>
          <w:p w:rsidR="004C047B" w:rsidRPr="004212A0" w:rsidRDefault="004C047B" w:rsidP="008F11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уществлено содействие проведению специальной оценки условий труда на рабочих местах для инвалидов</w:t>
            </w:r>
          </w:p>
        </w:tc>
      </w:tr>
      <w:tr w:rsidR="004C047B" w:rsidRPr="004212A0" w:rsidTr="0054649E">
        <w:trPr>
          <w:trHeight w:val="1090"/>
        </w:trPr>
        <w:tc>
          <w:tcPr>
            <w:tcW w:w="629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7.1</w:t>
            </w: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7. 1. Содействие проведению специальной оценки условий труда на рабочих местах для инвалидов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действие проведению специальной оценки условий труда на рабочих местах для инвалидов</w:t>
            </w:r>
          </w:p>
        </w:tc>
        <w:tc>
          <w:tcPr>
            <w:tcW w:w="2835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уществлено содействие проведению специальной оценки условий труда на рабочих местах для инвалидов</w:t>
            </w:r>
          </w:p>
        </w:tc>
      </w:tr>
      <w:tr w:rsidR="00E02923" w:rsidRPr="004212A0" w:rsidTr="007E3005">
        <w:trPr>
          <w:trHeight w:val="314"/>
        </w:trPr>
        <w:tc>
          <w:tcPr>
            <w:tcW w:w="62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BA76BA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E02923" w:rsidRPr="004212A0" w:rsidTr="007E3005">
        <w:trPr>
          <w:trHeight w:val="493"/>
        </w:trPr>
        <w:tc>
          <w:tcPr>
            <w:tcW w:w="62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BA76BA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4C047B" w:rsidRPr="004212A0" w:rsidTr="00A04326">
        <w:trPr>
          <w:trHeight w:val="493"/>
        </w:trPr>
        <w:tc>
          <w:tcPr>
            <w:tcW w:w="629" w:type="dxa"/>
          </w:tcPr>
          <w:p w:rsidR="004C047B" w:rsidRPr="004212A0" w:rsidRDefault="004C047B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3.7. Содействие проведению специальной оценки условий труда на рабочих местах для инвалидов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*</w:t>
            </w:r>
          </w:p>
        </w:tc>
        <w:tc>
          <w:tcPr>
            <w:tcW w:w="993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C047B" w:rsidRPr="004212A0" w:rsidRDefault="004C047B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C047B" w:rsidRPr="004212A0" w:rsidRDefault="004C047B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уществлено содействие проведению специальной оценки условий труда на рабочих местах для инвалидов</w:t>
            </w:r>
          </w:p>
        </w:tc>
      </w:tr>
      <w:tr w:rsidR="004C047B" w:rsidRPr="004212A0" w:rsidTr="00A04326">
        <w:trPr>
          <w:trHeight w:val="493"/>
        </w:trPr>
        <w:tc>
          <w:tcPr>
            <w:tcW w:w="629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8.</w:t>
            </w: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8.</w:t>
            </w:r>
          </w:p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аемого содействия 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2835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провождаемое содействие занятости инвалидов с учетом стойких нарушений функций организма и ограничений жизнедеятельности, включая сопровождение инвалида молодого возраста, при трудоустройстве организовано</w:t>
            </w:r>
          </w:p>
        </w:tc>
      </w:tr>
      <w:tr w:rsidR="004C047B" w:rsidRPr="004212A0" w:rsidTr="00A04326">
        <w:trPr>
          <w:trHeight w:val="493"/>
        </w:trPr>
        <w:tc>
          <w:tcPr>
            <w:tcW w:w="629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8.1</w:t>
            </w: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8.1</w:t>
            </w:r>
          </w:p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аемого содействия 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2835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провождаемое содействие занятости инвалидов с учетом стойких нарушений функций организма и ограничений жизнедеятельности, включая сопровождение инвалида молодого возраста, при трудоустройстве организовано</w:t>
            </w:r>
          </w:p>
        </w:tc>
      </w:tr>
      <w:tr w:rsidR="00E02923" w:rsidRPr="004212A0" w:rsidTr="00C206B4">
        <w:trPr>
          <w:trHeight w:val="423"/>
        </w:trPr>
        <w:tc>
          <w:tcPr>
            <w:tcW w:w="62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BA76BA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E02923" w:rsidRPr="004212A0" w:rsidTr="007E3005">
        <w:trPr>
          <w:trHeight w:val="493"/>
        </w:trPr>
        <w:tc>
          <w:tcPr>
            <w:tcW w:w="62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BA76BA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4C047B" w:rsidRPr="004212A0" w:rsidTr="00A04326">
        <w:trPr>
          <w:trHeight w:val="493"/>
        </w:trPr>
        <w:tc>
          <w:tcPr>
            <w:tcW w:w="629" w:type="dxa"/>
          </w:tcPr>
          <w:p w:rsidR="004C047B" w:rsidRPr="004212A0" w:rsidRDefault="004C047B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онтрольные события 3.8.</w:t>
            </w:r>
          </w:p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*</w:t>
            </w:r>
          </w:p>
        </w:tc>
        <w:tc>
          <w:tcPr>
            <w:tcW w:w="993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C047B" w:rsidRPr="004212A0" w:rsidRDefault="004C047B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C047B" w:rsidRPr="004212A0" w:rsidRDefault="004C047B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провождаемое содействие занятости инвалидов с учетом стойких нарушений функций организма и ограничений жизнедеятельности, включая сопровождение инвалида молодого возраста, при трудоустройстве организовано</w:t>
            </w:r>
          </w:p>
        </w:tc>
      </w:tr>
      <w:tr w:rsidR="004C047B" w:rsidRPr="004212A0" w:rsidTr="00A04326">
        <w:trPr>
          <w:trHeight w:val="493"/>
        </w:trPr>
        <w:tc>
          <w:tcPr>
            <w:tcW w:w="629" w:type="dxa"/>
          </w:tcPr>
          <w:p w:rsidR="004C047B" w:rsidRPr="004212A0" w:rsidRDefault="004C047B" w:rsidP="00B919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9. </w:t>
            </w:r>
          </w:p>
        </w:tc>
        <w:tc>
          <w:tcPr>
            <w:tcW w:w="2694" w:type="dxa"/>
            <w:gridSpan w:val="2"/>
          </w:tcPr>
          <w:p w:rsidR="004C047B" w:rsidRPr="004212A0" w:rsidRDefault="004C047B" w:rsidP="00B919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9.  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2835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овано 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</w:tr>
      <w:tr w:rsidR="004C047B" w:rsidRPr="004212A0" w:rsidTr="00A04326">
        <w:trPr>
          <w:trHeight w:val="493"/>
        </w:trPr>
        <w:tc>
          <w:tcPr>
            <w:tcW w:w="629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9.1. </w:t>
            </w:r>
          </w:p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2835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овано 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</w:tr>
      <w:tr w:rsidR="00396185" w:rsidRPr="004212A0" w:rsidTr="00A04326">
        <w:trPr>
          <w:trHeight w:val="493"/>
        </w:trPr>
        <w:tc>
          <w:tcPr>
            <w:tcW w:w="629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9.2</w:t>
            </w:r>
          </w:p>
        </w:tc>
        <w:tc>
          <w:tcPr>
            <w:tcW w:w="2694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9.2. </w:t>
            </w:r>
          </w:p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1559" w:type="dxa"/>
          </w:tcPr>
          <w:p w:rsidR="00396185" w:rsidRPr="004212A0" w:rsidRDefault="00396185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Н. А. Министр образования и науки Курской области</w:t>
            </w:r>
          </w:p>
        </w:tc>
        <w:tc>
          <w:tcPr>
            <w:tcW w:w="850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2835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овано 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</w:tr>
      <w:tr w:rsidR="00E02923" w:rsidRPr="004212A0" w:rsidTr="007E3005">
        <w:trPr>
          <w:trHeight w:val="327"/>
        </w:trPr>
        <w:tc>
          <w:tcPr>
            <w:tcW w:w="62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923" w:rsidRPr="004212A0" w:rsidTr="007E3005">
        <w:trPr>
          <w:trHeight w:val="493"/>
        </w:trPr>
        <w:tc>
          <w:tcPr>
            <w:tcW w:w="62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47B" w:rsidRPr="004212A0" w:rsidTr="00370220">
        <w:trPr>
          <w:trHeight w:val="2000"/>
        </w:trPr>
        <w:tc>
          <w:tcPr>
            <w:tcW w:w="629" w:type="dxa"/>
          </w:tcPr>
          <w:p w:rsidR="004C047B" w:rsidRPr="004212A0" w:rsidRDefault="004C047B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3.9. </w:t>
            </w:r>
          </w:p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*</w:t>
            </w:r>
          </w:p>
        </w:tc>
        <w:tc>
          <w:tcPr>
            <w:tcW w:w="993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C047B" w:rsidRPr="004212A0" w:rsidRDefault="004C047B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C047B" w:rsidRPr="004212A0" w:rsidRDefault="004C047B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овано 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</w:tr>
      <w:tr w:rsidR="00051DF0" w:rsidRPr="004212A0" w:rsidTr="00A04326">
        <w:trPr>
          <w:trHeight w:val="493"/>
        </w:trPr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0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0.</w:t>
            </w:r>
          </w:p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2835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екты  нормативно-правовых актов, направленных на развитие комплексной реабилитации и повышение эффективности предоставления государственных и муниципальных услуг разработаны</w:t>
            </w:r>
          </w:p>
        </w:tc>
      </w:tr>
      <w:tr w:rsidR="00051DF0" w:rsidRPr="004212A0" w:rsidTr="00A04326">
        <w:trPr>
          <w:trHeight w:val="493"/>
        </w:trPr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10.1</w:t>
            </w:r>
          </w:p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2835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екты  нормативно-правовых актов, направленных на развитие комплексной реабилитации и повышение эффективности предоставления государственных и муниципальных услуг разработаны</w:t>
            </w:r>
          </w:p>
        </w:tc>
      </w:tr>
      <w:tr w:rsidR="00396185" w:rsidRPr="004212A0" w:rsidTr="00A04326">
        <w:trPr>
          <w:trHeight w:val="493"/>
        </w:trPr>
        <w:tc>
          <w:tcPr>
            <w:tcW w:w="629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0.2.</w:t>
            </w:r>
          </w:p>
        </w:tc>
        <w:tc>
          <w:tcPr>
            <w:tcW w:w="2694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10.2.</w:t>
            </w:r>
          </w:p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396185" w:rsidRPr="004212A0" w:rsidRDefault="00396185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Н. А. Министр образования и науки Курской области</w:t>
            </w:r>
          </w:p>
        </w:tc>
        <w:tc>
          <w:tcPr>
            <w:tcW w:w="850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2835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екты  нормативно-правовых актов, направленных на развитие комплексной реабилитации и повышение эффективности предоставления государственных и муниципальных услуг разработаны</w:t>
            </w:r>
          </w:p>
        </w:tc>
      </w:tr>
      <w:tr w:rsidR="00BC1A8A" w:rsidRPr="004212A0" w:rsidTr="00A04326">
        <w:trPr>
          <w:trHeight w:val="493"/>
        </w:trPr>
        <w:tc>
          <w:tcPr>
            <w:tcW w:w="629" w:type="dxa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0.3.</w:t>
            </w:r>
          </w:p>
        </w:tc>
        <w:tc>
          <w:tcPr>
            <w:tcW w:w="2694" w:type="dxa"/>
            <w:gridSpan w:val="2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10.3.</w:t>
            </w:r>
          </w:p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 проектов нормативных правовых актов, направленных на развитие комплексной реабилитации и повышение эффективности предоставления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и муниципальных услуг</w:t>
            </w:r>
          </w:p>
        </w:tc>
        <w:tc>
          <w:tcPr>
            <w:tcW w:w="1559" w:type="dxa"/>
          </w:tcPr>
          <w:p w:rsidR="00BC1A8A" w:rsidRPr="004212A0" w:rsidRDefault="00BC1A8A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етыкин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Ю.Н.  Министр культуры Курской области</w:t>
            </w:r>
          </w:p>
        </w:tc>
        <w:tc>
          <w:tcPr>
            <w:tcW w:w="850" w:type="dxa"/>
            <w:gridSpan w:val="2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 проектов нормативных правовых актов, направленных на развитие комплексной реабилитации и повышение эффективности предоставления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и муниципальных услуг</w:t>
            </w:r>
          </w:p>
        </w:tc>
        <w:tc>
          <w:tcPr>
            <w:tcW w:w="2835" w:type="dxa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ы  нормативно-правовых актов, направленных на развитие комплексной реабилитации и повышение эффективности предоставления государственных и муниципальных услуг разработаны</w:t>
            </w:r>
          </w:p>
        </w:tc>
      </w:tr>
      <w:tr w:rsidR="00422D17" w:rsidRPr="004212A0" w:rsidTr="00A04326">
        <w:trPr>
          <w:trHeight w:val="459"/>
        </w:trPr>
        <w:tc>
          <w:tcPr>
            <w:tcW w:w="629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0.4.</w:t>
            </w:r>
          </w:p>
        </w:tc>
        <w:tc>
          <w:tcPr>
            <w:tcW w:w="2694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10.4.</w:t>
            </w:r>
          </w:p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Письменная Е.В.. Министр здравоохранения Курской области</w:t>
            </w:r>
          </w:p>
        </w:tc>
        <w:tc>
          <w:tcPr>
            <w:tcW w:w="850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2835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екты  нормативно-правовых актов, направленных на развитие комплексной реабилитации и повышение эффективности предоставления государственных и муниципальных услуг разработаны</w:t>
            </w:r>
          </w:p>
        </w:tc>
      </w:tr>
      <w:tr w:rsidR="004C047B" w:rsidRPr="004212A0" w:rsidTr="00A04326">
        <w:trPr>
          <w:trHeight w:val="493"/>
        </w:trPr>
        <w:tc>
          <w:tcPr>
            <w:tcW w:w="629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0.5</w:t>
            </w: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10.5.</w:t>
            </w:r>
          </w:p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2835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екты  нормативно-правовых актов, направленных на развитие комплексной реабилитации и повышение эффективности предоставления государственных и муниципальных услуг разработаны</w:t>
            </w:r>
          </w:p>
        </w:tc>
      </w:tr>
      <w:tr w:rsidR="00422D17" w:rsidRPr="004212A0" w:rsidTr="00A04326">
        <w:trPr>
          <w:trHeight w:val="493"/>
        </w:trPr>
        <w:tc>
          <w:tcPr>
            <w:tcW w:w="629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0.6</w:t>
            </w:r>
          </w:p>
        </w:tc>
        <w:tc>
          <w:tcPr>
            <w:tcW w:w="2694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10.6.</w:t>
            </w:r>
          </w:p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color w:val="000000"/>
                <w:sz w:val="18"/>
                <w:szCs w:val="18"/>
              </w:rPr>
              <w:t xml:space="preserve">Петухов </w:t>
            </w:r>
            <w:r w:rsidRPr="004212A0">
              <w:rPr>
                <w:sz w:val="18"/>
                <w:szCs w:val="18"/>
              </w:rPr>
              <w:t xml:space="preserve"> </w:t>
            </w:r>
            <w:r w:rsidRPr="004212A0">
              <w:rPr>
                <w:color w:val="000000"/>
                <w:sz w:val="18"/>
                <w:szCs w:val="18"/>
              </w:rPr>
              <w:t xml:space="preserve">А.Е. </w:t>
            </w:r>
            <w:r w:rsidRPr="004212A0">
              <w:rPr>
                <w:sz w:val="18"/>
                <w:szCs w:val="18"/>
              </w:rPr>
              <w:t xml:space="preserve"> Министр физической культуры и спорта Курской области</w:t>
            </w:r>
          </w:p>
        </w:tc>
        <w:tc>
          <w:tcPr>
            <w:tcW w:w="850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2835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екты  нормативно-правовых актов, направленных на развитие комплексной реабилитации и повышение эффективности предоставления государственных и муниципальных услуг разработаны</w:t>
            </w:r>
          </w:p>
        </w:tc>
      </w:tr>
      <w:tr w:rsidR="00E02923" w:rsidRPr="004212A0" w:rsidTr="007E3005">
        <w:trPr>
          <w:trHeight w:val="329"/>
        </w:trPr>
        <w:tc>
          <w:tcPr>
            <w:tcW w:w="62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923" w:rsidRPr="004212A0" w:rsidTr="007E3005">
        <w:trPr>
          <w:trHeight w:val="493"/>
        </w:trPr>
        <w:tc>
          <w:tcPr>
            <w:tcW w:w="62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DF0" w:rsidRPr="004212A0" w:rsidTr="00A04326">
        <w:trPr>
          <w:trHeight w:val="493"/>
        </w:trPr>
        <w:tc>
          <w:tcPr>
            <w:tcW w:w="629" w:type="dxa"/>
          </w:tcPr>
          <w:p w:rsidR="00051DF0" w:rsidRPr="004212A0" w:rsidRDefault="00051DF0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3.10. </w:t>
            </w:r>
          </w:p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роекты  нормативно- правовых актов, направленных на развитие комплексной реабилитации и повышение эффективности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государственных и муниципальных услуг разработаны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lastRenderedPageBreak/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</w:t>
            </w:r>
            <w:r w:rsidRPr="004212A0">
              <w:rPr>
                <w:sz w:val="18"/>
                <w:szCs w:val="18"/>
              </w:rPr>
              <w:lastRenderedPageBreak/>
              <w:t xml:space="preserve">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*</w:t>
            </w:r>
          </w:p>
        </w:tc>
        <w:tc>
          <w:tcPr>
            <w:tcW w:w="993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роекты  нормативно-правовых актов, направленных на развитие комплексной реабилитации и повышение эффективности предоставления государственных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муниципальных услуг разработаны</w:t>
            </w:r>
          </w:p>
        </w:tc>
      </w:tr>
      <w:tr w:rsidR="00051DF0" w:rsidRPr="004212A0" w:rsidTr="00A04326">
        <w:trPr>
          <w:trHeight w:val="493"/>
        </w:trPr>
        <w:tc>
          <w:tcPr>
            <w:tcW w:w="629" w:type="dxa"/>
          </w:tcPr>
          <w:p w:rsidR="00051DF0" w:rsidRPr="004212A0" w:rsidRDefault="00051DF0" w:rsidP="00B100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1. 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8666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1.  Создание 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CB5B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835" w:type="dxa"/>
          </w:tcPr>
          <w:p w:rsidR="00051DF0" w:rsidRPr="004212A0" w:rsidRDefault="00051DF0" w:rsidP="001018F4">
            <w:pPr>
              <w:ind w:right="284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4212A0">
              <w:rPr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051DF0" w:rsidRPr="004212A0" w:rsidTr="00A04326">
        <w:trPr>
          <w:trHeight w:val="493"/>
        </w:trPr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1.1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1A49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11.1.  </w:t>
            </w:r>
          </w:p>
          <w:p w:rsidR="00051DF0" w:rsidRPr="004212A0" w:rsidRDefault="00051DF0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здание 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835" w:type="dxa"/>
          </w:tcPr>
          <w:p w:rsidR="00051DF0" w:rsidRPr="004212A0" w:rsidRDefault="00051DF0" w:rsidP="000E09A3">
            <w:pPr>
              <w:ind w:right="284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4212A0">
              <w:rPr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4C047B" w:rsidRPr="004212A0" w:rsidTr="00A04326">
        <w:trPr>
          <w:trHeight w:val="493"/>
        </w:trPr>
        <w:tc>
          <w:tcPr>
            <w:tcW w:w="629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1.2.</w:t>
            </w:r>
          </w:p>
        </w:tc>
        <w:tc>
          <w:tcPr>
            <w:tcW w:w="2694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1.2. </w:t>
            </w:r>
          </w:p>
          <w:p w:rsidR="004C047B" w:rsidRPr="004212A0" w:rsidRDefault="004C047B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здание 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835" w:type="dxa"/>
          </w:tcPr>
          <w:p w:rsidR="004C047B" w:rsidRPr="004212A0" w:rsidRDefault="004C047B" w:rsidP="000E09A3">
            <w:pPr>
              <w:ind w:right="284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4212A0">
              <w:rPr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396185" w:rsidRPr="004212A0" w:rsidTr="00A04326">
        <w:trPr>
          <w:trHeight w:val="493"/>
        </w:trPr>
        <w:tc>
          <w:tcPr>
            <w:tcW w:w="629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1.3.</w:t>
            </w:r>
          </w:p>
        </w:tc>
        <w:tc>
          <w:tcPr>
            <w:tcW w:w="2694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1.3.   </w:t>
            </w:r>
          </w:p>
          <w:p w:rsidR="00396185" w:rsidRPr="004212A0" w:rsidRDefault="00396185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здание 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559" w:type="dxa"/>
          </w:tcPr>
          <w:p w:rsidR="00396185" w:rsidRPr="004212A0" w:rsidRDefault="00396185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Н. А. Министр образования и науки Курской области</w:t>
            </w:r>
          </w:p>
        </w:tc>
        <w:tc>
          <w:tcPr>
            <w:tcW w:w="850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835" w:type="dxa"/>
          </w:tcPr>
          <w:p w:rsidR="00396185" w:rsidRPr="004212A0" w:rsidRDefault="00396185" w:rsidP="000E09A3">
            <w:pPr>
              <w:ind w:right="284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4212A0">
              <w:rPr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422D17" w:rsidRPr="004212A0" w:rsidTr="00A04326">
        <w:trPr>
          <w:trHeight w:val="493"/>
        </w:trPr>
        <w:tc>
          <w:tcPr>
            <w:tcW w:w="629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1.4.</w:t>
            </w:r>
          </w:p>
        </w:tc>
        <w:tc>
          <w:tcPr>
            <w:tcW w:w="2694" w:type="dxa"/>
            <w:gridSpan w:val="2"/>
          </w:tcPr>
          <w:p w:rsidR="00422D17" w:rsidRPr="004212A0" w:rsidRDefault="00422D17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1.4. Создание  информационной системы, обеспечивающей решение межведомственных задач по формированию системы комплексной реабилитации, услуг ранней помощи и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провождения</w:t>
            </w:r>
          </w:p>
        </w:tc>
        <w:tc>
          <w:tcPr>
            <w:tcW w:w="1559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color w:val="000000"/>
                <w:sz w:val="18"/>
                <w:szCs w:val="18"/>
              </w:rPr>
              <w:lastRenderedPageBreak/>
              <w:t xml:space="preserve">Петухов </w:t>
            </w:r>
            <w:r w:rsidRPr="004212A0">
              <w:rPr>
                <w:sz w:val="18"/>
                <w:szCs w:val="18"/>
              </w:rPr>
              <w:t xml:space="preserve"> </w:t>
            </w:r>
            <w:r w:rsidRPr="004212A0">
              <w:rPr>
                <w:color w:val="000000"/>
                <w:sz w:val="18"/>
                <w:szCs w:val="18"/>
              </w:rPr>
              <w:t xml:space="preserve">А.Е. </w:t>
            </w:r>
            <w:r w:rsidRPr="004212A0">
              <w:rPr>
                <w:sz w:val="18"/>
                <w:szCs w:val="18"/>
              </w:rPr>
              <w:t xml:space="preserve"> Министр физической культуры и спорта Курской области</w:t>
            </w:r>
          </w:p>
        </w:tc>
        <w:tc>
          <w:tcPr>
            <w:tcW w:w="850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провождения</w:t>
            </w:r>
          </w:p>
        </w:tc>
        <w:tc>
          <w:tcPr>
            <w:tcW w:w="2835" w:type="dxa"/>
          </w:tcPr>
          <w:p w:rsidR="00422D17" w:rsidRPr="004212A0" w:rsidRDefault="00422D17" w:rsidP="000E09A3">
            <w:pPr>
              <w:ind w:right="284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lastRenderedPageBreak/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4212A0">
              <w:rPr>
                <w:bCs/>
                <w:sz w:val="18"/>
                <w:szCs w:val="18"/>
              </w:rPr>
              <w:t xml:space="preserve">«федеральный реестр </w:t>
            </w:r>
            <w:r w:rsidRPr="004212A0">
              <w:rPr>
                <w:bCs/>
                <w:sz w:val="18"/>
                <w:szCs w:val="18"/>
              </w:rPr>
              <w:lastRenderedPageBreak/>
              <w:t>инвалидов»</w:t>
            </w:r>
          </w:p>
        </w:tc>
      </w:tr>
      <w:tr w:rsidR="00422D17" w:rsidRPr="004212A0" w:rsidTr="00A04326">
        <w:trPr>
          <w:trHeight w:val="493"/>
        </w:trPr>
        <w:tc>
          <w:tcPr>
            <w:tcW w:w="629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1.5.</w:t>
            </w:r>
          </w:p>
        </w:tc>
        <w:tc>
          <w:tcPr>
            <w:tcW w:w="2694" w:type="dxa"/>
            <w:gridSpan w:val="2"/>
          </w:tcPr>
          <w:p w:rsidR="00422D17" w:rsidRPr="004212A0" w:rsidRDefault="00422D17" w:rsidP="001A49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1.5. </w:t>
            </w:r>
          </w:p>
          <w:p w:rsidR="00422D17" w:rsidRPr="004212A0" w:rsidRDefault="00422D17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здание 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559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Письменная Е.В.. Министр здравоохранения Курской области</w:t>
            </w:r>
          </w:p>
        </w:tc>
        <w:tc>
          <w:tcPr>
            <w:tcW w:w="850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835" w:type="dxa"/>
          </w:tcPr>
          <w:p w:rsidR="00422D17" w:rsidRPr="004212A0" w:rsidRDefault="00422D17" w:rsidP="000E09A3">
            <w:pPr>
              <w:ind w:right="284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4212A0">
              <w:rPr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BC1A8A" w:rsidRPr="004212A0" w:rsidTr="00A04326">
        <w:trPr>
          <w:trHeight w:val="493"/>
        </w:trPr>
        <w:tc>
          <w:tcPr>
            <w:tcW w:w="629" w:type="dxa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1.6.</w:t>
            </w:r>
          </w:p>
        </w:tc>
        <w:tc>
          <w:tcPr>
            <w:tcW w:w="2694" w:type="dxa"/>
            <w:gridSpan w:val="2"/>
          </w:tcPr>
          <w:p w:rsidR="00BC1A8A" w:rsidRPr="004212A0" w:rsidRDefault="00BC1A8A" w:rsidP="001A49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1.6.  </w:t>
            </w:r>
          </w:p>
          <w:p w:rsidR="00BC1A8A" w:rsidRPr="004212A0" w:rsidRDefault="00BC1A8A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здание 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559" w:type="dxa"/>
          </w:tcPr>
          <w:p w:rsidR="00BC1A8A" w:rsidRPr="004212A0" w:rsidRDefault="00BC1A8A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летыкин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Ю.Н.  Министр культуры Курской области</w:t>
            </w:r>
          </w:p>
        </w:tc>
        <w:tc>
          <w:tcPr>
            <w:tcW w:w="850" w:type="dxa"/>
            <w:gridSpan w:val="2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835" w:type="dxa"/>
          </w:tcPr>
          <w:p w:rsidR="00BC1A8A" w:rsidRPr="004212A0" w:rsidRDefault="00BC1A8A" w:rsidP="000E09A3">
            <w:pPr>
              <w:ind w:right="284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4212A0">
              <w:rPr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E02923" w:rsidRPr="004212A0" w:rsidTr="00370220">
        <w:trPr>
          <w:trHeight w:val="381"/>
        </w:trPr>
        <w:tc>
          <w:tcPr>
            <w:tcW w:w="62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923" w:rsidRPr="004212A0" w:rsidTr="007E3005">
        <w:trPr>
          <w:trHeight w:val="493"/>
        </w:trPr>
        <w:tc>
          <w:tcPr>
            <w:tcW w:w="62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DF0" w:rsidRPr="004212A0" w:rsidTr="00A04326">
        <w:trPr>
          <w:trHeight w:val="493"/>
        </w:trPr>
        <w:tc>
          <w:tcPr>
            <w:tcW w:w="629" w:type="dxa"/>
          </w:tcPr>
          <w:p w:rsidR="00051DF0" w:rsidRPr="004212A0" w:rsidRDefault="00051DF0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051DF0" w:rsidRPr="004212A0" w:rsidRDefault="00051DF0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3.11. </w:t>
            </w:r>
          </w:p>
          <w:p w:rsidR="00051DF0" w:rsidRPr="004212A0" w:rsidRDefault="00051DF0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оздание 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*</w:t>
            </w:r>
          </w:p>
        </w:tc>
        <w:tc>
          <w:tcPr>
            <w:tcW w:w="993" w:type="dxa"/>
          </w:tcPr>
          <w:p w:rsidR="00051DF0" w:rsidRPr="004212A0" w:rsidRDefault="00051DF0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051DF0" w:rsidRPr="004212A0" w:rsidRDefault="00051DF0" w:rsidP="00BA7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051DF0" w:rsidRPr="004212A0" w:rsidRDefault="00051DF0" w:rsidP="000E09A3">
            <w:pPr>
              <w:ind w:right="284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4212A0">
              <w:rPr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051DF0" w:rsidRPr="004212A0" w:rsidTr="00A04326">
        <w:trPr>
          <w:trHeight w:val="493"/>
        </w:trPr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3.12. 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2. </w:t>
            </w:r>
          </w:p>
          <w:p w:rsidR="00051DF0" w:rsidRPr="004212A0" w:rsidRDefault="00051DF0" w:rsidP="00051D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подготовки (переподготовки, повышения квалификации) специалистов, работающих с инвалидами, обеспечивающих оказание реабилитационных ил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услуг) инвалидам в различных сферах деятельности, услуг ранней помощи, сопровождаемого проживания,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урдопереводчиков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тифлосурдопереводчиков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, в 2022 году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lastRenderedPageBreak/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1B2B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специалистов, работающих с инвалидами, обеспечивающих оказание реабилитационных ил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(услуг) инвалидам в различных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ах деятельности, услуг ранней помощи, сопровождаемого проживания</w:t>
            </w:r>
          </w:p>
        </w:tc>
        <w:tc>
          <w:tcPr>
            <w:tcW w:w="2835" w:type="dxa"/>
          </w:tcPr>
          <w:p w:rsidR="00051DF0" w:rsidRPr="004212A0" w:rsidRDefault="00051DF0" w:rsidP="004D7E6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овано и проведено  повышение квалификации  2</w:t>
            </w:r>
            <w:r w:rsidR="004D7E67" w:rsidRPr="004212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 специалистов, работающих с инвалидами в различных сферах деятельности</w:t>
            </w:r>
          </w:p>
        </w:tc>
      </w:tr>
      <w:tr w:rsidR="00051DF0" w:rsidRPr="004212A0" w:rsidTr="00A04326">
        <w:trPr>
          <w:trHeight w:val="493"/>
        </w:trPr>
        <w:tc>
          <w:tcPr>
            <w:tcW w:w="629" w:type="dxa"/>
          </w:tcPr>
          <w:p w:rsidR="00051DF0" w:rsidRPr="004212A0" w:rsidRDefault="00051DF0" w:rsidP="001018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2.1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1018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2.1. </w:t>
            </w:r>
          </w:p>
          <w:p w:rsidR="00051DF0" w:rsidRPr="004212A0" w:rsidRDefault="00051DF0" w:rsidP="001018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и переподготовка специалистов, работающих с инвалидами в сфере социальной защиты населения. Подготовка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урдопереводчиков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тифлосурдопереводчиков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0E09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1DF0" w:rsidRPr="004212A0" w:rsidRDefault="00051DF0" w:rsidP="000E09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1DF0" w:rsidRPr="004212A0" w:rsidRDefault="00051DF0" w:rsidP="000E09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1DF0" w:rsidRPr="004212A0" w:rsidRDefault="00051DF0" w:rsidP="000E09A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51DF0" w:rsidRPr="004212A0" w:rsidRDefault="00051DF0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дготовки специалистов, работающих с инвалидами в сфере социальной защиты населения </w:t>
            </w:r>
          </w:p>
        </w:tc>
        <w:tc>
          <w:tcPr>
            <w:tcW w:w="2835" w:type="dxa"/>
          </w:tcPr>
          <w:p w:rsidR="00051DF0" w:rsidRPr="004212A0" w:rsidRDefault="00051DF0" w:rsidP="004D7E6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ведено повышение квалификации 2</w:t>
            </w:r>
            <w:r w:rsidR="004D7E67"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в, работающих с инвалидами в сфере социальной защиты населения по программе «Комплексная реабилитация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я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»      </w:t>
            </w:r>
          </w:p>
        </w:tc>
      </w:tr>
      <w:tr w:rsidR="00BC1A8A" w:rsidRPr="004212A0" w:rsidTr="00A04326">
        <w:trPr>
          <w:trHeight w:val="493"/>
        </w:trPr>
        <w:tc>
          <w:tcPr>
            <w:tcW w:w="629" w:type="dxa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2.2.</w:t>
            </w:r>
          </w:p>
        </w:tc>
        <w:tc>
          <w:tcPr>
            <w:tcW w:w="2694" w:type="dxa"/>
            <w:gridSpan w:val="2"/>
          </w:tcPr>
          <w:p w:rsidR="00BC1A8A" w:rsidRPr="004212A0" w:rsidRDefault="00BC1A8A" w:rsidP="001B5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12.2.</w:t>
            </w:r>
          </w:p>
          <w:p w:rsidR="00BC1A8A" w:rsidRPr="004212A0" w:rsidRDefault="00BC1A8A" w:rsidP="001B5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и переподготовка специалистов, работающих с инвалидами в сфере  культуры</w:t>
            </w:r>
          </w:p>
        </w:tc>
        <w:tc>
          <w:tcPr>
            <w:tcW w:w="1559" w:type="dxa"/>
          </w:tcPr>
          <w:p w:rsidR="00BC1A8A" w:rsidRPr="004212A0" w:rsidRDefault="00BC1A8A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летыкин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Ю.Н.  Министр культуры Курской области</w:t>
            </w:r>
          </w:p>
        </w:tc>
        <w:tc>
          <w:tcPr>
            <w:tcW w:w="850" w:type="dxa"/>
            <w:gridSpan w:val="2"/>
          </w:tcPr>
          <w:p w:rsidR="00BC1A8A" w:rsidRPr="004212A0" w:rsidRDefault="00BC1A8A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BC1A8A" w:rsidRPr="004212A0" w:rsidRDefault="00BC1A8A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BC1A8A" w:rsidRPr="004212A0" w:rsidRDefault="00BC1A8A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дготовки специалистов, работающих с инвалидами в культуры </w:t>
            </w:r>
          </w:p>
        </w:tc>
        <w:tc>
          <w:tcPr>
            <w:tcW w:w="2835" w:type="dxa"/>
          </w:tcPr>
          <w:p w:rsidR="00BC1A8A" w:rsidRPr="004212A0" w:rsidRDefault="00BC1A8A" w:rsidP="004D7E6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7E67"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21 работник библиотечной сферы повысил квалификацию по программе </w:t>
            </w:r>
            <w:r w:rsidR="004D7E67" w:rsidRPr="004212A0">
              <w:rPr>
                <w:rFonts w:ascii="Times New Roman" w:hAnsi="Times New Roman" w:cs="Times New Roman"/>
                <w:bCs/>
                <w:sz w:val="18"/>
                <w:szCs w:val="18"/>
              </w:rPr>
              <w:t>«Технология социальной работы: работа с лицами с ограниченными возможностями здоровья и инвалидами»</w:t>
            </w:r>
          </w:p>
        </w:tc>
      </w:tr>
      <w:tr w:rsidR="00396185" w:rsidRPr="004212A0" w:rsidTr="00A04326">
        <w:trPr>
          <w:trHeight w:val="493"/>
        </w:trPr>
        <w:tc>
          <w:tcPr>
            <w:tcW w:w="629" w:type="dxa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2.3.</w:t>
            </w:r>
          </w:p>
        </w:tc>
        <w:tc>
          <w:tcPr>
            <w:tcW w:w="2694" w:type="dxa"/>
            <w:gridSpan w:val="2"/>
          </w:tcPr>
          <w:p w:rsidR="00396185" w:rsidRPr="004212A0" w:rsidRDefault="00396185" w:rsidP="001B2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2.3. </w:t>
            </w:r>
          </w:p>
          <w:p w:rsidR="00396185" w:rsidRPr="004212A0" w:rsidRDefault="00396185" w:rsidP="001B2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и переподготовка специалистов, работающих с инвалидами в сфере  образования и науки</w:t>
            </w:r>
          </w:p>
        </w:tc>
        <w:tc>
          <w:tcPr>
            <w:tcW w:w="1559" w:type="dxa"/>
          </w:tcPr>
          <w:p w:rsidR="00396185" w:rsidRPr="004212A0" w:rsidRDefault="00396185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Бастрикова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Н. А. Министр образования и науки Курской области</w:t>
            </w:r>
          </w:p>
        </w:tc>
        <w:tc>
          <w:tcPr>
            <w:tcW w:w="850" w:type="dxa"/>
            <w:gridSpan w:val="2"/>
          </w:tcPr>
          <w:p w:rsidR="00396185" w:rsidRPr="004212A0" w:rsidRDefault="0039618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396185" w:rsidRPr="004212A0" w:rsidRDefault="00396185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396185" w:rsidRPr="004212A0" w:rsidRDefault="00396185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дготовки специалистов, работающих с инвалидами в  </w:t>
            </w:r>
          </w:p>
          <w:p w:rsidR="00396185" w:rsidRPr="004212A0" w:rsidRDefault="00396185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бразования и науки</w:t>
            </w:r>
          </w:p>
        </w:tc>
        <w:tc>
          <w:tcPr>
            <w:tcW w:w="2835" w:type="dxa"/>
          </w:tcPr>
          <w:p w:rsidR="004D7E67" w:rsidRPr="004212A0" w:rsidRDefault="004D7E67" w:rsidP="004D7E67">
            <w:pPr>
              <w:ind w:right="-1" w:firstLine="80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 4 специалиста областного казенного учреждения для детей, нуждающихся в психолого-педагогической, медицинской и социальной помощи, «Курский областной центр психолого-педагогического, медицинского и социального сопровождения» повысили квалификацию по следующим программам:</w:t>
            </w:r>
          </w:p>
          <w:p w:rsidR="004D7E67" w:rsidRPr="004212A0" w:rsidRDefault="004D7E67" w:rsidP="004D7E67">
            <w:pPr>
              <w:pStyle w:val="a7"/>
              <w:shd w:val="clear" w:color="auto" w:fill="FFFFFF"/>
              <w:spacing w:before="0" w:beforeAutospacing="0" w:after="0" w:afterAutospacing="0"/>
              <w:ind w:left="36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«Технология проектирования индивидуальной программы коррекционной работы и реализация адаптированных основных образовательных программ для детей с комплексными нарушениями и ТМНР в условиях образовательной организации»; </w:t>
            </w:r>
          </w:p>
          <w:p w:rsidR="00396185" w:rsidRPr="004212A0" w:rsidRDefault="004D7E67" w:rsidP="004D7E67">
            <w:pPr>
              <w:pStyle w:val="a7"/>
              <w:shd w:val="clear" w:color="auto" w:fill="FFFFFF"/>
              <w:spacing w:before="0" w:beforeAutospacing="0" w:after="0" w:afterAutospacing="0"/>
              <w:ind w:left="36"/>
              <w:jc w:val="both"/>
              <w:rPr>
                <w:sz w:val="18"/>
                <w:szCs w:val="18"/>
                <w:shd w:val="clear" w:color="auto" w:fill="FFFFFF"/>
              </w:rPr>
            </w:pPr>
            <w:r w:rsidRPr="004212A0">
              <w:rPr>
                <w:sz w:val="18"/>
                <w:szCs w:val="18"/>
                <w:shd w:val="clear" w:color="auto" w:fill="FFFFFF"/>
              </w:rPr>
              <w:t xml:space="preserve">  «Нарушения приема пищи у детей раннего и дошкольного возраста: практические приемы помощи вопросах пищевой </w:t>
            </w:r>
            <w:r w:rsidRPr="004212A0">
              <w:rPr>
                <w:sz w:val="18"/>
                <w:szCs w:val="18"/>
                <w:shd w:val="clear" w:color="auto" w:fill="FFFFFF"/>
              </w:rPr>
              <w:lastRenderedPageBreak/>
              <w:t>избирательности, жевания и использования столовых приборов».</w:t>
            </w:r>
          </w:p>
        </w:tc>
      </w:tr>
      <w:tr w:rsidR="004C047B" w:rsidRPr="004212A0" w:rsidTr="00A04326">
        <w:trPr>
          <w:trHeight w:val="493"/>
        </w:trPr>
        <w:tc>
          <w:tcPr>
            <w:tcW w:w="629" w:type="dxa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2.4</w:t>
            </w:r>
          </w:p>
        </w:tc>
        <w:tc>
          <w:tcPr>
            <w:tcW w:w="2694" w:type="dxa"/>
            <w:gridSpan w:val="2"/>
          </w:tcPr>
          <w:p w:rsidR="004C047B" w:rsidRPr="004212A0" w:rsidRDefault="004C047B" w:rsidP="001B2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12.4.</w:t>
            </w:r>
          </w:p>
          <w:p w:rsidR="004C047B" w:rsidRPr="004212A0" w:rsidRDefault="004C047B" w:rsidP="001B2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и переподготовка специалистов, работающих с инвалидами в сфере  труда и занятости населения Курской области</w:t>
            </w:r>
          </w:p>
        </w:tc>
        <w:tc>
          <w:tcPr>
            <w:tcW w:w="1559" w:type="dxa"/>
          </w:tcPr>
          <w:p w:rsidR="004C047B" w:rsidRPr="004212A0" w:rsidRDefault="004C047B" w:rsidP="00955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по труду и занятости населения Курской области</w:t>
            </w:r>
          </w:p>
        </w:tc>
        <w:tc>
          <w:tcPr>
            <w:tcW w:w="850" w:type="dxa"/>
            <w:gridSpan w:val="2"/>
          </w:tcPr>
          <w:p w:rsidR="004C047B" w:rsidRPr="004212A0" w:rsidRDefault="004C047B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C047B" w:rsidRPr="004212A0" w:rsidRDefault="004C047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C047B" w:rsidRPr="004212A0" w:rsidRDefault="004C047B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дготовки специалистов, работающих с инвалидами в  </w:t>
            </w:r>
          </w:p>
          <w:p w:rsidR="004C047B" w:rsidRPr="004212A0" w:rsidRDefault="004C047B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труда и занятости населения</w:t>
            </w:r>
          </w:p>
        </w:tc>
        <w:tc>
          <w:tcPr>
            <w:tcW w:w="2835" w:type="dxa"/>
          </w:tcPr>
          <w:p w:rsidR="004C047B" w:rsidRPr="004212A0" w:rsidRDefault="004212A0" w:rsidP="004212A0">
            <w:pPr>
              <w:ind w:firstLine="80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 7 специалистов органов комитета по труду и занятости населения Курской области, работающих с инвалидами, прошли повышение квалификации по программе «Основы </w:t>
            </w:r>
            <w:proofErr w:type="spellStart"/>
            <w:r w:rsidRPr="004212A0">
              <w:rPr>
                <w:sz w:val="18"/>
                <w:szCs w:val="18"/>
              </w:rPr>
              <w:t>сурдоперевода</w:t>
            </w:r>
            <w:proofErr w:type="spellEnd"/>
            <w:r w:rsidRPr="004212A0">
              <w:rPr>
                <w:sz w:val="18"/>
                <w:szCs w:val="18"/>
              </w:rPr>
              <w:t>: освоение русского жестового языка»</w:t>
            </w:r>
          </w:p>
        </w:tc>
      </w:tr>
      <w:tr w:rsidR="00422D17" w:rsidRPr="004212A0" w:rsidTr="00A04326">
        <w:trPr>
          <w:trHeight w:val="493"/>
        </w:trPr>
        <w:tc>
          <w:tcPr>
            <w:tcW w:w="629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2.5.</w:t>
            </w:r>
          </w:p>
        </w:tc>
        <w:tc>
          <w:tcPr>
            <w:tcW w:w="2694" w:type="dxa"/>
            <w:gridSpan w:val="2"/>
          </w:tcPr>
          <w:p w:rsidR="00422D17" w:rsidRPr="004212A0" w:rsidRDefault="00422D17" w:rsidP="001B2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2.5. </w:t>
            </w:r>
          </w:p>
          <w:p w:rsidR="00422D17" w:rsidRPr="004212A0" w:rsidRDefault="00422D17" w:rsidP="001B2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и переподготовка специалистов, работающих с инвалидами в сфере  здравоохранения</w:t>
            </w:r>
          </w:p>
        </w:tc>
        <w:tc>
          <w:tcPr>
            <w:tcW w:w="1559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Письменная Е.В.. Министр здравоохранения Курской области</w:t>
            </w:r>
          </w:p>
        </w:tc>
        <w:tc>
          <w:tcPr>
            <w:tcW w:w="850" w:type="dxa"/>
            <w:gridSpan w:val="2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22D17" w:rsidRPr="004212A0" w:rsidRDefault="00422D17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дготовки специалистов, работающих с инвалидами в сфере  </w:t>
            </w:r>
          </w:p>
          <w:p w:rsidR="00422D17" w:rsidRPr="004212A0" w:rsidRDefault="00422D17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здравоохранения</w:t>
            </w:r>
          </w:p>
        </w:tc>
        <w:tc>
          <w:tcPr>
            <w:tcW w:w="2835" w:type="dxa"/>
          </w:tcPr>
          <w:p w:rsidR="00422D17" w:rsidRPr="004212A0" w:rsidRDefault="004212A0" w:rsidP="004212A0">
            <w:pPr>
              <w:ind w:right="-1" w:firstLine="80"/>
              <w:jc w:val="both"/>
              <w:rPr>
                <w:sz w:val="18"/>
                <w:szCs w:val="18"/>
              </w:rPr>
            </w:pPr>
            <w:r w:rsidRPr="004212A0">
              <w:rPr>
                <w:bCs/>
                <w:sz w:val="18"/>
                <w:szCs w:val="18"/>
              </w:rPr>
              <w:t xml:space="preserve">4 специалиста Министерства здравоохранения повысили квалификацию по программе «Реабилитация при центральном гемипарезе» и «Реабилитация больных с нейрогенной дисфагией. Практические алгоритмы  лечения </w:t>
            </w:r>
            <w:proofErr w:type="spellStart"/>
            <w:r w:rsidRPr="004212A0">
              <w:rPr>
                <w:bCs/>
                <w:sz w:val="18"/>
                <w:szCs w:val="18"/>
              </w:rPr>
              <w:t>фиалории</w:t>
            </w:r>
            <w:proofErr w:type="spellEnd"/>
            <w:r w:rsidRPr="004212A0">
              <w:rPr>
                <w:bCs/>
                <w:sz w:val="18"/>
                <w:szCs w:val="18"/>
              </w:rPr>
              <w:t>».</w:t>
            </w:r>
          </w:p>
        </w:tc>
      </w:tr>
      <w:tr w:rsidR="00E02923" w:rsidRPr="004212A0" w:rsidTr="007E3005">
        <w:trPr>
          <w:trHeight w:val="371"/>
        </w:trPr>
        <w:tc>
          <w:tcPr>
            <w:tcW w:w="629" w:type="dxa"/>
          </w:tcPr>
          <w:p w:rsidR="00E02923" w:rsidRPr="004212A0" w:rsidRDefault="00E02923" w:rsidP="001B2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923" w:rsidRPr="004212A0" w:rsidTr="007E3005">
        <w:trPr>
          <w:trHeight w:val="493"/>
        </w:trPr>
        <w:tc>
          <w:tcPr>
            <w:tcW w:w="62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DF0" w:rsidRPr="004212A0" w:rsidTr="00A04326">
        <w:trPr>
          <w:trHeight w:val="493"/>
        </w:trPr>
        <w:tc>
          <w:tcPr>
            <w:tcW w:w="629" w:type="dxa"/>
          </w:tcPr>
          <w:p w:rsidR="00051DF0" w:rsidRPr="004212A0" w:rsidRDefault="00051DF0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051DF0" w:rsidRPr="004212A0" w:rsidRDefault="00051DF0" w:rsidP="00051D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3.12. Организована подготовка (переподготовка, повышение квалификации) специалистов, работающих с инвалидами, обеспечивающих оказание реабилитационных ил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(услуг) инвалидам в различных сферах деятельности, услуг ранней помощи, сопровождаемого проживания,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сурдопереводчиков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тифлосурдопереводчиков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, в 2022 году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Х</w:t>
            </w:r>
          </w:p>
        </w:tc>
        <w:tc>
          <w:tcPr>
            <w:tcW w:w="2835" w:type="dxa"/>
          </w:tcPr>
          <w:p w:rsidR="00051DF0" w:rsidRPr="004212A0" w:rsidRDefault="00051DF0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ереподготовка, повышение квалификации) специалистов, работающих с инвалидами организована и проведена </w:t>
            </w:r>
          </w:p>
        </w:tc>
      </w:tr>
      <w:tr w:rsidR="00051DF0" w:rsidRPr="004212A0" w:rsidTr="00A04326">
        <w:trPr>
          <w:trHeight w:val="493"/>
        </w:trPr>
        <w:tc>
          <w:tcPr>
            <w:tcW w:w="629" w:type="dxa"/>
          </w:tcPr>
          <w:p w:rsidR="00051DF0" w:rsidRPr="004212A0" w:rsidRDefault="00051DF0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3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3. 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2835" w:type="dxa"/>
          </w:tcPr>
          <w:p w:rsidR="00051DF0" w:rsidRPr="004212A0" w:rsidRDefault="00051DF0" w:rsidP="007E30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 организовано</w:t>
            </w:r>
          </w:p>
        </w:tc>
      </w:tr>
      <w:tr w:rsidR="00051DF0" w:rsidRPr="004212A0" w:rsidTr="00A04326">
        <w:trPr>
          <w:trHeight w:val="493"/>
        </w:trPr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3.1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3. 1. </w:t>
            </w:r>
          </w:p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2835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 организовано</w:t>
            </w:r>
          </w:p>
        </w:tc>
      </w:tr>
      <w:tr w:rsidR="00E02923" w:rsidRPr="004212A0" w:rsidTr="007E3005">
        <w:trPr>
          <w:trHeight w:val="403"/>
        </w:trPr>
        <w:tc>
          <w:tcPr>
            <w:tcW w:w="62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923" w:rsidRPr="004212A0" w:rsidTr="007E3005">
        <w:trPr>
          <w:trHeight w:val="493"/>
        </w:trPr>
        <w:tc>
          <w:tcPr>
            <w:tcW w:w="629" w:type="dxa"/>
          </w:tcPr>
          <w:p w:rsidR="00E02923" w:rsidRPr="004212A0" w:rsidRDefault="00E02923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DF0" w:rsidRPr="004212A0" w:rsidTr="00A04326"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5A0B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3.13.   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ной среды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lastRenderedPageBreak/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993" w:type="dxa"/>
          </w:tcPr>
          <w:p w:rsidR="00051DF0" w:rsidRPr="004212A0" w:rsidRDefault="00051DF0" w:rsidP="000E09A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</w:t>
            </w:r>
          </w:p>
        </w:tc>
        <w:tc>
          <w:tcPr>
            <w:tcW w:w="992" w:type="dxa"/>
          </w:tcPr>
          <w:p w:rsidR="00051DF0" w:rsidRPr="004212A0" w:rsidRDefault="00051DF0" w:rsidP="000E09A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Х</w:t>
            </w:r>
          </w:p>
        </w:tc>
        <w:tc>
          <w:tcPr>
            <w:tcW w:w="2835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 организовано</w:t>
            </w:r>
          </w:p>
        </w:tc>
      </w:tr>
      <w:tr w:rsidR="0010671E" w:rsidRPr="004212A0" w:rsidTr="00A04326">
        <w:tc>
          <w:tcPr>
            <w:tcW w:w="629" w:type="dxa"/>
          </w:tcPr>
          <w:p w:rsidR="0010671E" w:rsidRPr="004212A0" w:rsidRDefault="0010671E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4.</w:t>
            </w:r>
          </w:p>
        </w:tc>
        <w:tc>
          <w:tcPr>
            <w:tcW w:w="2694" w:type="dxa"/>
            <w:gridSpan w:val="2"/>
          </w:tcPr>
          <w:p w:rsidR="0010671E" w:rsidRPr="004212A0" w:rsidRDefault="0010671E" w:rsidP="004E2C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4. Организация подготовки (переподготовки, повышения квалификации) специалистов по адаптивной физической культуре</w:t>
            </w:r>
          </w:p>
        </w:tc>
        <w:tc>
          <w:tcPr>
            <w:tcW w:w="1559" w:type="dxa"/>
          </w:tcPr>
          <w:p w:rsidR="0010671E" w:rsidRPr="004212A0" w:rsidRDefault="0010671E" w:rsidP="00955236">
            <w:pPr>
              <w:rPr>
                <w:sz w:val="18"/>
                <w:szCs w:val="18"/>
              </w:rPr>
            </w:pPr>
            <w:r w:rsidRPr="004212A0">
              <w:rPr>
                <w:color w:val="000000"/>
                <w:sz w:val="18"/>
                <w:szCs w:val="18"/>
              </w:rPr>
              <w:t xml:space="preserve">Петухов </w:t>
            </w:r>
            <w:r w:rsidRPr="004212A0">
              <w:rPr>
                <w:sz w:val="18"/>
                <w:szCs w:val="18"/>
              </w:rPr>
              <w:t xml:space="preserve"> </w:t>
            </w:r>
            <w:r w:rsidRPr="004212A0">
              <w:rPr>
                <w:color w:val="000000"/>
                <w:sz w:val="18"/>
                <w:szCs w:val="18"/>
              </w:rPr>
              <w:t xml:space="preserve">А.Е. </w:t>
            </w:r>
            <w:r w:rsidRPr="004212A0">
              <w:rPr>
                <w:sz w:val="18"/>
                <w:szCs w:val="18"/>
              </w:rPr>
              <w:t xml:space="preserve"> Министр физической культуры и спорта Курской области</w:t>
            </w:r>
          </w:p>
        </w:tc>
        <w:tc>
          <w:tcPr>
            <w:tcW w:w="850" w:type="dxa"/>
            <w:gridSpan w:val="2"/>
          </w:tcPr>
          <w:p w:rsidR="0010671E" w:rsidRPr="004212A0" w:rsidRDefault="0010671E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10671E" w:rsidRPr="004212A0" w:rsidRDefault="0010671E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835" w:type="dxa"/>
          </w:tcPr>
          <w:p w:rsidR="0010671E" w:rsidRPr="004212A0" w:rsidRDefault="0010671E" w:rsidP="005A0B2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одготовка специалистов, работающих по программам адаптивной физической культуры не проводилась. Средства не выделялись</w:t>
            </w:r>
          </w:p>
        </w:tc>
      </w:tr>
      <w:tr w:rsidR="0010671E" w:rsidRPr="004212A0" w:rsidTr="00A04326">
        <w:tc>
          <w:tcPr>
            <w:tcW w:w="629" w:type="dxa"/>
          </w:tcPr>
          <w:p w:rsidR="0010671E" w:rsidRPr="004212A0" w:rsidRDefault="0010671E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4.1.</w:t>
            </w:r>
          </w:p>
        </w:tc>
        <w:tc>
          <w:tcPr>
            <w:tcW w:w="2694" w:type="dxa"/>
            <w:gridSpan w:val="2"/>
          </w:tcPr>
          <w:p w:rsidR="0010671E" w:rsidRPr="004212A0" w:rsidRDefault="0010671E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14. 1. Организация подготовки (переподготовки, повышения квалификации) специалистов по адаптивной физической культуре</w:t>
            </w:r>
          </w:p>
        </w:tc>
        <w:tc>
          <w:tcPr>
            <w:tcW w:w="1559" w:type="dxa"/>
          </w:tcPr>
          <w:p w:rsidR="0010671E" w:rsidRPr="004212A0" w:rsidRDefault="0010671E" w:rsidP="00955236">
            <w:pPr>
              <w:rPr>
                <w:sz w:val="18"/>
                <w:szCs w:val="18"/>
              </w:rPr>
            </w:pPr>
            <w:r w:rsidRPr="004212A0">
              <w:rPr>
                <w:color w:val="000000"/>
                <w:sz w:val="18"/>
                <w:szCs w:val="18"/>
              </w:rPr>
              <w:t xml:space="preserve">Петухов </w:t>
            </w:r>
            <w:r w:rsidRPr="004212A0">
              <w:rPr>
                <w:sz w:val="18"/>
                <w:szCs w:val="18"/>
              </w:rPr>
              <w:t xml:space="preserve"> </w:t>
            </w:r>
            <w:r w:rsidRPr="004212A0">
              <w:rPr>
                <w:color w:val="000000"/>
                <w:sz w:val="18"/>
                <w:szCs w:val="18"/>
              </w:rPr>
              <w:t xml:space="preserve">А.Е. </w:t>
            </w:r>
            <w:r w:rsidRPr="004212A0">
              <w:rPr>
                <w:sz w:val="18"/>
                <w:szCs w:val="18"/>
              </w:rPr>
              <w:t xml:space="preserve"> Министр физической культуры и спорта Курской области</w:t>
            </w:r>
          </w:p>
        </w:tc>
        <w:tc>
          <w:tcPr>
            <w:tcW w:w="850" w:type="dxa"/>
            <w:gridSpan w:val="2"/>
          </w:tcPr>
          <w:p w:rsidR="0010671E" w:rsidRPr="004212A0" w:rsidRDefault="0010671E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10671E" w:rsidRPr="004212A0" w:rsidRDefault="0010671E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10671E" w:rsidRPr="004212A0" w:rsidRDefault="0010671E" w:rsidP="006C70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специалистов, работающих по программам адаптивной физической культуры </w:t>
            </w:r>
            <w:r w:rsidR="006C70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роводилась. </w:t>
            </w:r>
            <w:r w:rsidR="006C70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02923" w:rsidRPr="004212A0" w:rsidTr="007E3005"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923" w:rsidRPr="004212A0" w:rsidTr="007E3005"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DF0" w:rsidRPr="004212A0" w:rsidTr="00370220">
        <w:trPr>
          <w:trHeight w:val="1593"/>
        </w:trPr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5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5. 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2835" w:type="dxa"/>
          </w:tcPr>
          <w:p w:rsidR="00051DF0" w:rsidRPr="004212A0" w:rsidRDefault="00051DF0" w:rsidP="004277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ована работа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</w:tr>
      <w:tr w:rsidR="00051DF0" w:rsidRPr="004212A0" w:rsidTr="00A04326"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5.1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427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15. 1. </w:t>
            </w:r>
          </w:p>
          <w:p w:rsidR="00051DF0" w:rsidRPr="004212A0" w:rsidRDefault="00051DF0" w:rsidP="00427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2835" w:type="dxa"/>
          </w:tcPr>
          <w:p w:rsidR="00051DF0" w:rsidRPr="004212A0" w:rsidRDefault="00051DF0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ована работа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</w:tr>
      <w:tr w:rsidR="00E02923" w:rsidRPr="004212A0" w:rsidTr="007E3005"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8608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923" w:rsidRPr="004212A0" w:rsidTr="007E3005"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ы  нейтрализации/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8608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DF0" w:rsidRPr="004212A0" w:rsidTr="00A04326"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 3.15. 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993" w:type="dxa"/>
          </w:tcPr>
          <w:p w:rsidR="00051DF0" w:rsidRPr="004212A0" w:rsidRDefault="00051DF0" w:rsidP="000E09A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0E09A3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</w:t>
            </w:r>
          </w:p>
        </w:tc>
        <w:tc>
          <w:tcPr>
            <w:tcW w:w="2410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Х</w:t>
            </w:r>
          </w:p>
        </w:tc>
        <w:tc>
          <w:tcPr>
            <w:tcW w:w="2835" w:type="dxa"/>
          </w:tcPr>
          <w:p w:rsidR="00051DF0" w:rsidRPr="004212A0" w:rsidRDefault="00051DF0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ована работа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</w:tr>
      <w:tr w:rsidR="00051DF0" w:rsidRPr="004212A0" w:rsidTr="00A04326"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6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146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6. Приобретение реабилитационного оборудования для областного казенного учреждения Курской области  «Областной медико-социальный реабилитационный центр имени преподобного Феодосия Печерского» 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D35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и повышение качества предоставляемых услуг ОКУКО  «Областной медико-социальный реабилитационный центр имени преподобного Феодосия Печерского»   </w:t>
            </w:r>
          </w:p>
        </w:tc>
        <w:tc>
          <w:tcPr>
            <w:tcW w:w="2835" w:type="dxa"/>
          </w:tcPr>
          <w:p w:rsidR="00051DF0" w:rsidRPr="004212A0" w:rsidRDefault="00051DF0" w:rsidP="00D35D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о реабилитационное </w:t>
            </w:r>
            <w:r w:rsidR="004212A0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для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КУКО  «Областной медико-социальный реабилитационный центр имени преподобного Феодосия Печерского»</w:t>
            </w:r>
          </w:p>
        </w:tc>
      </w:tr>
      <w:tr w:rsidR="00051DF0" w:rsidRPr="004212A0" w:rsidTr="00A04326">
        <w:tc>
          <w:tcPr>
            <w:tcW w:w="629" w:type="dxa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6.1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146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16. 1. Приобретение реабилитационного оборудования для областного казенного учреждения Курской области «Областной медико-социальный реабилитационный центр имени преподобного Феодосия Печерского»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D35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и повышение качества предоставляемых услуг ОКУКО  «Областной медико-социальный реабилитационный центр имени преподобного Феодосия Печерского »   </w:t>
            </w:r>
          </w:p>
        </w:tc>
        <w:tc>
          <w:tcPr>
            <w:tcW w:w="2835" w:type="dxa"/>
          </w:tcPr>
          <w:p w:rsidR="00051DF0" w:rsidRPr="004212A0" w:rsidRDefault="00051DF0" w:rsidP="00D35D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иобретено ре</w:t>
            </w:r>
            <w:r w:rsidR="004212A0">
              <w:rPr>
                <w:rFonts w:ascii="Times New Roman" w:hAnsi="Times New Roman" w:cs="Times New Roman"/>
                <w:sz w:val="18"/>
                <w:szCs w:val="18"/>
              </w:rPr>
              <w:t>абилитационное оборудование для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ОКУКО  «Областной медико-социальный реабилитационный центр имени преподобного Феодосия Печерского» </w:t>
            </w:r>
          </w:p>
        </w:tc>
      </w:tr>
      <w:tr w:rsidR="00E02923" w:rsidRPr="004212A0" w:rsidTr="007E3005">
        <w:tc>
          <w:tcPr>
            <w:tcW w:w="62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923" w:rsidRPr="004212A0" w:rsidTr="007E3005">
        <w:tc>
          <w:tcPr>
            <w:tcW w:w="62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DF0" w:rsidRPr="004212A0" w:rsidTr="00A04326">
        <w:trPr>
          <w:trHeight w:val="460"/>
        </w:trPr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051DF0" w:rsidRPr="004212A0" w:rsidRDefault="00051DF0" w:rsidP="001468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3.16. Приобретение реабилитационного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 для областного казенного учреждения Курской области «Областной медико-социальный реабилитационный центр имени преподобного Феодосия Печерского»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lastRenderedPageBreak/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</w:t>
            </w:r>
            <w:r w:rsidRPr="004212A0">
              <w:rPr>
                <w:sz w:val="18"/>
                <w:szCs w:val="18"/>
              </w:rPr>
              <w:lastRenderedPageBreak/>
              <w:t xml:space="preserve">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</w:t>
            </w:r>
          </w:p>
        </w:tc>
        <w:tc>
          <w:tcPr>
            <w:tcW w:w="993" w:type="dxa"/>
          </w:tcPr>
          <w:p w:rsidR="00051DF0" w:rsidRPr="004212A0" w:rsidRDefault="00051DF0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051DF0" w:rsidRPr="004212A0" w:rsidRDefault="00051DF0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51DF0" w:rsidRPr="004212A0" w:rsidRDefault="00051DF0" w:rsidP="00D35D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иобретено реа</w:t>
            </w:r>
            <w:r w:rsidR="004212A0">
              <w:rPr>
                <w:rFonts w:ascii="Times New Roman" w:hAnsi="Times New Roman" w:cs="Times New Roman"/>
                <w:sz w:val="18"/>
                <w:szCs w:val="18"/>
              </w:rPr>
              <w:t xml:space="preserve">билитационное оборудование для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12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циальной и профессиональной реабилитации </w:t>
            </w:r>
            <w:r w:rsidRPr="004212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валидов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в ОКУКО «Областной медико-социальный реабилитационный центр имени преподобного Феодосия Печерского»</w:t>
            </w:r>
          </w:p>
        </w:tc>
      </w:tr>
      <w:tr w:rsidR="00422D17" w:rsidRPr="004212A0" w:rsidTr="00552C31">
        <w:trPr>
          <w:trHeight w:val="2621"/>
        </w:trPr>
        <w:tc>
          <w:tcPr>
            <w:tcW w:w="629" w:type="dxa"/>
          </w:tcPr>
          <w:p w:rsidR="00422D17" w:rsidRPr="004212A0" w:rsidRDefault="00422D17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7</w:t>
            </w:r>
          </w:p>
        </w:tc>
        <w:tc>
          <w:tcPr>
            <w:tcW w:w="2694" w:type="dxa"/>
            <w:gridSpan w:val="2"/>
          </w:tcPr>
          <w:p w:rsidR="00422D17" w:rsidRPr="004212A0" w:rsidRDefault="00422D17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7. Оснащение реабилитационным оборудованием государственных учреждений здравоохранения Курской области, осуществляющих мероприятия по медицинской реабилитации</w:t>
            </w:r>
          </w:p>
        </w:tc>
        <w:tc>
          <w:tcPr>
            <w:tcW w:w="1559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Письменная Е.В.. Министр здравоохранения Курской области</w:t>
            </w:r>
          </w:p>
        </w:tc>
        <w:tc>
          <w:tcPr>
            <w:tcW w:w="850" w:type="dxa"/>
            <w:gridSpan w:val="2"/>
          </w:tcPr>
          <w:p w:rsidR="00422D17" w:rsidRPr="004212A0" w:rsidRDefault="00422D17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22D17" w:rsidRPr="004212A0" w:rsidRDefault="00422D17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и повышение качества предоставляемых услуг учреждениями  здравоохранения  </w:t>
            </w:r>
          </w:p>
        </w:tc>
        <w:tc>
          <w:tcPr>
            <w:tcW w:w="2835" w:type="dxa"/>
          </w:tcPr>
          <w:p w:rsidR="00422D17" w:rsidRPr="004212A0" w:rsidRDefault="00422D17" w:rsidP="00D06D9C">
            <w:pPr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Государственное учреждение здравоохранения Курской области ОБУЗ </w:t>
            </w:r>
            <w:r w:rsidRPr="004212A0">
              <w:rPr>
                <w:bCs/>
                <w:sz w:val="18"/>
                <w:szCs w:val="18"/>
              </w:rPr>
              <w:t>«</w:t>
            </w:r>
            <w:r w:rsidRPr="004212A0">
              <w:rPr>
                <w:sz w:val="18"/>
                <w:szCs w:val="18"/>
              </w:rPr>
              <w:t>Областная детская клиническая больница</w:t>
            </w:r>
            <w:r w:rsidRPr="004212A0">
              <w:rPr>
                <w:bCs/>
                <w:sz w:val="18"/>
                <w:szCs w:val="18"/>
              </w:rPr>
              <w:t>»</w:t>
            </w:r>
            <w:r w:rsidRPr="004212A0">
              <w:rPr>
                <w:sz w:val="18"/>
                <w:szCs w:val="18"/>
              </w:rPr>
              <w:t xml:space="preserve"> оснащена реабилитационным оборудованием. Приобретены тренажеры для реабилитации инвалидов, страдающих заболевания опорно-двигательного аппарата, </w:t>
            </w:r>
            <w:proofErr w:type="spellStart"/>
            <w:r w:rsidRPr="004212A0">
              <w:rPr>
                <w:sz w:val="18"/>
                <w:szCs w:val="18"/>
              </w:rPr>
              <w:t>аудио-визуальный</w:t>
            </w:r>
            <w:proofErr w:type="spellEnd"/>
            <w:r w:rsidRPr="004212A0">
              <w:rPr>
                <w:sz w:val="18"/>
                <w:szCs w:val="18"/>
              </w:rPr>
              <w:t xml:space="preserve"> комплекс, сенсорная комната, аппаратно-программный комплекс биологической обратной связи и пр. </w:t>
            </w:r>
          </w:p>
        </w:tc>
      </w:tr>
      <w:tr w:rsidR="00422D17" w:rsidRPr="004212A0" w:rsidTr="00552C31">
        <w:trPr>
          <w:trHeight w:val="318"/>
        </w:trPr>
        <w:tc>
          <w:tcPr>
            <w:tcW w:w="629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7.1.</w:t>
            </w:r>
          </w:p>
        </w:tc>
        <w:tc>
          <w:tcPr>
            <w:tcW w:w="2694" w:type="dxa"/>
            <w:gridSpan w:val="2"/>
          </w:tcPr>
          <w:p w:rsidR="00422D17" w:rsidRPr="004212A0" w:rsidRDefault="00422D17" w:rsidP="00E72C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17. 1. Оснащение реабилитационным оборудованием государственных учреждений здравоохранения Курской области, осуществляющих мероприятия по медицинской реабилитации</w:t>
            </w:r>
          </w:p>
        </w:tc>
        <w:tc>
          <w:tcPr>
            <w:tcW w:w="1559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Письменная Е.В.. Министр здравоохранения Курской области</w:t>
            </w:r>
          </w:p>
        </w:tc>
        <w:tc>
          <w:tcPr>
            <w:tcW w:w="850" w:type="dxa"/>
            <w:gridSpan w:val="2"/>
          </w:tcPr>
          <w:p w:rsidR="00422D17" w:rsidRPr="004212A0" w:rsidRDefault="00422D17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422D17" w:rsidRPr="004212A0" w:rsidRDefault="00422D17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Укрепление материально-технической базы и повышение качества предоставляемых услуг учреждениями  здравоохранения  </w:t>
            </w:r>
          </w:p>
        </w:tc>
        <w:tc>
          <w:tcPr>
            <w:tcW w:w="2835" w:type="dxa"/>
          </w:tcPr>
          <w:p w:rsidR="00422D17" w:rsidRPr="004212A0" w:rsidRDefault="00422D17" w:rsidP="00A82C74">
            <w:pPr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Государственное учреждение здравоохранения Курской области ОБУЗ </w:t>
            </w:r>
            <w:r w:rsidRPr="004212A0">
              <w:rPr>
                <w:bCs/>
                <w:sz w:val="18"/>
                <w:szCs w:val="18"/>
              </w:rPr>
              <w:t>«</w:t>
            </w:r>
            <w:r w:rsidRPr="004212A0">
              <w:rPr>
                <w:sz w:val="18"/>
                <w:szCs w:val="18"/>
              </w:rPr>
              <w:t>Областная детская клиническая больница</w:t>
            </w:r>
            <w:r w:rsidRPr="004212A0">
              <w:rPr>
                <w:bCs/>
                <w:sz w:val="18"/>
                <w:szCs w:val="18"/>
              </w:rPr>
              <w:t>»</w:t>
            </w:r>
            <w:r w:rsidRPr="004212A0">
              <w:rPr>
                <w:sz w:val="18"/>
                <w:szCs w:val="18"/>
              </w:rPr>
              <w:t xml:space="preserve"> </w:t>
            </w:r>
            <w:r w:rsidR="00A82C74">
              <w:rPr>
                <w:bCs/>
                <w:sz w:val="18"/>
                <w:szCs w:val="18"/>
              </w:rPr>
              <w:t>и</w:t>
            </w:r>
            <w:r w:rsidR="00A82C74">
              <w:rPr>
                <w:sz w:val="28"/>
                <w:szCs w:val="28"/>
              </w:rPr>
              <w:t xml:space="preserve"> </w:t>
            </w:r>
            <w:r w:rsidR="00A82C74" w:rsidRPr="00BF6256">
              <w:rPr>
                <w:sz w:val="18"/>
                <w:szCs w:val="18"/>
              </w:rPr>
              <w:t>ОБУЗ «</w:t>
            </w:r>
            <w:r w:rsidR="00A82C74" w:rsidRPr="00BF6256">
              <w:rPr>
                <w:rStyle w:val="extendedtext-short"/>
                <w:bCs/>
                <w:sz w:val="18"/>
                <w:szCs w:val="18"/>
              </w:rPr>
              <w:t>Курская</w:t>
            </w:r>
            <w:r w:rsidR="00A82C74" w:rsidRPr="00BF6256">
              <w:rPr>
                <w:rStyle w:val="extendedtext-short"/>
                <w:sz w:val="18"/>
                <w:szCs w:val="18"/>
              </w:rPr>
              <w:t xml:space="preserve"> </w:t>
            </w:r>
            <w:r w:rsidR="00A82C74" w:rsidRPr="00BF6256">
              <w:rPr>
                <w:rStyle w:val="extendedtext-short"/>
                <w:bCs/>
                <w:sz w:val="18"/>
                <w:szCs w:val="18"/>
              </w:rPr>
              <w:t>областная</w:t>
            </w:r>
            <w:r w:rsidR="00A82C74" w:rsidRPr="00BF6256">
              <w:rPr>
                <w:rStyle w:val="extendedtext-short"/>
                <w:sz w:val="18"/>
                <w:szCs w:val="18"/>
              </w:rPr>
              <w:t xml:space="preserve"> </w:t>
            </w:r>
            <w:r w:rsidR="00A82C74" w:rsidRPr="00BF6256">
              <w:rPr>
                <w:rStyle w:val="extendedtext-short"/>
                <w:bCs/>
                <w:sz w:val="18"/>
                <w:szCs w:val="18"/>
              </w:rPr>
              <w:t>многопрофильная</w:t>
            </w:r>
            <w:r w:rsidR="00A82C74" w:rsidRPr="00BF6256">
              <w:rPr>
                <w:rStyle w:val="extendedtext-short"/>
                <w:sz w:val="18"/>
                <w:szCs w:val="18"/>
              </w:rPr>
              <w:t xml:space="preserve"> </w:t>
            </w:r>
            <w:r w:rsidR="00A82C74" w:rsidRPr="00BF6256">
              <w:rPr>
                <w:rStyle w:val="extendedtext-short"/>
                <w:bCs/>
                <w:sz w:val="18"/>
                <w:szCs w:val="18"/>
              </w:rPr>
              <w:t>клиническая</w:t>
            </w:r>
            <w:r w:rsidR="00A82C74" w:rsidRPr="00BF6256">
              <w:rPr>
                <w:rStyle w:val="extendedtext-short"/>
                <w:sz w:val="18"/>
                <w:szCs w:val="18"/>
              </w:rPr>
              <w:t xml:space="preserve"> </w:t>
            </w:r>
            <w:r w:rsidR="00A82C74" w:rsidRPr="00BF6256">
              <w:rPr>
                <w:rStyle w:val="extendedtext-short"/>
                <w:bCs/>
                <w:sz w:val="18"/>
                <w:szCs w:val="18"/>
              </w:rPr>
              <w:t>больница</w:t>
            </w:r>
            <w:r w:rsidR="00A82C74" w:rsidRPr="00BF6256">
              <w:rPr>
                <w:rStyle w:val="extendedtext-short"/>
                <w:sz w:val="18"/>
                <w:szCs w:val="18"/>
              </w:rPr>
              <w:t>»</w:t>
            </w:r>
            <w:r w:rsidR="00A82C74">
              <w:rPr>
                <w:rStyle w:val="extendedtext-short"/>
                <w:sz w:val="18"/>
                <w:szCs w:val="18"/>
              </w:rPr>
              <w:t xml:space="preserve"> </w:t>
            </w:r>
            <w:r w:rsidRPr="004212A0">
              <w:rPr>
                <w:sz w:val="18"/>
                <w:szCs w:val="18"/>
              </w:rPr>
              <w:t>оснащен</w:t>
            </w:r>
            <w:r w:rsidR="00A82C74">
              <w:rPr>
                <w:sz w:val="18"/>
                <w:szCs w:val="18"/>
              </w:rPr>
              <w:t>ы</w:t>
            </w:r>
            <w:r w:rsidRPr="004212A0">
              <w:rPr>
                <w:sz w:val="18"/>
                <w:szCs w:val="18"/>
              </w:rPr>
              <w:t xml:space="preserve"> реабилитационным оборудованием (</w:t>
            </w:r>
            <w:r w:rsidR="00A82C74">
              <w:rPr>
                <w:sz w:val="18"/>
                <w:szCs w:val="18"/>
              </w:rPr>
              <w:t xml:space="preserve">установка </w:t>
            </w:r>
            <w:proofErr w:type="spellStart"/>
            <w:r w:rsidR="00A82C74">
              <w:rPr>
                <w:sz w:val="18"/>
                <w:szCs w:val="18"/>
              </w:rPr>
              <w:t>кинезотерапевтическая</w:t>
            </w:r>
            <w:proofErr w:type="spellEnd"/>
            <w:r w:rsidR="00A82C74">
              <w:rPr>
                <w:sz w:val="18"/>
                <w:szCs w:val="18"/>
              </w:rPr>
              <w:t xml:space="preserve"> </w:t>
            </w:r>
            <w:r w:rsidRPr="004212A0">
              <w:rPr>
                <w:sz w:val="18"/>
                <w:szCs w:val="18"/>
              </w:rPr>
              <w:t xml:space="preserve">тренажеры для реабилитации инвалидов, страдающих заболеваниями опорно-двигательного аппарата, </w:t>
            </w:r>
            <w:r w:rsidR="00A82C74">
              <w:rPr>
                <w:sz w:val="18"/>
                <w:szCs w:val="18"/>
              </w:rPr>
              <w:t xml:space="preserve"> </w:t>
            </w:r>
            <w:r w:rsidRPr="004212A0">
              <w:rPr>
                <w:sz w:val="18"/>
                <w:szCs w:val="18"/>
              </w:rPr>
              <w:t xml:space="preserve"> </w:t>
            </w:r>
            <w:r w:rsidR="00A82C74">
              <w:rPr>
                <w:sz w:val="18"/>
                <w:szCs w:val="18"/>
              </w:rPr>
              <w:t xml:space="preserve"> </w:t>
            </w:r>
            <w:r w:rsidRPr="004212A0">
              <w:rPr>
                <w:sz w:val="18"/>
                <w:szCs w:val="18"/>
              </w:rPr>
              <w:t xml:space="preserve"> аппаратно-программный комплекс биологической обратной связи </w:t>
            </w:r>
            <w:proofErr w:type="spellStart"/>
            <w:r w:rsidR="00A82C74">
              <w:rPr>
                <w:sz w:val="18"/>
                <w:szCs w:val="18"/>
              </w:rPr>
              <w:t>кресло-коляски</w:t>
            </w:r>
            <w:proofErr w:type="spellEnd"/>
            <w:r w:rsidR="00A82C74">
              <w:rPr>
                <w:sz w:val="18"/>
                <w:szCs w:val="18"/>
              </w:rPr>
              <w:t xml:space="preserve"> с ручным приводом комнатные и прогулочные </w:t>
            </w:r>
            <w:r w:rsidRPr="004212A0">
              <w:rPr>
                <w:sz w:val="18"/>
                <w:szCs w:val="18"/>
              </w:rPr>
              <w:t xml:space="preserve">и пр.)    </w:t>
            </w:r>
          </w:p>
        </w:tc>
      </w:tr>
      <w:tr w:rsidR="00E02923" w:rsidRPr="004212A0" w:rsidTr="007E3005">
        <w:trPr>
          <w:trHeight w:val="318"/>
        </w:trPr>
        <w:tc>
          <w:tcPr>
            <w:tcW w:w="62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D06D9C">
            <w:pPr>
              <w:jc w:val="both"/>
              <w:rPr>
                <w:sz w:val="18"/>
                <w:szCs w:val="18"/>
              </w:rPr>
            </w:pPr>
          </w:p>
        </w:tc>
      </w:tr>
      <w:tr w:rsidR="00E02923" w:rsidRPr="004212A0" w:rsidTr="00A72675">
        <w:trPr>
          <w:trHeight w:val="318"/>
        </w:trPr>
        <w:tc>
          <w:tcPr>
            <w:tcW w:w="62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ы  нейтрализации/ минимизации отклонения по контрольному событию, оказывающего существенное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D06D9C">
            <w:pPr>
              <w:jc w:val="both"/>
              <w:rPr>
                <w:sz w:val="18"/>
                <w:szCs w:val="18"/>
              </w:rPr>
            </w:pPr>
          </w:p>
        </w:tc>
      </w:tr>
      <w:tr w:rsidR="00422D17" w:rsidRPr="004212A0" w:rsidTr="00A04326">
        <w:trPr>
          <w:trHeight w:val="1615"/>
        </w:trPr>
        <w:tc>
          <w:tcPr>
            <w:tcW w:w="629" w:type="dxa"/>
          </w:tcPr>
          <w:p w:rsidR="00422D17" w:rsidRPr="004212A0" w:rsidRDefault="00422D17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422D17" w:rsidRPr="004212A0" w:rsidRDefault="00422D17" w:rsidP="00051D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 3.17. Государственные учреждения здравоохранения Курской области, осуществляющие мероприятия по медицинской реабилитации оснащены реабилитационным оборудованием в 2022 году</w:t>
            </w:r>
          </w:p>
        </w:tc>
        <w:tc>
          <w:tcPr>
            <w:tcW w:w="1559" w:type="dxa"/>
          </w:tcPr>
          <w:p w:rsidR="00422D17" w:rsidRPr="004212A0" w:rsidRDefault="00422D17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Письменная Е.В.. Министр здравоохранения Курской области</w:t>
            </w:r>
          </w:p>
        </w:tc>
        <w:tc>
          <w:tcPr>
            <w:tcW w:w="850" w:type="dxa"/>
            <w:gridSpan w:val="2"/>
          </w:tcPr>
          <w:p w:rsidR="00422D17" w:rsidRPr="004212A0" w:rsidRDefault="00422D17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993" w:type="dxa"/>
          </w:tcPr>
          <w:p w:rsidR="00422D17" w:rsidRPr="004212A0" w:rsidRDefault="00422D17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22D17" w:rsidRPr="004212A0" w:rsidRDefault="00422D17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22D17" w:rsidRPr="004212A0" w:rsidRDefault="00422D17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22D17" w:rsidRPr="004212A0" w:rsidRDefault="00422D17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422D17" w:rsidRPr="004212A0" w:rsidRDefault="00422D17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Х</w:t>
            </w:r>
          </w:p>
        </w:tc>
        <w:tc>
          <w:tcPr>
            <w:tcW w:w="2835" w:type="dxa"/>
          </w:tcPr>
          <w:p w:rsidR="00422D17" w:rsidRPr="004212A0" w:rsidRDefault="00422D17" w:rsidP="00A82C74">
            <w:pPr>
              <w:ind w:firstLine="80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Государственное учреждение здравоохранения Курской области ОБУЗ </w:t>
            </w:r>
            <w:r w:rsidRPr="004212A0">
              <w:rPr>
                <w:bCs/>
                <w:sz w:val="18"/>
                <w:szCs w:val="18"/>
              </w:rPr>
              <w:t>«</w:t>
            </w:r>
            <w:r w:rsidRPr="004212A0">
              <w:rPr>
                <w:sz w:val="18"/>
                <w:szCs w:val="18"/>
              </w:rPr>
              <w:t>Областная детская клиническая больница</w:t>
            </w:r>
            <w:r w:rsidRPr="004212A0">
              <w:rPr>
                <w:bCs/>
                <w:sz w:val="18"/>
                <w:szCs w:val="18"/>
              </w:rPr>
              <w:t>»</w:t>
            </w:r>
            <w:r w:rsidR="000E4BDA">
              <w:rPr>
                <w:bCs/>
                <w:sz w:val="18"/>
                <w:szCs w:val="18"/>
              </w:rPr>
              <w:t xml:space="preserve"> и</w:t>
            </w:r>
            <w:r w:rsidR="00BF6256">
              <w:rPr>
                <w:sz w:val="28"/>
                <w:szCs w:val="28"/>
              </w:rPr>
              <w:t xml:space="preserve"> </w:t>
            </w:r>
            <w:r w:rsidR="00BF6256" w:rsidRPr="00BF6256">
              <w:rPr>
                <w:sz w:val="18"/>
                <w:szCs w:val="18"/>
              </w:rPr>
              <w:t>ОБУЗ «</w:t>
            </w:r>
            <w:r w:rsidR="00BF6256" w:rsidRPr="00BF6256">
              <w:rPr>
                <w:rStyle w:val="extendedtext-short"/>
                <w:bCs/>
                <w:sz w:val="18"/>
                <w:szCs w:val="18"/>
              </w:rPr>
              <w:t>Курская</w:t>
            </w:r>
            <w:r w:rsidR="00BF6256" w:rsidRPr="00BF6256">
              <w:rPr>
                <w:rStyle w:val="extendedtext-short"/>
                <w:sz w:val="18"/>
                <w:szCs w:val="18"/>
              </w:rPr>
              <w:t xml:space="preserve"> </w:t>
            </w:r>
            <w:r w:rsidR="00BF6256" w:rsidRPr="00BF6256">
              <w:rPr>
                <w:rStyle w:val="extendedtext-short"/>
                <w:bCs/>
                <w:sz w:val="18"/>
                <w:szCs w:val="18"/>
              </w:rPr>
              <w:t>областная</w:t>
            </w:r>
            <w:r w:rsidR="00BF6256" w:rsidRPr="00BF6256">
              <w:rPr>
                <w:rStyle w:val="extendedtext-short"/>
                <w:sz w:val="18"/>
                <w:szCs w:val="18"/>
              </w:rPr>
              <w:t xml:space="preserve"> </w:t>
            </w:r>
            <w:r w:rsidR="00BF6256" w:rsidRPr="00BF6256">
              <w:rPr>
                <w:rStyle w:val="extendedtext-short"/>
                <w:bCs/>
                <w:sz w:val="18"/>
                <w:szCs w:val="18"/>
              </w:rPr>
              <w:t>многопрофильная</w:t>
            </w:r>
            <w:r w:rsidR="00BF6256" w:rsidRPr="00BF6256">
              <w:rPr>
                <w:rStyle w:val="extendedtext-short"/>
                <w:sz w:val="18"/>
                <w:szCs w:val="18"/>
              </w:rPr>
              <w:t xml:space="preserve"> </w:t>
            </w:r>
            <w:r w:rsidR="00BF6256" w:rsidRPr="00BF6256">
              <w:rPr>
                <w:rStyle w:val="extendedtext-short"/>
                <w:bCs/>
                <w:sz w:val="18"/>
                <w:szCs w:val="18"/>
              </w:rPr>
              <w:t>клиническая</w:t>
            </w:r>
            <w:r w:rsidR="00BF6256" w:rsidRPr="00BF6256">
              <w:rPr>
                <w:rStyle w:val="extendedtext-short"/>
                <w:sz w:val="18"/>
                <w:szCs w:val="18"/>
              </w:rPr>
              <w:t xml:space="preserve"> </w:t>
            </w:r>
            <w:r w:rsidR="00BF6256" w:rsidRPr="00BF6256">
              <w:rPr>
                <w:rStyle w:val="extendedtext-short"/>
                <w:bCs/>
                <w:sz w:val="18"/>
                <w:szCs w:val="18"/>
              </w:rPr>
              <w:t>больница</w:t>
            </w:r>
            <w:r w:rsidR="00BF6256" w:rsidRPr="00BF6256">
              <w:rPr>
                <w:rStyle w:val="extendedtext-short"/>
                <w:sz w:val="18"/>
                <w:szCs w:val="18"/>
              </w:rPr>
              <w:t>»</w:t>
            </w:r>
            <w:r w:rsidR="000E4BDA">
              <w:rPr>
                <w:bCs/>
                <w:sz w:val="18"/>
                <w:szCs w:val="18"/>
              </w:rPr>
              <w:t xml:space="preserve"> </w:t>
            </w:r>
            <w:r w:rsidRPr="004212A0">
              <w:rPr>
                <w:sz w:val="18"/>
                <w:szCs w:val="18"/>
              </w:rPr>
              <w:t>реабилитационным оборудованием оснащен</w:t>
            </w:r>
            <w:r w:rsidR="00A82C74">
              <w:rPr>
                <w:sz w:val="18"/>
                <w:szCs w:val="18"/>
              </w:rPr>
              <w:t>ы</w:t>
            </w:r>
            <w:r w:rsidRPr="004212A0">
              <w:rPr>
                <w:sz w:val="18"/>
                <w:szCs w:val="18"/>
              </w:rPr>
              <w:t xml:space="preserve"> </w:t>
            </w:r>
          </w:p>
        </w:tc>
      </w:tr>
      <w:tr w:rsidR="0010671E" w:rsidRPr="004212A0" w:rsidTr="00376DA3">
        <w:trPr>
          <w:trHeight w:val="885"/>
        </w:trPr>
        <w:tc>
          <w:tcPr>
            <w:tcW w:w="629" w:type="dxa"/>
          </w:tcPr>
          <w:p w:rsidR="0010671E" w:rsidRPr="004212A0" w:rsidRDefault="0010671E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8.</w:t>
            </w:r>
          </w:p>
        </w:tc>
        <w:tc>
          <w:tcPr>
            <w:tcW w:w="2694" w:type="dxa"/>
            <w:gridSpan w:val="2"/>
          </w:tcPr>
          <w:p w:rsidR="0010671E" w:rsidRPr="004212A0" w:rsidRDefault="0010671E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8. Оснащение реабилитационным оборудованием учреждений  спортивной направленности по адаптивной физической культуре и спорту Курской области</w:t>
            </w:r>
          </w:p>
        </w:tc>
        <w:tc>
          <w:tcPr>
            <w:tcW w:w="1559" w:type="dxa"/>
          </w:tcPr>
          <w:p w:rsidR="0010671E" w:rsidRPr="004212A0" w:rsidRDefault="0010671E" w:rsidP="00955236">
            <w:pPr>
              <w:rPr>
                <w:sz w:val="18"/>
                <w:szCs w:val="18"/>
              </w:rPr>
            </w:pPr>
            <w:r w:rsidRPr="004212A0">
              <w:rPr>
                <w:color w:val="000000"/>
                <w:sz w:val="18"/>
                <w:szCs w:val="18"/>
              </w:rPr>
              <w:t xml:space="preserve">Петухов </w:t>
            </w:r>
            <w:r w:rsidRPr="004212A0">
              <w:rPr>
                <w:sz w:val="18"/>
                <w:szCs w:val="18"/>
              </w:rPr>
              <w:t xml:space="preserve"> </w:t>
            </w:r>
            <w:r w:rsidRPr="004212A0">
              <w:rPr>
                <w:color w:val="000000"/>
                <w:sz w:val="18"/>
                <w:szCs w:val="18"/>
              </w:rPr>
              <w:t xml:space="preserve">А.Е. </w:t>
            </w:r>
            <w:r w:rsidRPr="004212A0">
              <w:rPr>
                <w:sz w:val="18"/>
                <w:szCs w:val="18"/>
              </w:rPr>
              <w:t xml:space="preserve"> Министр физической культуры и спорта Курской области</w:t>
            </w:r>
          </w:p>
        </w:tc>
        <w:tc>
          <w:tcPr>
            <w:tcW w:w="850" w:type="dxa"/>
            <w:gridSpan w:val="2"/>
          </w:tcPr>
          <w:p w:rsidR="0010671E" w:rsidRPr="004212A0" w:rsidRDefault="0010671E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10671E" w:rsidRPr="004212A0" w:rsidRDefault="0010671E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инвалидов и детей-инвалидов от 6 до 18 лет, систематически занимающихся адаптивной физической культурой и спортом</w:t>
            </w:r>
          </w:p>
        </w:tc>
        <w:tc>
          <w:tcPr>
            <w:tcW w:w="2835" w:type="dxa"/>
          </w:tcPr>
          <w:p w:rsidR="0010671E" w:rsidRPr="004212A0" w:rsidRDefault="0010671E" w:rsidP="00376DA3">
            <w:pPr>
              <w:tabs>
                <w:tab w:val="left" w:pos="2064"/>
              </w:tabs>
              <w:ind w:right="80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ОБУ «Спортивная школа олимпийского резерва по фехтованию</w:t>
            </w:r>
            <w:r w:rsidR="000E4BDA">
              <w:rPr>
                <w:sz w:val="18"/>
                <w:szCs w:val="18"/>
              </w:rPr>
              <w:t xml:space="preserve"> им. И.М. </w:t>
            </w:r>
            <w:proofErr w:type="spellStart"/>
            <w:r w:rsidR="000E4BDA">
              <w:rPr>
                <w:sz w:val="18"/>
                <w:szCs w:val="18"/>
              </w:rPr>
              <w:t>Мавлютова</w:t>
            </w:r>
            <w:proofErr w:type="spellEnd"/>
            <w:r w:rsidRPr="004212A0">
              <w:rPr>
                <w:sz w:val="18"/>
                <w:szCs w:val="18"/>
              </w:rPr>
              <w:t xml:space="preserve">» оснащено реабилитационным оборудованием спортивной направленности </w:t>
            </w:r>
            <w:r w:rsidR="00376DA3">
              <w:rPr>
                <w:sz w:val="18"/>
                <w:szCs w:val="18"/>
              </w:rPr>
              <w:t xml:space="preserve">(Силовые тренажеры (уличные для инвалидов-колясочников), аппаратно-программный комплекс с биологической обратной связью, подъемные устройства, в т.ч. для лестничных маршей </w:t>
            </w:r>
            <w:r w:rsidR="00376DA3" w:rsidRPr="004212A0">
              <w:rPr>
                <w:sz w:val="18"/>
                <w:szCs w:val="18"/>
              </w:rPr>
              <w:t>(</w:t>
            </w:r>
            <w:r w:rsidR="00376DA3">
              <w:rPr>
                <w:sz w:val="18"/>
                <w:szCs w:val="18"/>
              </w:rPr>
              <w:t xml:space="preserve"> </w:t>
            </w:r>
            <w:r w:rsidR="00376DA3" w:rsidRPr="004212A0">
              <w:rPr>
                <w:sz w:val="18"/>
                <w:szCs w:val="18"/>
              </w:rPr>
              <w:t xml:space="preserve"> и т.д.)   </w:t>
            </w:r>
            <w:r w:rsidR="00376DA3">
              <w:rPr>
                <w:sz w:val="18"/>
                <w:szCs w:val="18"/>
              </w:rPr>
              <w:t xml:space="preserve"> </w:t>
            </w:r>
          </w:p>
        </w:tc>
      </w:tr>
      <w:tr w:rsidR="0010671E" w:rsidRPr="004212A0" w:rsidTr="00552C31">
        <w:trPr>
          <w:trHeight w:val="2355"/>
        </w:trPr>
        <w:tc>
          <w:tcPr>
            <w:tcW w:w="629" w:type="dxa"/>
          </w:tcPr>
          <w:p w:rsidR="0010671E" w:rsidRPr="004212A0" w:rsidRDefault="0010671E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.18.1.</w:t>
            </w:r>
          </w:p>
        </w:tc>
        <w:tc>
          <w:tcPr>
            <w:tcW w:w="2694" w:type="dxa"/>
            <w:gridSpan w:val="2"/>
          </w:tcPr>
          <w:p w:rsidR="0010671E" w:rsidRPr="004212A0" w:rsidRDefault="0010671E" w:rsidP="00E72C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3.18. 1</w:t>
            </w:r>
          </w:p>
          <w:p w:rsidR="0010671E" w:rsidRPr="004212A0" w:rsidRDefault="0010671E" w:rsidP="00E72C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ащение реабилитационным оборудованием учреждений  спортивной направленности по адаптивной физической культуре и спорту Курской области</w:t>
            </w:r>
          </w:p>
        </w:tc>
        <w:tc>
          <w:tcPr>
            <w:tcW w:w="1559" w:type="dxa"/>
          </w:tcPr>
          <w:p w:rsidR="0010671E" w:rsidRPr="004212A0" w:rsidRDefault="0010671E" w:rsidP="00955236">
            <w:pPr>
              <w:rPr>
                <w:sz w:val="18"/>
                <w:szCs w:val="18"/>
              </w:rPr>
            </w:pPr>
            <w:r w:rsidRPr="004212A0">
              <w:rPr>
                <w:color w:val="000000"/>
                <w:sz w:val="18"/>
                <w:szCs w:val="18"/>
              </w:rPr>
              <w:t xml:space="preserve">Петухов </w:t>
            </w:r>
            <w:r w:rsidRPr="004212A0">
              <w:rPr>
                <w:sz w:val="18"/>
                <w:szCs w:val="18"/>
              </w:rPr>
              <w:t xml:space="preserve"> </w:t>
            </w:r>
            <w:r w:rsidRPr="004212A0">
              <w:rPr>
                <w:color w:val="000000"/>
                <w:sz w:val="18"/>
                <w:szCs w:val="18"/>
              </w:rPr>
              <w:t xml:space="preserve">А.Е. </w:t>
            </w:r>
            <w:r w:rsidRPr="004212A0">
              <w:rPr>
                <w:sz w:val="18"/>
                <w:szCs w:val="18"/>
              </w:rPr>
              <w:t xml:space="preserve"> Министр физической культуры и спорта Курской области</w:t>
            </w:r>
          </w:p>
        </w:tc>
        <w:tc>
          <w:tcPr>
            <w:tcW w:w="850" w:type="dxa"/>
            <w:gridSpan w:val="2"/>
          </w:tcPr>
          <w:p w:rsidR="0010671E" w:rsidRPr="004212A0" w:rsidRDefault="0010671E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10671E" w:rsidRPr="004212A0" w:rsidRDefault="0010671E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10671E" w:rsidRPr="004212A0" w:rsidRDefault="0010671E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инвалидов и детей-инвалидов от 6 до 18 лет, систематически занимающихся адаптивной физической культурой и спортом</w:t>
            </w:r>
          </w:p>
        </w:tc>
        <w:tc>
          <w:tcPr>
            <w:tcW w:w="2835" w:type="dxa"/>
          </w:tcPr>
          <w:p w:rsidR="0010671E" w:rsidRPr="004212A0" w:rsidRDefault="0010671E" w:rsidP="004212A0">
            <w:pPr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ОБУ «Спортивная школа олимпийского резерва по фехтованию</w:t>
            </w:r>
            <w:r w:rsidR="004212A0">
              <w:rPr>
                <w:sz w:val="18"/>
                <w:szCs w:val="18"/>
              </w:rPr>
              <w:t xml:space="preserve"> им. И.М. </w:t>
            </w:r>
            <w:proofErr w:type="spellStart"/>
            <w:r w:rsidR="004212A0">
              <w:rPr>
                <w:sz w:val="18"/>
                <w:szCs w:val="18"/>
              </w:rPr>
              <w:t>Мавлютова</w:t>
            </w:r>
            <w:proofErr w:type="spellEnd"/>
            <w:r w:rsidRPr="004212A0">
              <w:rPr>
                <w:sz w:val="18"/>
                <w:szCs w:val="18"/>
              </w:rPr>
              <w:t xml:space="preserve">» оснащено реабилитационным оборудованием спортивной направленности </w:t>
            </w:r>
            <w:r w:rsidR="00376DA3">
              <w:rPr>
                <w:sz w:val="18"/>
                <w:szCs w:val="18"/>
              </w:rPr>
              <w:t>(</w:t>
            </w:r>
            <w:r w:rsidR="000E4BDA">
              <w:rPr>
                <w:sz w:val="18"/>
                <w:szCs w:val="18"/>
              </w:rPr>
              <w:t xml:space="preserve">Силовые тренажеры (уличные для инвалидов-колясочников), аппаратно-программный комплекс с биологической обратной связью, подъемные устройства, в т.ч. для лестничных маршей </w:t>
            </w:r>
            <w:r w:rsidRPr="004212A0">
              <w:rPr>
                <w:sz w:val="18"/>
                <w:szCs w:val="18"/>
              </w:rPr>
              <w:t>(</w:t>
            </w:r>
            <w:r w:rsidR="004212A0">
              <w:rPr>
                <w:sz w:val="18"/>
                <w:szCs w:val="18"/>
              </w:rPr>
              <w:t xml:space="preserve"> </w:t>
            </w:r>
            <w:r w:rsidRPr="004212A0">
              <w:rPr>
                <w:sz w:val="18"/>
                <w:szCs w:val="18"/>
              </w:rPr>
              <w:t xml:space="preserve"> и т.д.)   </w:t>
            </w:r>
          </w:p>
        </w:tc>
      </w:tr>
      <w:tr w:rsidR="00E02923" w:rsidRPr="004212A0" w:rsidTr="007E3005">
        <w:trPr>
          <w:trHeight w:val="500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DA6233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E02923" w:rsidRPr="004212A0" w:rsidTr="0074706B">
        <w:trPr>
          <w:trHeight w:val="318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ы  нейтрализации/ минимизации отклонения по контрольному событию, оказывающего существенное воздействие на реализацию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программы</w:t>
            </w:r>
          </w:p>
        </w:tc>
        <w:tc>
          <w:tcPr>
            <w:tcW w:w="1559" w:type="dxa"/>
          </w:tcPr>
          <w:p w:rsidR="00E02923" w:rsidRPr="004212A0" w:rsidRDefault="00E02923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DA6233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10671E" w:rsidRPr="004212A0" w:rsidTr="00A04326">
        <w:trPr>
          <w:trHeight w:val="1332"/>
        </w:trPr>
        <w:tc>
          <w:tcPr>
            <w:tcW w:w="629" w:type="dxa"/>
          </w:tcPr>
          <w:p w:rsidR="0010671E" w:rsidRPr="004212A0" w:rsidRDefault="0010671E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10671E" w:rsidRPr="004212A0" w:rsidRDefault="0010671E" w:rsidP="00051D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3.18.    Учреждения  спортивной направленности по адаптивной физической культуре и спорту Курской области оснащены реабилитационным оборудованием в 2022 году</w:t>
            </w:r>
          </w:p>
        </w:tc>
        <w:tc>
          <w:tcPr>
            <w:tcW w:w="1559" w:type="dxa"/>
          </w:tcPr>
          <w:p w:rsidR="0010671E" w:rsidRPr="004212A0" w:rsidRDefault="0010671E" w:rsidP="00955236">
            <w:pPr>
              <w:rPr>
                <w:sz w:val="18"/>
                <w:szCs w:val="18"/>
              </w:rPr>
            </w:pPr>
            <w:r w:rsidRPr="004212A0">
              <w:rPr>
                <w:color w:val="000000"/>
                <w:sz w:val="18"/>
                <w:szCs w:val="18"/>
              </w:rPr>
              <w:t xml:space="preserve">Петухов </w:t>
            </w:r>
            <w:r w:rsidRPr="004212A0">
              <w:rPr>
                <w:sz w:val="18"/>
                <w:szCs w:val="18"/>
              </w:rPr>
              <w:t xml:space="preserve"> </w:t>
            </w:r>
            <w:r w:rsidRPr="004212A0">
              <w:rPr>
                <w:color w:val="000000"/>
                <w:sz w:val="18"/>
                <w:szCs w:val="18"/>
              </w:rPr>
              <w:t xml:space="preserve">А.Е. </w:t>
            </w:r>
            <w:r w:rsidRPr="004212A0">
              <w:rPr>
                <w:sz w:val="18"/>
                <w:szCs w:val="18"/>
              </w:rPr>
              <w:t xml:space="preserve"> Министр физической культуры и спорта Курской области</w:t>
            </w:r>
          </w:p>
        </w:tc>
        <w:tc>
          <w:tcPr>
            <w:tcW w:w="850" w:type="dxa"/>
            <w:gridSpan w:val="2"/>
          </w:tcPr>
          <w:p w:rsidR="0010671E" w:rsidRPr="004212A0" w:rsidRDefault="0010671E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*</w:t>
            </w:r>
          </w:p>
        </w:tc>
        <w:tc>
          <w:tcPr>
            <w:tcW w:w="993" w:type="dxa"/>
          </w:tcPr>
          <w:p w:rsidR="0010671E" w:rsidRPr="004212A0" w:rsidRDefault="0010671E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0671E" w:rsidRPr="004212A0" w:rsidRDefault="0010671E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10671E" w:rsidRPr="004212A0" w:rsidRDefault="0010671E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0671E" w:rsidRPr="004212A0" w:rsidRDefault="0010671E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10671E" w:rsidRPr="004212A0" w:rsidRDefault="0010671E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Х</w:t>
            </w:r>
          </w:p>
        </w:tc>
        <w:tc>
          <w:tcPr>
            <w:tcW w:w="2835" w:type="dxa"/>
          </w:tcPr>
          <w:p w:rsidR="0010671E" w:rsidRPr="004212A0" w:rsidRDefault="0010671E" w:rsidP="00C63F2F">
            <w:pPr>
              <w:ind w:firstLine="79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ОБУ «Спортивная школа олимпийского резерва по фехтованию</w:t>
            </w:r>
            <w:r w:rsidR="000E4BDA">
              <w:rPr>
                <w:sz w:val="18"/>
                <w:szCs w:val="18"/>
              </w:rPr>
              <w:t xml:space="preserve"> им. И.М. </w:t>
            </w:r>
            <w:proofErr w:type="spellStart"/>
            <w:r w:rsidR="000E4BDA">
              <w:rPr>
                <w:sz w:val="18"/>
                <w:szCs w:val="18"/>
              </w:rPr>
              <w:t>Мавлютова</w:t>
            </w:r>
            <w:proofErr w:type="spellEnd"/>
            <w:r w:rsidRPr="004212A0">
              <w:rPr>
                <w:sz w:val="18"/>
                <w:szCs w:val="18"/>
              </w:rPr>
              <w:t>» реабилитационным оборудованием   оснащено</w:t>
            </w:r>
          </w:p>
        </w:tc>
      </w:tr>
      <w:tr w:rsidR="00E02923" w:rsidRPr="004212A0" w:rsidTr="00D35D4B">
        <w:trPr>
          <w:trHeight w:val="257"/>
        </w:trPr>
        <w:tc>
          <w:tcPr>
            <w:tcW w:w="629" w:type="dxa"/>
          </w:tcPr>
          <w:p w:rsidR="00E02923" w:rsidRPr="004212A0" w:rsidRDefault="00E02923" w:rsidP="00A70A29">
            <w:pPr>
              <w:ind w:firstLine="80"/>
              <w:jc w:val="both"/>
              <w:rPr>
                <w:b/>
                <w:sz w:val="18"/>
                <w:szCs w:val="18"/>
              </w:rPr>
            </w:pPr>
            <w:r w:rsidRPr="004212A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4317" w:type="dxa"/>
            <w:gridSpan w:val="11"/>
          </w:tcPr>
          <w:p w:rsidR="00E02923" w:rsidRPr="004212A0" w:rsidRDefault="00E02923" w:rsidP="00BC62A4">
            <w:pPr>
              <w:ind w:firstLine="80"/>
              <w:jc w:val="center"/>
              <w:rPr>
                <w:b/>
                <w:sz w:val="18"/>
                <w:szCs w:val="18"/>
              </w:rPr>
            </w:pPr>
            <w:r w:rsidRPr="004212A0">
              <w:rPr>
                <w:b/>
                <w:sz w:val="18"/>
                <w:szCs w:val="18"/>
              </w:rPr>
              <w:t xml:space="preserve">Подпрограмма 4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4212A0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b/>
                <w:sz w:val="18"/>
                <w:szCs w:val="18"/>
              </w:rPr>
              <w:t xml:space="preserve"> групп населения в Курской области</w:t>
            </w:r>
          </w:p>
        </w:tc>
      </w:tr>
      <w:tr w:rsidR="00051DF0" w:rsidRPr="004212A0" w:rsidTr="0010671E">
        <w:trPr>
          <w:trHeight w:val="257"/>
        </w:trPr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.</w:t>
            </w:r>
          </w:p>
          <w:p w:rsidR="00051DF0" w:rsidRPr="004212A0" w:rsidRDefault="00051DF0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бластных спартакиад среди инвалидов и детей-инвалидов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4534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инвалидов и детей-инвалидов от 6 до 18 лет, систематически занимающихся физической культурой и спортом</w:t>
            </w:r>
          </w:p>
        </w:tc>
        <w:tc>
          <w:tcPr>
            <w:tcW w:w="2835" w:type="dxa"/>
          </w:tcPr>
          <w:p w:rsidR="00051DF0" w:rsidRPr="004212A0" w:rsidRDefault="00051DF0" w:rsidP="00D06D9C">
            <w:pPr>
              <w:ind w:firstLine="79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Проведены дистанционно областные спартакиады среди инвалидов и детей-инвалидов</w:t>
            </w:r>
          </w:p>
        </w:tc>
      </w:tr>
      <w:tr w:rsidR="00051DF0" w:rsidRPr="004212A0" w:rsidTr="0010671E">
        <w:trPr>
          <w:trHeight w:val="257"/>
        </w:trPr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4.1.1.</w:t>
            </w:r>
          </w:p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бластных спартакиад среди инвалидов и детей-инвалидов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инвалидов и детей-инвалидов от 6 до 18 лет, систематически занимающихся физической культурой и спортом</w:t>
            </w:r>
          </w:p>
        </w:tc>
        <w:tc>
          <w:tcPr>
            <w:tcW w:w="2835" w:type="dxa"/>
          </w:tcPr>
          <w:p w:rsidR="00051DF0" w:rsidRPr="004212A0" w:rsidRDefault="00051DF0" w:rsidP="00D06D9C">
            <w:pPr>
              <w:ind w:firstLine="79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Проведены дистанционно областные спартакиады среди инвалидов и детей-инвалидов</w:t>
            </w:r>
          </w:p>
        </w:tc>
      </w:tr>
      <w:tr w:rsidR="00E02923" w:rsidRPr="004212A0" w:rsidTr="0010671E">
        <w:trPr>
          <w:trHeight w:val="429"/>
        </w:trPr>
        <w:tc>
          <w:tcPr>
            <w:tcW w:w="62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DA6233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DA6233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051DF0" w:rsidRPr="004212A0" w:rsidTr="0010671E">
        <w:trPr>
          <w:trHeight w:val="1593"/>
        </w:trPr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051DF0" w:rsidRPr="004212A0" w:rsidRDefault="00051DF0" w:rsidP="008347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4.1. </w:t>
            </w:r>
          </w:p>
          <w:p w:rsidR="00051DF0" w:rsidRPr="004212A0" w:rsidRDefault="00051DF0" w:rsidP="008347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бластные спартакиады  среди инвалидов и детей-инвалидов проведены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*</w:t>
            </w:r>
          </w:p>
        </w:tc>
        <w:tc>
          <w:tcPr>
            <w:tcW w:w="993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Х</w:t>
            </w:r>
          </w:p>
        </w:tc>
        <w:tc>
          <w:tcPr>
            <w:tcW w:w="2835" w:type="dxa"/>
          </w:tcPr>
          <w:p w:rsidR="00051DF0" w:rsidRPr="004212A0" w:rsidRDefault="00051DF0" w:rsidP="00C63F2F">
            <w:pPr>
              <w:ind w:firstLine="79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Областные спартакиады  среди инвалидов и детей-инвалидов   проведены</w:t>
            </w:r>
          </w:p>
        </w:tc>
      </w:tr>
      <w:tr w:rsidR="002714BB" w:rsidRPr="004212A0" w:rsidTr="0010671E">
        <w:trPr>
          <w:trHeight w:val="1618"/>
        </w:trPr>
        <w:tc>
          <w:tcPr>
            <w:tcW w:w="629" w:type="dxa"/>
          </w:tcPr>
          <w:p w:rsidR="002714BB" w:rsidRPr="004212A0" w:rsidRDefault="002714BB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694" w:type="dxa"/>
            <w:gridSpan w:val="2"/>
          </w:tcPr>
          <w:p w:rsidR="002714BB" w:rsidRPr="004212A0" w:rsidRDefault="002714BB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.2. Организация субтитрования общественно значимых информационных телепрограмм на канале автономного учреждения Курской области «ТРК «Сейм», в т.ч. приобретение оборудования     </w:t>
            </w:r>
          </w:p>
        </w:tc>
        <w:tc>
          <w:tcPr>
            <w:tcW w:w="1559" w:type="dxa"/>
          </w:tcPr>
          <w:p w:rsidR="002714BB" w:rsidRPr="004212A0" w:rsidRDefault="002714BB" w:rsidP="0034693A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Михайлов Д.В.  председатель комитета информации и печати Курской области</w:t>
            </w:r>
          </w:p>
        </w:tc>
        <w:tc>
          <w:tcPr>
            <w:tcW w:w="850" w:type="dxa"/>
            <w:gridSpan w:val="2"/>
          </w:tcPr>
          <w:p w:rsidR="002714BB" w:rsidRPr="004212A0" w:rsidRDefault="002714BB" w:rsidP="003469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2714BB" w:rsidRPr="004212A0" w:rsidRDefault="002714BB" w:rsidP="00DF01FB">
            <w:pPr>
              <w:ind w:right="284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 Трансляция  общественно значимых информационных телепрограмм не проводилась, т.к. денежные средства не выделялись</w:t>
            </w:r>
          </w:p>
        </w:tc>
        <w:tc>
          <w:tcPr>
            <w:tcW w:w="2835" w:type="dxa"/>
          </w:tcPr>
          <w:p w:rsidR="002714BB" w:rsidRPr="004212A0" w:rsidRDefault="00376DA3" w:rsidP="00376DA3">
            <w:pPr>
              <w:ind w:right="-1" w:firstLine="80"/>
              <w:jc w:val="both"/>
              <w:rPr>
                <w:sz w:val="18"/>
                <w:szCs w:val="18"/>
              </w:rPr>
            </w:pPr>
            <w:r w:rsidRPr="00376DA3">
              <w:rPr>
                <w:sz w:val="18"/>
                <w:szCs w:val="18"/>
              </w:rPr>
              <w:t>Организована т</w:t>
            </w:r>
            <w:r w:rsidR="002714BB" w:rsidRPr="00376DA3">
              <w:rPr>
                <w:sz w:val="18"/>
                <w:szCs w:val="18"/>
              </w:rPr>
              <w:t xml:space="preserve">рансляция общественно значимых информационных </w:t>
            </w:r>
            <w:r>
              <w:rPr>
                <w:sz w:val="18"/>
                <w:szCs w:val="18"/>
              </w:rPr>
              <w:t xml:space="preserve">программ </w:t>
            </w:r>
            <w:r w:rsidRPr="00376DA3">
              <w:rPr>
                <w:bCs/>
                <w:sz w:val="18"/>
                <w:szCs w:val="18"/>
              </w:rPr>
              <w:t>в эфире автономного учреждения Курской области «ТРК «Сейм»</w:t>
            </w:r>
            <w:r>
              <w:rPr>
                <w:bCs/>
                <w:sz w:val="18"/>
                <w:szCs w:val="18"/>
              </w:rPr>
              <w:t xml:space="preserve">.  </w:t>
            </w:r>
            <w:r w:rsidR="002714BB" w:rsidRPr="00376D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714BB" w:rsidRPr="004212A0" w:rsidTr="0010671E">
        <w:trPr>
          <w:trHeight w:val="585"/>
        </w:trPr>
        <w:tc>
          <w:tcPr>
            <w:tcW w:w="629" w:type="dxa"/>
          </w:tcPr>
          <w:p w:rsidR="002714BB" w:rsidRPr="004212A0" w:rsidRDefault="002714BB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2694" w:type="dxa"/>
            <w:gridSpan w:val="2"/>
          </w:tcPr>
          <w:p w:rsidR="002714BB" w:rsidRPr="004212A0" w:rsidRDefault="002714BB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.2. 1. Организация субтитрования общественно значимых информационных телепрограмм на канале автономного учреждения Курской области «ТРК «Сейм», в т.ч. приобретение оборудования     </w:t>
            </w:r>
          </w:p>
        </w:tc>
        <w:tc>
          <w:tcPr>
            <w:tcW w:w="1559" w:type="dxa"/>
          </w:tcPr>
          <w:p w:rsidR="002714BB" w:rsidRPr="004212A0" w:rsidRDefault="002714BB" w:rsidP="00574FCD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Михайлов Д.В.  председатель комитета информации и печати Курской области</w:t>
            </w:r>
          </w:p>
        </w:tc>
        <w:tc>
          <w:tcPr>
            <w:tcW w:w="850" w:type="dxa"/>
            <w:gridSpan w:val="2"/>
          </w:tcPr>
          <w:p w:rsidR="002714BB" w:rsidRPr="004212A0" w:rsidRDefault="002714BB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2714BB" w:rsidRPr="004212A0" w:rsidRDefault="002714BB" w:rsidP="00D4053D">
            <w:pPr>
              <w:ind w:right="284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 Трансляция  общественно значимых информационных телепрограмм на канале автономного учреждения Курской области </w:t>
            </w:r>
            <w:r w:rsidRPr="004212A0">
              <w:rPr>
                <w:bCs/>
                <w:sz w:val="18"/>
                <w:szCs w:val="18"/>
              </w:rPr>
              <w:t xml:space="preserve">«ТРК </w:t>
            </w:r>
            <w:r w:rsidRPr="004212A0">
              <w:rPr>
                <w:sz w:val="18"/>
                <w:szCs w:val="18"/>
              </w:rPr>
              <w:t>«Сейм» с субтитрованием  не проводилась, т.к. денежные средства не выделялись</w:t>
            </w:r>
          </w:p>
        </w:tc>
        <w:tc>
          <w:tcPr>
            <w:tcW w:w="2835" w:type="dxa"/>
          </w:tcPr>
          <w:p w:rsidR="00BF6256" w:rsidRPr="00376DA3" w:rsidRDefault="00376DA3" w:rsidP="00376DA3">
            <w:pPr>
              <w:ind w:right="-1" w:firstLine="80"/>
              <w:jc w:val="both"/>
              <w:rPr>
                <w:sz w:val="20"/>
                <w:szCs w:val="20"/>
              </w:rPr>
            </w:pPr>
            <w:r w:rsidRPr="00376DA3">
              <w:rPr>
                <w:sz w:val="18"/>
                <w:szCs w:val="18"/>
              </w:rPr>
              <w:t xml:space="preserve">Организована трансляция общественно значимых информационных </w:t>
            </w:r>
            <w:r>
              <w:rPr>
                <w:sz w:val="18"/>
                <w:szCs w:val="18"/>
              </w:rPr>
              <w:t xml:space="preserve">программ </w:t>
            </w:r>
            <w:r w:rsidRPr="00376DA3">
              <w:rPr>
                <w:bCs/>
                <w:sz w:val="18"/>
                <w:szCs w:val="18"/>
              </w:rPr>
              <w:t>в эфире автономного учреждения Курской области «ТРК «Сейм»</w:t>
            </w:r>
            <w:r>
              <w:rPr>
                <w:bCs/>
                <w:sz w:val="18"/>
                <w:szCs w:val="18"/>
              </w:rPr>
              <w:t>. П</w:t>
            </w:r>
            <w:r w:rsidRPr="00376DA3">
              <w:rPr>
                <w:bCs/>
                <w:sz w:val="18"/>
                <w:szCs w:val="18"/>
              </w:rPr>
              <w:t>роведено 253 телепрограммы (245 - «События дня» и 8 - «Память священна»</w:t>
            </w:r>
            <w:r>
              <w:rPr>
                <w:sz w:val="18"/>
                <w:szCs w:val="18"/>
              </w:rPr>
              <w:t>)</w:t>
            </w:r>
            <w:r w:rsidRPr="00376D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:rsidR="002714BB" w:rsidRPr="004212A0" w:rsidRDefault="002714BB" w:rsidP="00422D17">
            <w:pPr>
              <w:ind w:right="284"/>
              <w:jc w:val="both"/>
              <w:rPr>
                <w:sz w:val="18"/>
                <w:szCs w:val="18"/>
              </w:rPr>
            </w:pP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DA6233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DA6233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4.2.</w:t>
            </w:r>
          </w:p>
          <w:p w:rsidR="00E02923" w:rsidRPr="004212A0" w:rsidRDefault="00E02923" w:rsidP="00051D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Субтитрование общественно значимых информационных телепрограмм на канале автономного учреждения Курской области </w:t>
            </w:r>
            <w:r w:rsidRPr="004212A0">
              <w:rPr>
                <w:rFonts w:ascii="Times New Roman" w:hAnsi="Times New Roman"/>
                <w:bCs/>
                <w:sz w:val="18"/>
                <w:szCs w:val="18"/>
              </w:rPr>
              <w:t xml:space="preserve">«ТРК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«Сейм»  организовано в 202</w:t>
            </w:r>
            <w:r w:rsidR="00051DF0" w:rsidRPr="004212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Михайлов Д.В.  председатель комитета информации и печати Курской области</w:t>
            </w:r>
          </w:p>
        </w:tc>
        <w:tc>
          <w:tcPr>
            <w:tcW w:w="850" w:type="dxa"/>
            <w:gridSpan w:val="2"/>
          </w:tcPr>
          <w:p w:rsidR="00E02923" w:rsidRPr="004212A0" w:rsidRDefault="00E02923" w:rsidP="003469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993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02923" w:rsidRPr="004212A0" w:rsidRDefault="00E02923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2714BB" w:rsidRPr="004212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02923" w:rsidRPr="004212A0" w:rsidRDefault="00E02923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2714BB" w:rsidRPr="004212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Х</w:t>
            </w:r>
          </w:p>
        </w:tc>
        <w:tc>
          <w:tcPr>
            <w:tcW w:w="2835" w:type="dxa"/>
          </w:tcPr>
          <w:p w:rsidR="00E02923" w:rsidRPr="004212A0" w:rsidRDefault="00376DA3" w:rsidP="00422D17">
            <w:pPr>
              <w:ind w:righ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76DA3">
              <w:rPr>
                <w:sz w:val="18"/>
                <w:szCs w:val="18"/>
              </w:rPr>
              <w:t xml:space="preserve">Организована трансляция общественно значимых информационных </w:t>
            </w:r>
            <w:r>
              <w:rPr>
                <w:sz w:val="18"/>
                <w:szCs w:val="18"/>
              </w:rPr>
              <w:t xml:space="preserve">программ </w:t>
            </w:r>
            <w:r w:rsidRPr="00376DA3">
              <w:rPr>
                <w:bCs/>
                <w:sz w:val="18"/>
                <w:szCs w:val="18"/>
              </w:rPr>
              <w:t>в эфире автономного учреждения Курской области «ТРК «Сейм»</w:t>
            </w:r>
            <w:r>
              <w:rPr>
                <w:bCs/>
                <w:sz w:val="18"/>
                <w:szCs w:val="18"/>
              </w:rPr>
              <w:t>. П</w:t>
            </w:r>
            <w:r w:rsidRPr="00376DA3">
              <w:rPr>
                <w:bCs/>
                <w:sz w:val="18"/>
                <w:szCs w:val="18"/>
              </w:rPr>
              <w:t>роведено 253 телепрограммы (245 - «События дня» и 8 - «Память священна»</w:t>
            </w:r>
            <w:r>
              <w:rPr>
                <w:sz w:val="18"/>
                <w:szCs w:val="18"/>
              </w:rPr>
              <w:t>)</w:t>
            </w:r>
            <w:r w:rsidRPr="00376D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51DF0" w:rsidRPr="004212A0" w:rsidTr="0010671E">
        <w:trPr>
          <w:trHeight w:val="1877"/>
        </w:trPr>
        <w:tc>
          <w:tcPr>
            <w:tcW w:w="629" w:type="dxa"/>
          </w:tcPr>
          <w:p w:rsidR="00051DF0" w:rsidRPr="004212A0" w:rsidRDefault="00051DF0" w:rsidP="00E64C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4.</w:t>
            </w:r>
          </w:p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беспечение 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4534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беспечение 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2835" w:type="dxa"/>
          </w:tcPr>
          <w:p w:rsidR="00051DF0" w:rsidRPr="004212A0" w:rsidRDefault="00051DF0" w:rsidP="000870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Инвалиды  и дети-инвалиды  обеспечены ТСР не входящими в федеральный перечень реабилитационных мероприятий, технических средств реабилитации и услуг в соответствии с рекомендациями в индивидуальных программах реабилитации  за счет средств областного бюджета </w:t>
            </w:r>
          </w:p>
        </w:tc>
      </w:tr>
      <w:tr w:rsidR="00051DF0" w:rsidRPr="004212A0" w:rsidTr="0010671E">
        <w:trPr>
          <w:trHeight w:val="257"/>
        </w:trPr>
        <w:tc>
          <w:tcPr>
            <w:tcW w:w="629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оприятие 4.4.1.</w:t>
            </w:r>
          </w:p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беспечение инвалидов и детей-инвалидов в соответствии с рекомендациями в ИПР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беспечение 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2835" w:type="dxa"/>
          </w:tcPr>
          <w:p w:rsidR="00051DF0" w:rsidRPr="00306B0F" w:rsidRDefault="00306B0F" w:rsidP="00A72675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06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ическими средствами реабилитации, </w:t>
            </w:r>
            <w:r w:rsidRPr="00306B0F">
              <w:rPr>
                <w:rFonts w:ascii="Times New Roman" w:hAnsi="Times New Roman" w:cs="Times New Roman"/>
                <w:sz w:val="18"/>
                <w:szCs w:val="18"/>
              </w:rPr>
              <w:t>не входящими в федеральный перечень реабилитационных мероприятий, технических средств реабилитации и услуг</w:t>
            </w:r>
            <w:r w:rsidRPr="00306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о 690 инвалидов, выдано 693 единиц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06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х средств реабилитации на сумму  4 460,026 тыс. руб.</w:t>
            </w: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DA6233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DA6233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051DF0" w:rsidRPr="004212A0" w:rsidTr="0010671E">
        <w:trPr>
          <w:trHeight w:val="257"/>
        </w:trPr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4.4. </w:t>
            </w:r>
          </w:p>
          <w:p w:rsidR="00051DF0" w:rsidRPr="004212A0" w:rsidRDefault="00051DF0" w:rsidP="00051D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Инвалиды и дети-инвалиды  обеспечены в соответствии с рекомендациями в  ИПР техническими средствами реабилитации, не входящими в федеральный перечень реабилитационных мероприятий, технических средств реабилитации и услуг за счет средств областного бюджета в 2022 году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*</w:t>
            </w:r>
          </w:p>
        </w:tc>
        <w:tc>
          <w:tcPr>
            <w:tcW w:w="993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Х</w:t>
            </w:r>
          </w:p>
        </w:tc>
        <w:tc>
          <w:tcPr>
            <w:tcW w:w="2835" w:type="dxa"/>
          </w:tcPr>
          <w:p w:rsidR="00051DF0" w:rsidRPr="004212A0" w:rsidRDefault="00051DF0" w:rsidP="00422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Инвалиды  и дети-инвалиды в 202</w:t>
            </w:r>
            <w:r w:rsidR="00422D17" w:rsidRPr="004212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году обеспечены ТСР,  не входящими в федеральный перечень реабилитационных мероприятий, технических средств реабилитации и услуг  в соответст</w:t>
            </w:r>
            <w:r w:rsidR="00306B0F">
              <w:rPr>
                <w:rFonts w:ascii="Times New Roman" w:hAnsi="Times New Roman" w:cs="Times New Roman"/>
                <w:sz w:val="18"/>
                <w:szCs w:val="18"/>
              </w:rPr>
              <w:t xml:space="preserve">вии с рекомендациями в  ИПР  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</w:tr>
      <w:tr w:rsidR="002714BB" w:rsidRPr="004212A0" w:rsidTr="0010671E">
        <w:trPr>
          <w:trHeight w:val="1452"/>
        </w:trPr>
        <w:tc>
          <w:tcPr>
            <w:tcW w:w="629" w:type="dxa"/>
          </w:tcPr>
          <w:p w:rsidR="002714BB" w:rsidRPr="004212A0" w:rsidRDefault="002714BB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7.</w:t>
            </w:r>
          </w:p>
        </w:tc>
        <w:tc>
          <w:tcPr>
            <w:tcW w:w="2694" w:type="dxa"/>
            <w:gridSpan w:val="2"/>
          </w:tcPr>
          <w:p w:rsidR="002714BB" w:rsidRPr="004212A0" w:rsidRDefault="002714BB" w:rsidP="00725A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.7.  Формирование благоприятного общественного мнения в отношении инвалидов с помощью средств массовой информации, информационное освещение проблем инвалидов     </w:t>
            </w:r>
          </w:p>
        </w:tc>
        <w:tc>
          <w:tcPr>
            <w:tcW w:w="1559" w:type="dxa"/>
          </w:tcPr>
          <w:p w:rsidR="002714BB" w:rsidRPr="004212A0" w:rsidRDefault="002714BB" w:rsidP="00574FCD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Михайлов Д.В.  председатель комитета информации и печати Курской области</w:t>
            </w:r>
          </w:p>
        </w:tc>
        <w:tc>
          <w:tcPr>
            <w:tcW w:w="850" w:type="dxa"/>
            <w:gridSpan w:val="2"/>
          </w:tcPr>
          <w:p w:rsidR="002714BB" w:rsidRPr="004212A0" w:rsidRDefault="002714BB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2714BB" w:rsidRPr="004212A0" w:rsidRDefault="002714BB" w:rsidP="00491F50">
            <w:pPr>
              <w:ind w:right="80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Преодоление социальной разобщенности </w:t>
            </w:r>
            <w:r w:rsidRPr="004212A0">
              <w:rPr>
                <w:bCs/>
                <w:sz w:val="18"/>
                <w:szCs w:val="18"/>
              </w:rPr>
              <w:t>«</w:t>
            </w:r>
            <w:proofErr w:type="spellStart"/>
            <w:r w:rsidRPr="004212A0">
              <w:rPr>
                <w:bCs/>
                <w:sz w:val="18"/>
                <w:szCs w:val="18"/>
              </w:rPr>
              <w:t>отношенческих</w:t>
            </w:r>
            <w:proofErr w:type="spellEnd"/>
            <w:r w:rsidRPr="004212A0">
              <w:rPr>
                <w:bCs/>
                <w:sz w:val="18"/>
                <w:szCs w:val="18"/>
              </w:rPr>
              <w:t>» барьеров в обществе</w:t>
            </w:r>
          </w:p>
          <w:p w:rsidR="002714BB" w:rsidRPr="004212A0" w:rsidRDefault="002714BB" w:rsidP="004534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714BB" w:rsidRPr="004212A0" w:rsidRDefault="002714BB" w:rsidP="00DA6233">
            <w:pPr>
              <w:ind w:firstLine="80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Сформировано благоприятное общественное мнение в отношении инвалидов с помощью средств массовой информации</w:t>
            </w:r>
          </w:p>
        </w:tc>
      </w:tr>
      <w:tr w:rsidR="002714BB" w:rsidRPr="004212A0" w:rsidTr="0010671E">
        <w:trPr>
          <w:trHeight w:val="1377"/>
        </w:trPr>
        <w:tc>
          <w:tcPr>
            <w:tcW w:w="629" w:type="dxa"/>
          </w:tcPr>
          <w:p w:rsidR="002714BB" w:rsidRPr="004212A0" w:rsidRDefault="002714BB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4.7.1</w:t>
            </w:r>
          </w:p>
        </w:tc>
        <w:tc>
          <w:tcPr>
            <w:tcW w:w="2694" w:type="dxa"/>
            <w:gridSpan w:val="2"/>
          </w:tcPr>
          <w:p w:rsidR="002714BB" w:rsidRPr="004212A0" w:rsidRDefault="002714BB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 4.7.1.  Формирование благоприятного общественного мнения в отношении инвалидов с помощью средств массовой информации, информационное освещение проблем инвалидов     </w:t>
            </w:r>
          </w:p>
        </w:tc>
        <w:tc>
          <w:tcPr>
            <w:tcW w:w="1559" w:type="dxa"/>
          </w:tcPr>
          <w:p w:rsidR="002714BB" w:rsidRPr="004212A0" w:rsidRDefault="002714BB" w:rsidP="00574FCD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Михайлов Д.В.  председатель комитета информации и печати Курской области</w:t>
            </w:r>
          </w:p>
        </w:tc>
        <w:tc>
          <w:tcPr>
            <w:tcW w:w="850" w:type="dxa"/>
            <w:gridSpan w:val="2"/>
          </w:tcPr>
          <w:p w:rsidR="002714BB" w:rsidRPr="004212A0" w:rsidRDefault="002714BB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2714BB" w:rsidRPr="004212A0" w:rsidRDefault="002714BB" w:rsidP="00574FCD">
            <w:pPr>
              <w:ind w:right="80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Преодоление социальной разобщенности </w:t>
            </w:r>
            <w:r w:rsidRPr="004212A0">
              <w:rPr>
                <w:bCs/>
                <w:sz w:val="18"/>
                <w:szCs w:val="18"/>
              </w:rPr>
              <w:t>«</w:t>
            </w:r>
            <w:proofErr w:type="spellStart"/>
            <w:r w:rsidRPr="004212A0">
              <w:rPr>
                <w:bCs/>
                <w:sz w:val="18"/>
                <w:szCs w:val="18"/>
              </w:rPr>
              <w:t>отношенческих</w:t>
            </w:r>
            <w:proofErr w:type="spellEnd"/>
            <w:r w:rsidRPr="004212A0">
              <w:rPr>
                <w:bCs/>
                <w:sz w:val="18"/>
                <w:szCs w:val="18"/>
              </w:rPr>
              <w:t>» барьеров в обществе</w:t>
            </w:r>
          </w:p>
          <w:p w:rsidR="002714BB" w:rsidRPr="004212A0" w:rsidRDefault="002714BB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714BB" w:rsidRPr="004212A0" w:rsidRDefault="002714BB" w:rsidP="00574FCD">
            <w:pPr>
              <w:ind w:firstLine="80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Сформировано благоприятное общественное мнение в отношении инвалидов с помощью средств массовой информации</w:t>
            </w: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DA6233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DA6233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051DF0" w:rsidRPr="004212A0" w:rsidTr="0010671E">
        <w:trPr>
          <w:trHeight w:val="1732"/>
        </w:trPr>
        <w:tc>
          <w:tcPr>
            <w:tcW w:w="629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4.8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4. 8. Предоставление из областного бюджета субсидий областным (региональным) организациям (отделениям) общероссийских общественных организаций инвалидов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еодоление социальной разобщенности и «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тношенчески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» барьеров в обществе</w:t>
            </w:r>
          </w:p>
        </w:tc>
        <w:tc>
          <w:tcPr>
            <w:tcW w:w="2835" w:type="dxa"/>
          </w:tcPr>
          <w:p w:rsidR="00051DF0" w:rsidRPr="004212A0" w:rsidRDefault="00051DF0" w:rsidP="00A81F95">
            <w:pPr>
              <w:ind w:firstLine="79"/>
              <w:jc w:val="both"/>
              <w:rPr>
                <w:color w:val="000000"/>
                <w:sz w:val="18"/>
                <w:szCs w:val="18"/>
              </w:rPr>
            </w:pPr>
            <w:r w:rsidRPr="004212A0">
              <w:rPr>
                <w:color w:val="000000"/>
                <w:sz w:val="18"/>
                <w:szCs w:val="18"/>
              </w:rPr>
              <w:t>Финансовую поддержку в виде субсидии из средств областного бюджета получили областные организации общероссийских общественных организаций инвалидов</w:t>
            </w:r>
            <w:r w:rsidRPr="004212A0">
              <w:rPr>
                <w:sz w:val="18"/>
                <w:szCs w:val="18"/>
              </w:rPr>
              <w:t xml:space="preserve"> и</w:t>
            </w:r>
            <w:r w:rsidRPr="004212A0">
              <w:rPr>
                <w:color w:val="000000"/>
                <w:sz w:val="18"/>
                <w:szCs w:val="18"/>
              </w:rPr>
              <w:t xml:space="preserve"> Курское региональное отделение инвалидов войны в Афганистане «Инвалиды войны» </w:t>
            </w:r>
          </w:p>
        </w:tc>
      </w:tr>
      <w:tr w:rsidR="00051DF0" w:rsidRPr="004212A0" w:rsidTr="0010671E">
        <w:trPr>
          <w:trHeight w:val="1877"/>
        </w:trPr>
        <w:tc>
          <w:tcPr>
            <w:tcW w:w="629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4.8.1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 4. 8. 1. Предоставление из областного бюджета субсидий областным (региональным) организациям (отделениям) общероссийских общественных организаций инвалидов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еодоление социальной разобщенности и «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тношенчески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» барьеров в обществе</w:t>
            </w:r>
          </w:p>
        </w:tc>
        <w:tc>
          <w:tcPr>
            <w:tcW w:w="2835" w:type="dxa"/>
          </w:tcPr>
          <w:p w:rsidR="00051DF0" w:rsidRPr="004212A0" w:rsidRDefault="00051DF0" w:rsidP="00A81F95">
            <w:pPr>
              <w:ind w:firstLine="79"/>
              <w:jc w:val="both"/>
              <w:rPr>
                <w:color w:val="000000"/>
                <w:sz w:val="18"/>
                <w:szCs w:val="18"/>
              </w:rPr>
            </w:pPr>
            <w:r w:rsidRPr="004212A0">
              <w:rPr>
                <w:color w:val="000000"/>
                <w:sz w:val="18"/>
                <w:szCs w:val="18"/>
              </w:rPr>
              <w:t>Финансовую поддержку в виде субсидии из средств областного бюджета  получили областные организации общероссийских общественных организаций инвалидов и Курское региональное отделение инвалидов войны в Афганистане «Инвалиды войны»</w:t>
            </w: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</w:tcPr>
          <w:p w:rsidR="00E02923" w:rsidRPr="004212A0" w:rsidRDefault="00E02923" w:rsidP="003469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gridSpan w:val="6"/>
          </w:tcPr>
          <w:p w:rsidR="00E02923" w:rsidRPr="004212A0" w:rsidRDefault="00E02923" w:rsidP="00DA6233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DA6233">
            <w:pPr>
              <w:ind w:firstLine="80"/>
              <w:jc w:val="both"/>
              <w:rPr>
                <w:sz w:val="18"/>
                <w:szCs w:val="18"/>
              </w:rPr>
            </w:pPr>
          </w:p>
        </w:tc>
      </w:tr>
      <w:tr w:rsidR="00051DF0" w:rsidRPr="004212A0" w:rsidTr="0010671E">
        <w:trPr>
          <w:trHeight w:val="1776"/>
        </w:trPr>
        <w:tc>
          <w:tcPr>
            <w:tcW w:w="629" w:type="dxa"/>
          </w:tcPr>
          <w:p w:rsidR="00051DF0" w:rsidRPr="004212A0" w:rsidRDefault="00051DF0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051DF0" w:rsidRPr="004212A0" w:rsidRDefault="00051DF0" w:rsidP="00051D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 4.8. Субсидии областным (региональным) организациям (отделениям) общероссийских общественных организаций инвалидов предоставлены в 2022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*</w:t>
            </w:r>
          </w:p>
        </w:tc>
        <w:tc>
          <w:tcPr>
            <w:tcW w:w="993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1DF0" w:rsidRPr="004212A0" w:rsidRDefault="00051DF0" w:rsidP="0027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2410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Х</w:t>
            </w:r>
          </w:p>
        </w:tc>
        <w:tc>
          <w:tcPr>
            <w:tcW w:w="2835" w:type="dxa"/>
          </w:tcPr>
          <w:p w:rsidR="00051DF0" w:rsidRPr="004212A0" w:rsidRDefault="00051DF0" w:rsidP="00306B0F">
            <w:pPr>
              <w:ind w:firstLine="79"/>
              <w:jc w:val="both"/>
              <w:rPr>
                <w:color w:val="000000"/>
                <w:sz w:val="18"/>
                <w:szCs w:val="18"/>
              </w:rPr>
            </w:pPr>
            <w:r w:rsidRPr="004212A0">
              <w:rPr>
                <w:color w:val="000000"/>
                <w:sz w:val="18"/>
                <w:szCs w:val="18"/>
              </w:rPr>
              <w:t xml:space="preserve">Финансовую поддержку  из средств областного бюджета в размере </w:t>
            </w:r>
            <w:r w:rsidR="00306B0F" w:rsidRPr="00306B0F">
              <w:rPr>
                <w:color w:val="000000"/>
                <w:sz w:val="18"/>
                <w:szCs w:val="18"/>
              </w:rPr>
              <w:t>13 773,644</w:t>
            </w:r>
            <w:r w:rsidR="00306B0F">
              <w:rPr>
                <w:color w:val="000000"/>
                <w:sz w:val="18"/>
                <w:szCs w:val="18"/>
              </w:rPr>
              <w:t xml:space="preserve"> тыс. руб.</w:t>
            </w:r>
            <w:r w:rsidRPr="004212A0">
              <w:rPr>
                <w:color w:val="000000"/>
                <w:sz w:val="18"/>
                <w:szCs w:val="18"/>
              </w:rPr>
              <w:t xml:space="preserve"> руб. получили областные организации общероссийских общественных организаций инвалидов и </w:t>
            </w:r>
            <w:r w:rsidRPr="004212A0">
              <w:rPr>
                <w:sz w:val="18"/>
                <w:szCs w:val="18"/>
              </w:rPr>
              <w:t xml:space="preserve"> </w:t>
            </w:r>
            <w:r w:rsidRPr="004212A0">
              <w:rPr>
                <w:color w:val="000000"/>
                <w:sz w:val="18"/>
                <w:szCs w:val="18"/>
              </w:rPr>
              <w:t xml:space="preserve">Курское региональное отделение инвалидов войны в Афганистане «Инвалиды войны»  </w:t>
            </w:r>
            <w:r w:rsidR="00306B0F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051DF0" w:rsidRPr="004212A0" w:rsidTr="0010671E">
        <w:trPr>
          <w:trHeight w:val="1879"/>
        </w:trPr>
        <w:tc>
          <w:tcPr>
            <w:tcW w:w="629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4.12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.12. 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и других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идей, принципов и средств формирования доступной среды для инвалидов и других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 </w:t>
            </w:r>
          </w:p>
        </w:tc>
        <w:tc>
          <w:tcPr>
            <w:tcW w:w="2835" w:type="dxa"/>
          </w:tcPr>
          <w:p w:rsidR="00051DF0" w:rsidRPr="004212A0" w:rsidRDefault="00051DF0" w:rsidP="00E505A6">
            <w:pPr>
              <w:ind w:firstLine="79"/>
              <w:jc w:val="both"/>
              <w:rPr>
                <w:color w:val="000000"/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Общественно-просветительская кампания по распространению идей, принципов и средств формирования доступной среды для инвалидов и других </w:t>
            </w:r>
            <w:proofErr w:type="spellStart"/>
            <w:r w:rsidRPr="004212A0">
              <w:rPr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sz w:val="18"/>
                <w:szCs w:val="18"/>
              </w:rPr>
              <w:t xml:space="preserve"> групп населения организована и  проведена</w:t>
            </w:r>
          </w:p>
        </w:tc>
      </w:tr>
      <w:tr w:rsidR="002714BB" w:rsidRPr="004212A0" w:rsidTr="0010671E">
        <w:trPr>
          <w:trHeight w:val="257"/>
        </w:trPr>
        <w:tc>
          <w:tcPr>
            <w:tcW w:w="629" w:type="dxa"/>
          </w:tcPr>
          <w:p w:rsidR="002714BB" w:rsidRPr="004212A0" w:rsidRDefault="002714BB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4.12.1.</w:t>
            </w:r>
          </w:p>
        </w:tc>
        <w:tc>
          <w:tcPr>
            <w:tcW w:w="2694" w:type="dxa"/>
            <w:gridSpan w:val="2"/>
          </w:tcPr>
          <w:p w:rsidR="002714BB" w:rsidRPr="004212A0" w:rsidRDefault="002714BB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12. 1. 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и других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559" w:type="dxa"/>
          </w:tcPr>
          <w:p w:rsidR="002714BB" w:rsidRPr="004212A0" w:rsidRDefault="002714BB" w:rsidP="00574FCD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  <w:gridSpan w:val="2"/>
          </w:tcPr>
          <w:p w:rsidR="002714BB" w:rsidRPr="004212A0" w:rsidRDefault="002714BB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2714BB" w:rsidRPr="004212A0" w:rsidRDefault="002714BB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2714BB" w:rsidRPr="004212A0" w:rsidRDefault="002714BB" w:rsidP="00422D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общественно-просветительских кампания по распространению идей  формирования доступной среды для инвалидов и других 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 не проводилась, т.к. денежные средства на мероприятие в 202</w:t>
            </w:r>
            <w:r w:rsidR="00422D17" w:rsidRPr="004212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 xml:space="preserve"> г.не выделялись</w:t>
            </w:r>
          </w:p>
        </w:tc>
        <w:tc>
          <w:tcPr>
            <w:tcW w:w="2835" w:type="dxa"/>
          </w:tcPr>
          <w:p w:rsidR="002714BB" w:rsidRPr="004212A0" w:rsidRDefault="002714BB" w:rsidP="00422D17">
            <w:pPr>
              <w:ind w:firstLine="79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Общественно-просветительская кампания по распространению идей  формирования доступной среды для инвалидов и других </w:t>
            </w:r>
            <w:proofErr w:type="spellStart"/>
            <w:r w:rsidRPr="004212A0">
              <w:rPr>
                <w:sz w:val="18"/>
                <w:szCs w:val="18"/>
              </w:rPr>
              <w:t>маломобильных</w:t>
            </w:r>
            <w:proofErr w:type="spellEnd"/>
            <w:r w:rsidRPr="004212A0">
              <w:rPr>
                <w:sz w:val="18"/>
                <w:szCs w:val="18"/>
              </w:rPr>
              <w:t xml:space="preserve"> групп населения не проводилась, т.к. денежные средства на мероприятие в 202</w:t>
            </w:r>
            <w:r w:rsidR="00422D17" w:rsidRPr="004212A0">
              <w:rPr>
                <w:sz w:val="18"/>
                <w:szCs w:val="18"/>
              </w:rPr>
              <w:t>2</w:t>
            </w:r>
            <w:r w:rsidRPr="004212A0">
              <w:rPr>
                <w:sz w:val="18"/>
                <w:szCs w:val="18"/>
              </w:rPr>
              <w:t xml:space="preserve"> г.не выделялись  </w:t>
            </w: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2923" w:rsidRPr="004212A0" w:rsidRDefault="00E02923" w:rsidP="00574FCD">
            <w:pPr>
              <w:ind w:firstLine="8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2923" w:rsidRPr="004212A0" w:rsidRDefault="00E02923" w:rsidP="00574FCD">
            <w:pPr>
              <w:ind w:firstLine="8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51DF0" w:rsidRPr="004212A0" w:rsidTr="0010671E">
        <w:trPr>
          <w:trHeight w:val="257"/>
        </w:trPr>
        <w:tc>
          <w:tcPr>
            <w:tcW w:w="629" w:type="dxa"/>
          </w:tcPr>
          <w:p w:rsidR="00051DF0" w:rsidRPr="004212A0" w:rsidRDefault="00051DF0" w:rsidP="007012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3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7012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3. Предоставление субсидий специализированным предприятиям, образованным общероссийскими общественными организациями инвалидов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еодоление социальной разобщенности и «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тношенчески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» барьеров в обществе</w:t>
            </w:r>
          </w:p>
        </w:tc>
        <w:tc>
          <w:tcPr>
            <w:tcW w:w="2835" w:type="dxa"/>
          </w:tcPr>
          <w:p w:rsidR="00051DF0" w:rsidRPr="004212A0" w:rsidRDefault="00051DF0" w:rsidP="00E505A6">
            <w:pPr>
              <w:ind w:firstLine="79"/>
              <w:jc w:val="both"/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Предоставлена субсидия специализированным предприятиям, образованным общероссийскими общественными организациями инвалидов               </w:t>
            </w:r>
          </w:p>
        </w:tc>
      </w:tr>
      <w:tr w:rsidR="00051DF0" w:rsidRPr="004212A0" w:rsidTr="0010671E">
        <w:trPr>
          <w:trHeight w:val="2256"/>
        </w:trPr>
        <w:tc>
          <w:tcPr>
            <w:tcW w:w="629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4.13.1.</w:t>
            </w:r>
          </w:p>
        </w:tc>
        <w:tc>
          <w:tcPr>
            <w:tcW w:w="2694" w:type="dxa"/>
            <w:gridSpan w:val="2"/>
          </w:tcPr>
          <w:p w:rsidR="00051DF0" w:rsidRPr="004212A0" w:rsidRDefault="00051DF0" w:rsidP="007012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3.1. Предоставление субсидий специализированным предприятиям, образованным общероссийскими общественными организациями инвалидов</w:t>
            </w:r>
          </w:p>
        </w:tc>
        <w:tc>
          <w:tcPr>
            <w:tcW w:w="1559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proofErr w:type="spellStart"/>
            <w:r w:rsidRPr="004212A0">
              <w:rPr>
                <w:sz w:val="18"/>
                <w:szCs w:val="18"/>
              </w:rPr>
              <w:t>Сукновалова</w:t>
            </w:r>
            <w:proofErr w:type="spellEnd"/>
            <w:r w:rsidRPr="004212A0">
              <w:rPr>
                <w:sz w:val="18"/>
                <w:szCs w:val="18"/>
              </w:rPr>
              <w:t xml:space="preserve"> Т.А.,   Министр социального обеспечения, материнства и детства </w:t>
            </w:r>
          </w:p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gridSpan w:val="2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01.01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01.01.2022 </w:t>
            </w:r>
          </w:p>
        </w:tc>
        <w:tc>
          <w:tcPr>
            <w:tcW w:w="992" w:type="dxa"/>
          </w:tcPr>
          <w:p w:rsidR="00051DF0" w:rsidRPr="004212A0" w:rsidRDefault="00051DF0" w:rsidP="00422D17">
            <w:pPr>
              <w:rPr>
                <w:sz w:val="18"/>
                <w:szCs w:val="18"/>
              </w:rPr>
            </w:pPr>
            <w:r w:rsidRPr="004212A0">
              <w:rPr>
                <w:sz w:val="18"/>
                <w:szCs w:val="18"/>
              </w:rPr>
              <w:t xml:space="preserve">31.12.2022  </w:t>
            </w:r>
          </w:p>
        </w:tc>
        <w:tc>
          <w:tcPr>
            <w:tcW w:w="2410" w:type="dxa"/>
          </w:tcPr>
          <w:p w:rsidR="00051DF0" w:rsidRPr="004212A0" w:rsidRDefault="00051DF0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еодоление социальной разобщенности и «</w:t>
            </w:r>
            <w:proofErr w:type="spellStart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отношенческих</w:t>
            </w:r>
            <w:proofErr w:type="spellEnd"/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» барьеров в обществе</w:t>
            </w:r>
          </w:p>
        </w:tc>
        <w:tc>
          <w:tcPr>
            <w:tcW w:w="2835" w:type="dxa"/>
          </w:tcPr>
          <w:p w:rsidR="00051DF0" w:rsidRPr="004212A0" w:rsidRDefault="00051DF0" w:rsidP="00AC0762">
            <w:pPr>
              <w:ind w:firstLine="79"/>
              <w:jc w:val="both"/>
              <w:rPr>
                <w:sz w:val="18"/>
                <w:szCs w:val="18"/>
                <w:highlight w:val="yellow"/>
              </w:rPr>
            </w:pPr>
            <w:r w:rsidRPr="004212A0">
              <w:rPr>
                <w:color w:val="000000"/>
                <w:sz w:val="18"/>
                <w:szCs w:val="18"/>
              </w:rPr>
              <w:t xml:space="preserve">Специализированному предприятию «ТИЗКУР», образованное Общероссийской общественной организацией инвалидов «Всероссийское ордена Трудового Красного знамени общество слепых» из областных средств предоставлена субсидия в размере  3 млн. рублей. </w:t>
            </w:r>
            <w:r w:rsidRPr="004212A0">
              <w:rPr>
                <w:sz w:val="18"/>
                <w:szCs w:val="18"/>
                <w:highlight w:val="yellow"/>
              </w:rPr>
              <w:t xml:space="preserve">               </w:t>
            </w: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8"/>
          </w:tcPr>
          <w:p w:rsidR="00E02923" w:rsidRPr="004212A0" w:rsidRDefault="00E02923" w:rsidP="00574FCD">
            <w:pPr>
              <w:ind w:firstLine="8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02923" w:rsidRPr="004212A0" w:rsidTr="0010671E">
        <w:trPr>
          <w:trHeight w:val="257"/>
        </w:trPr>
        <w:tc>
          <w:tcPr>
            <w:tcW w:w="629" w:type="dxa"/>
          </w:tcPr>
          <w:p w:rsidR="00E02923" w:rsidRPr="004212A0" w:rsidRDefault="00E02923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2A0">
              <w:rPr>
                <w:rFonts w:ascii="Times New Roman" w:hAnsi="Times New Roman" w:cs="Times New Roman"/>
                <w:sz w:val="18"/>
                <w:szCs w:val="18"/>
              </w:rPr>
              <w:t>Меры 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59" w:type="dxa"/>
          </w:tcPr>
          <w:p w:rsidR="00E02923" w:rsidRPr="004212A0" w:rsidRDefault="00E02923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8"/>
          </w:tcPr>
          <w:p w:rsidR="00E02923" w:rsidRPr="004212A0" w:rsidRDefault="00E02923" w:rsidP="00574FCD">
            <w:pPr>
              <w:ind w:firstLine="8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BC62A4" w:rsidRPr="00A72675" w:rsidRDefault="00BC62A4" w:rsidP="00A7314A">
      <w:pPr>
        <w:pStyle w:val="ConsPlusNormal"/>
        <w:ind w:firstLine="540"/>
        <w:jc w:val="both"/>
        <w:rPr>
          <w:sz w:val="17"/>
          <w:szCs w:val="17"/>
        </w:rPr>
      </w:pPr>
    </w:p>
    <w:p w:rsidR="00A7314A" w:rsidRPr="00A72675" w:rsidRDefault="008D1DCC" w:rsidP="00A7314A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A72675">
        <w:rPr>
          <w:rFonts w:ascii="Times New Roman" w:hAnsi="Times New Roman" w:cs="Times New Roman"/>
          <w:sz w:val="17"/>
          <w:szCs w:val="17"/>
        </w:rPr>
        <w:t>&lt;1&gt; Ставится * по контрольным событиям, включенным в план реализации государственной программы.</w:t>
      </w:r>
    </w:p>
    <w:p w:rsidR="00A7314A" w:rsidRPr="00A72675" w:rsidRDefault="008D1DCC" w:rsidP="00A7314A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A72675">
        <w:rPr>
          <w:rFonts w:ascii="Times New Roman" w:hAnsi="Times New Roman" w:cs="Times New Roman"/>
          <w:sz w:val="17"/>
          <w:szCs w:val="17"/>
        </w:rPr>
        <w:t>&lt;2&gt; При наличии отклонений плановых сроков реализации от фактически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8D1DCC" w:rsidRPr="00A72675" w:rsidRDefault="008D1DCC" w:rsidP="00A7314A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A72675">
        <w:rPr>
          <w:rFonts w:ascii="Times New Roman" w:hAnsi="Times New Roman" w:cs="Times New Roman"/>
          <w:sz w:val="17"/>
          <w:szCs w:val="17"/>
        </w:rPr>
        <w:t>&lt;3&gt; В рамках мер по нейтрализации/минимизации отклонения по контрольному событию, оказывающего существенное воздействие на реализацию госпрограммы, указываются мероприятия, направленные на нейтрализацию/снижение негативных последствий возникшего отклонения.</w:t>
      </w:r>
    </w:p>
    <w:p w:rsidR="00704E5E" w:rsidRPr="00A72675" w:rsidRDefault="008D1DCC" w:rsidP="003A0155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A72675">
        <w:rPr>
          <w:rFonts w:ascii="Times New Roman" w:hAnsi="Times New Roman" w:cs="Times New Roman"/>
          <w:sz w:val="17"/>
          <w:szCs w:val="17"/>
        </w:rPr>
        <w:t>Строки "Проблемы, возникшие в ходе реализации мероприятия" и "Меры нейтрализации/минимизации отклонения по контрольному событию, оказывающего существенное воздействие на реализацию госпрограммы" добавляются и заполняются по тем мероприятиям, в ходе реализации которых имелись какие-либо отклонения и (или) проблемы.</w:t>
      </w:r>
    </w:p>
    <w:sectPr w:rsidR="00704E5E" w:rsidRPr="00A72675" w:rsidSect="002825B4">
      <w:footerReference w:type="first" r:id="rId7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78" w:rsidRDefault="00042978" w:rsidP="002825B4">
      <w:r>
        <w:separator/>
      </w:r>
    </w:p>
  </w:endnote>
  <w:endnote w:type="continuationSeparator" w:id="0">
    <w:p w:rsidR="00042978" w:rsidRDefault="00042978" w:rsidP="00282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4549"/>
      <w:docPartObj>
        <w:docPartGallery w:val="Page Numbers (Bottom of Page)"/>
        <w:docPartUnique/>
      </w:docPartObj>
    </w:sdtPr>
    <w:sdtContent>
      <w:p w:rsidR="00422D17" w:rsidRDefault="00DC7B3D">
        <w:pPr>
          <w:pStyle w:val="a5"/>
          <w:jc w:val="center"/>
        </w:pPr>
        <w:fldSimple w:instr=" PAGE   \* MERGEFORMAT ">
          <w:r w:rsidR="005D0A23">
            <w:rPr>
              <w:noProof/>
            </w:rPr>
            <w:t>1</w:t>
          </w:r>
        </w:fldSimple>
      </w:p>
    </w:sdtContent>
  </w:sdt>
  <w:p w:rsidR="00422D17" w:rsidRDefault="00422D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78" w:rsidRDefault="00042978" w:rsidP="002825B4">
      <w:r>
        <w:separator/>
      </w:r>
    </w:p>
  </w:footnote>
  <w:footnote w:type="continuationSeparator" w:id="0">
    <w:p w:rsidR="00042978" w:rsidRDefault="00042978" w:rsidP="002825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DCC"/>
    <w:rsid w:val="0002059B"/>
    <w:rsid w:val="00040678"/>
    <w:rsid w:val="00040716"/>
    <w:rsid w:val="00042978"/>
    <w:rsid w:val="00043993"/>
    <w:rsid w:val="000471D3"/>
    <w:rsid w:val="00051DF0"/>
    <w:rsid w:val="00054194"/>
    <w:rsid w:val="00055E08"/>
    <w:rsid w:val="000614FB"/>
    <w:rsid w:val="00063183"/>
    <w:rsid w:val="000803E5"/>
    <w:rsid w:val="000826B8"/>
    <w:rsid w:val="000841BF"/>
    <w:rsid w:val="0008706B"/>
    <w:rsid w:val="000925D9"/>
    <w:rsid w:val="000A2921"/>
    <w:rsid w:val="000B5035"/>
    <w:rsid w:val="000D4699"/>
    <w:rsid w:val="000E09A3"/>
    <w:rsid w:val="000E404A"/>
    <w:rsid w:val="000E4BDA"/>
    <w:rsid w:val="000E71A1"/>
    <w:rsid w:val="001018F4"/>
    <w:rsid w:val="0010671E"/>
    <w:rsid w:val="0013023D"/>
    <w:rsid w:val="00140EF9"/>
    <w:rsid w:val="00142DD6"/>
    <w:rsid w:val="00146893"/>
    <w:rsid w:val="001517E6"/>
    <w:rsid w:val="0016362B"/>
    <w:rsid w:val="00191912"/>
    <w:rsid w:val="001A4999"/>
    <w:rsid w:val="001B2BBB"/>
    <w:rsid w:val="001B5985"/>
    <w:rsid w:val="001B7610"/>
    <w:rsid w:val="001C341F"/>
    <w:rsid w:val="001F1371"/>
    <w:rsid w:val="001F4B70"/>
    <w:rsid w:val="001F5653"/>
    <w:rsid w:val="00204791"/>
    <w:rsid w:val="002062CF"/>
    <w:rsid w:val="00223DA0"/>
    <w:rsid w:val="002714BB"/>
    <w:rsid w:val="00274F0A"/>
    <w:rsid w:val="002825B4"/>
    <w:rsid w:val="002A1061"/>
    <w:rsid w:val="002C0130"/>
    <w:rsid w:val="002C6EFD"/>
    <w:rsid w:val="002D5622"/>
    <w:rsid w:val="003032F4"/>
    <w:rsid w:val="00306B0F"/>
    <w:rsid w:val="003076A1"/>
    <w:rsid w:val="00312DCF"/>
    <w:rsid w:val="00316934"/>
    <w:rsid w:val="00332B26"/>
    <w:rsid w:val="0034693A"/>
    <w:rsid w:val="003622C3"/>
    <w:rsid w:val="00370220"/>
    <w:rsid w:val="00371639"/>
    <w:rsid w:val="00376DA3"/>
    <w:rsid w:val="00387731"/>
    <w:rsid w:val="00396185"/>
    <w:rsid w:val="003A0155"/>
    <w:rsid w:val="003D2ECD"/>
    <w:rsid w:val="004012DD"/>
    <w:rsid w:val="00415623"/>
    <w:rsid w:val="004160B8"/>
    <w:rsid w:val="004212A0"/>
    <w:rsid w:val="00422D17"/>
    <w:rsid w:val="00427773"/>
    <w:rsid w:val="0045342F"/>
    <w:rsid w:val="00456658"/>
    <w:rsid w:val="0046638B"/>
    <w:rsid w:val="00480CF1"/>
    <w:rsid w:val="004876DF"/>
    <w:rsid w:val="00487C57"/>
    <w:rsid w:val="00491F50"/>
    <w:rsid w:val="004B0BDC"/>
    <w:rsid w:val="004C047B"/>
    <w:rsid w:val="004D1628"/>
    <w:rsid w:val="004D7E67"/>
    <w:rsid w:val="004E2C3B"/>
    <w:rsid w:val="00502E39"/>
    <w:rsid w:val="00513A5E"/>
    <w:rsid w:val="0052767E"/>
    <w:rsid w:val="0054649E"/>
    <w:rsid w:val="00552C31"/>
    <w:rsid w:val="00555DF4"/>
    <w:rsid w:val="00574FCD"/>
    <w:rsid w:val="0058598C"/>
    <w:rsid w:val="005A0B20"/>
    <w:rsid w:val="005B5416"/>
    <w:rsid w:val="005C3A48"/>
    <w:rsid w:val="005C680F"/>
    <w:rsid w:val="005D0A23"/>
    <w:rsid w:val="005D52E3"/>
    <w:rsid w:val="005E0A1C"/>
    <w:rsid w:val="005E7633"/>
    <w:rsid w:val="005F703E"/>
    <w:rsid w:val="006068BE"/>
    <w:rsid w:val="00613365"/>
    <w:rsid w:val="00614B71"/>
    <w:rsid w:val="006408DC"/>
    <w:rsid w:val="00643834"/>
    <w:rsid w:val="00647056"/>
    <w:rsid w:val="00662C3D"/>
    <w:rsid w:val="00672E55"/>
    <w:rsid w:val="006A2791"/>
    <w:rsid w:val="006C70C5"/>
    <w:rsid w:val="006D64CD"/>
    <w:rsid w:val="0070053E"/>
    <w:rsid w:val="00701297"/>
    <w:rsid w:val="00704E5E"/>
    <w:rsid w:val="00721731"/>
    <w:rsid w:val="00721969"/>
    <w:rsid w:val="00725A3C"/>
    <w:rsid w:val="0074706B"/>
    <w:rsid w:val="0078357C"/>
    <w:rsid w:val="007A538C"/>
    <w:rsid w:val="007B2775"/>
    <w:rsid w:val="007B6012"/>
    <w:rsid w:val="007D5122"/>
    <w:rsid w:val="007E3005"/>
    <w:rsid w:val="008040AF"/>
    <w:rsid w:val="008071AF"/>
    <w:rsid w:val="008132B5"/>
    <w:rsid w:val="0083472A"/>
    <w:rsid w:val="00852193"/>
    <w:rsid w:val="0086086C"/>
    <w:rsid w:val="008666F1"/>
    <w:rsid w:val="00882FCA"/>
    <w:rsid w:val="008874B3"/>
    <w:rsid w:val="008924A3"/>
    <w:rsid w:val="00894431"/>
    <w:rsid w:val="008B6997"/>
    <w:rsid w:val="008C043F"/>
    <w:rsid w:val="008D1DCC"/>
    <w:rsid w:val="008F112F"/>
    <w:rsid w:val="008F6B14"/>
    <w:rsid w:val="00916F32"/>
    <w:rsid w:val="009326E7"/>
    <w:rsid w:val="009648A0"/>
    <w:rsid w:val="00992146"/>
    <w:rsid w:val="00992CF6"/>
    <w:rsid w:val="00994CCA"/>
    <w:rsid w:val="009C6909"/>
    <w:rsid w:val="009F3D2F"/>
    <w:rsid w:val="00A04326"/>
    <w:rsid w:val="00A215D7"/>
    <w:rsid w:val="00A2399C"/>
    <w:rsid w:val="00A5718D"/>
    <w:rsid w:val="00A6009C"/>
    <w:rsid w:val="00A65439"/>
    <w:rsid w:val="00A70A29"/>
    <w:rsid w:val="00A71A1F"/>
    <w:rsid w:val="00A72675"/>
    <w:rsid w:val="00A7314A"/>
    <w:rsid w:val="00A81F95"/>
    <w:rsid w:val="00A82C74"/>
    <w:rsid w:val="00A87210"/>
    <w:rsid w:val="00A94412"/>
    <w:rsid w:val="00AA3A9B"/>
    <w:rsid w:val="00AA5CD0"/>
    <w:rsid w:val="00AA6339"/>
    <w:rsid w:val="00AC0762"/>
    <w:rsid w:val="00AC48E1"/>
    <w:rsid w:val="00AD19B3"/>
    <w:rsid w:val="00B100DE"/>
    <w:rsid w:val="00B14AF5"/>
    <w:rsid w:val="00B179AA"/>
    <w:rsid w:val="00B23F84"/>
    <w:rsid w:val="00B42B04"/>
    <w:rsid w:val="00B57695"/>
    <w:rsid w:val="00B853E5"/>
    <w:rsid w:val="00B91989"/>
    <w:rsid w:val="00BA0D16"/>
    <w:rsid w:val="00BA76BA"/>
    <w:rsid w:val="00BA7DF8"/>
    <w:rsid w:val="00BC1A8A"/>
    <w:rsid w:val="00BC62A4"/>
    <w:rsid w:val="00BF2BE5"/>
    <w:rsid w:val="00BF367E"/>
    <w:rsid w:val="00BF6256"/>
    <w:rsid w:val="00C14DC4"/>
    <w:rsid w:val="00C206B4"/>
    <w:rsid w:val="00C37553"/>
    <w:rsid w:val="00C5115C"/>
    <w:rsid w:val="00C63F2F"/>
    <w:rsid w:val="00C6654A"/>
    <w:rsid w:val="00C870B0"/>
    <w:rsid w:val="00CA15BA"/>
    <w:rsid w:val="00CA1785"/>
    <w:rsid w:val="00CB0BB1"/>
    <w:rsid w:val="00CB4ED7"/>
    <w:rsid w:val="00CB5BD1"/>
    <w:rsid w:val="00CC2FE9"/>
    <w:rsid w:val="00CF6D52"/>
    <w:rsid w:val="00D06D9C"/>
    <w:rsid w:val="00D0786F"/>
    <w:rsid w:val="00D20FB8"/>
    <w:rsid w:val="00D32FB6"/>
    <w:rsid w:val="00D35D4B"/>
    <w:rsid w:val="00D4053D"/>
    <w:rsid w:val="00D41D5E"/>
    <w:rsid w:val="00D43369"/>
    <w:rsid w:val="00D9690F"/>
    <w:rsid w:val="00DA6233"/>
    <w:rsid w:val="00DB66C9"/>
    <w:rsid w:val="00DC7B3D"/>
    <w:rsid w:val="00DD6FB8"/>
    <w:rsid w:val="00DE3ACE"/>
    <w:rsid w:val="00DE3EED"/>
    <w:rsid w:val="00DE72E2"/>
    <w:rsid w:val="00DF01FB"/>
    <w:rsid w:val="00DF13A8"/>
    <w:rsid w:val="00E02923"/>
    <w:rsid w:val="00E073E3"/>
    <w:rsid w:val="00E3138E"/>
    <w:rsid w:val="00E505A6"/>
    <w:rsid w:val="00E64C14"/>
    <w:rsid w:val="00E72CFE"/>
    <w:rsid w:val="00E92040"/>
    <w:rsid w:val="00EA0017"/>
    <w:rsid w:val="00EA2A2E"/>
    <w:rsid w:val="00EA3235"/>
    <w:rsid w:val="00EB0049"/>
    <w:rsid w:val="00EC6B2F"/>
    <w:rsid w:val="00ED7035"/>
    <w:rsid w:val="00EF37EF"/>
    <w:rsid w:val="00F03235"/>
    <w:rsid w:val="00F25F57"/>
    <w:rsid w:val="00F273C3"/>
    <w:rsid w:val="00F46377"/>
    <w:rsid w:val="00F52995"/>
    <w:rsid w:val="00F80D30"/>
    <w:rsid w:val="00F83F69"/>
    <w:rsid w:val="00F93A6C"/>
    <w:rsid w:val="00FA5DD0"/>
    <w:rsid w:val="00FA754B"/>
    <w:rsid w:val="00FF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D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DE3EE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82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5B4"/>
  </w:style>
  <w:style w:type="paragraph" w:styleId="a5">
    <w:name w:val="footer"/>
    <w:basedOn w:val="a"/>
    <w:link w:val="a6"/>
    <w:uiPriority w:val="99"/>
    <w:unhideWhenUsed/>
    <w:rsid w:val="00282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25B4"/>
  </w:style>
  <w:style w:type="paragraph" w:styleId="a7">
    <w:name w:val="Normal (Web)"/>
    <w:basedOn w:val="a"/>
    <w:uiPriority w:val="99"/>
    <w:unhideWhenUsed/>
    <w:rsid w:val="004D7E67"/>
    <w:pPr>
      <w:spacing w:before="100" w:beforeAutospacing="1" w:after="100" w:afterAutospacing="1"/>
    </w:pPr>
  </w:style>
  <w:style w:type="character" w:customStyle="1" w:styleId="extendedtext-short">
    <w:name w:val="extendedtext-short"/>
    <w:basedOn w:val="a0"/>
    <w:rsid w:val="00BF6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23E0-CC68-4C95-A2C3-87B9C10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30</Pages>
  <Words>11289</Words>
  <Characters>64352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73</cp:revision>
  <cp:lastPrinted>2022-02-28T07:38:00Z</cp:lastPrinted>
  <dcterms:created xsi:type="dcterms:W3CDTF">2021-02-26T08:39:00Z</dcterms:created>
  <dcterms:modified xsi:type="dcterms:W3CDTF">2023-03-27T09:30:00Z</dcterms:modified>
</cp:coreProperties>
</file>